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F1DC3" w14:textId="28894076" w:rsidR="0006052E" w:rsidRPr="00012308" w:rsidRDefault="0006052E" w:rsidP="00525297">
      <w:pPr>
        <w:pStyle w:val="Heading1"/>
        <w:spacing w:before="81"/>
        <w:ind w:left="1440" w:right="2129" w:firstLine="0"/>
        <w:rPr>
          <w:rFonts w:ascii="ITC Stone Sans Std Medium" w:hAnsi="ITC Stone Sans Std Medium" w:cstheme="minorHAnsi"/>
          <w:sz w:val="23"/>
          <w:szCs w:val="23"/>
          <w:u w:val="single"/>
        </w:rPr>
      </w:pPr>
      <w:r w:rsidRPr="00012308">
        <w:rPr>
          <w:rFonts w:ascii="ITC Stone Sans Std Medium" w:hAnsi="ITC Stone Sans Std Medium" w:cstheme="minorHAnsi"/>
          <w:sz w:val="23"/>
          <w:szCs w:val="23"/>
          <w:u w:val="single"/>
        </w:rPr>
        <w:t>CV FORMAT FOR SABBATICAL APPLICATIONS</w:t>
      </w:r>
    </w:p>
    <w:p w14:paraId="4E91CEA4" w14:textId="77777777" w:rsidR="0006052E" w:rsidRPr="00012308" w:rsidRDefault="0006052E">
      <w:pPr>
        <w:pStyle w:val="Default"/>
        <w:rPr>
          <w:rFonts w:ascii="ITC Stone Sans Std Medium" w:hAnsi="ITC Stone Sans Std Medium"/>
          <w:b/>
          <w:sz w:val="23"/>
          <w:szCs w:val="23"/>
        </w:rPr>
      </w:pPr>
    </w:p>
    <w:p w14:paraId="0ECD2207" w14:textId="77777777" w:rsidR="0006052E" w:rsidRPr="00012308" w:rsidRDefault="0006052E">
      <w:pPr>
        <w:pStyle w:val="Default"/>
        <w:rPr>
          <w:rFonts w:ascii="ITC Stone Sans Std Medium" w:hAnsi="ITC Stone Sans Std Medium"/>
          <w:b/>
          <w:sz w:val="23"/>
          <w:szCs w:val="23"/>
        </w:rPr>
      </w:pPr>
    </w:p>
    <w:p w14:paraId="44AC65C4" w14:textId="467B82B9" w:rsidR="00580319" w:rsidRPr="00012308" w:rsidRDefault="00525297" w:rsidP="00525297">
      <w:pPr>
        <w:pStyle w:val="Default"/>
        <w:rPr>
          <w:rFonts w:ascii="ITC Stone Sans Std Medium" w:hAnsi="ITC Stone Sans Std Medium"/>
          <w:b/>
          <w:sz w:val="23"/>
          <w:szCs w:val="23"/>
        </w:rPr>
      </w:pPr>
      <w:r w:rsidRPr="00012308">
        <w:rPr>
          <w:rFonts w:ascii="ITC Stone Sans Std Medium" w:hAnsi="ITC Stone Sans Std Medium"/>
          <w:b/>
          <w:sz w:val="23"/>
          <w:szCs w:val="23"/>
        </w:rPr>
        <w:t xml:space="preserve">  </w:t>
      </w:r>
      <w:r w:rsidR="00444295" w:rsidRPr="00012308">
        <w:rPr>
          <w:rFonts w:ascii="ITC Stone Sans Std Medium" w:hAnsi="ITC Stone Sans Std Medium"/>
          <w:b/>
          <w:sz w:val="23"/>
          <w:szCs w:val="23"/>
        </w:rPr>
        <w:t>NAME</w:t>
      </w:r>
    </w:p>
    <w:tbl>
      <w:tblPr>
        <w:tblW w:w="9828" w:type="dxa"/>
        <w:tblLook w:val="0000" w:firstRow="0" w:lastRow="0" w:firstColumn="0" w:lastColumn="0" w:noHBand="0" w:noVBand="0"/>
      </w:tblPr>
      <w:tblGrid>
        <w:gridCol w:w="5530"/>
        <w:gridCol w:w="4298"/>
      </w:tblGrid>
      <w:tr w:rsidR="00D5345B" w:rsidRPr="00012308" w14:paraId="395EF217" w14:textId="77777777" w:rsidTr="00413E4A">
        <w:trPr>
          <w:trHeight w:val="621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14:paraId="74A87FDB" w14:textId="3F86420C" w:rsidR="00413E4A" w:rsidRPr="00012308" w:rsidRDefault="00413E4A">
            <w:pPr>
              <w:pStyle w:val="Default"/>
              <w:rPr>
                <w:rFonts w:ascii="ITC Stone Sans Std Medium" w:hAnsi="ITC Stone Sans Std Medium"/>
                <w:b/>
                <w:sz w:val="23"/>
                <w:szCs w:val="23"/>
              </w:rPr>
            </w:pPr>
            <w:r w:rsidRPr="00012308">
              <w:rPr>
                <w:rFonts w:ascii="ITC Stone Sans Std Medium" w:hAnsi="ITC Stone Sans Std Medium"/>
                <w:b/>
                <w:sz w:val="23"/>
                <w:szCs w:val="23"/>
              </w:rPr>
              <w:t>Faculty Rank</w:t>
            </w:r>
          </w:p>
          <w:p w14:paraId="61C72834" w14:textId="77777777" w:rsidR="00413E4A" w:rsidRPr="00012308" w:rsidRDefault="00413E4A">
            <w:pPr>
              <w:pStyle w:val="Default"/>
              <w:rPr>
                <w:rFonts w:ascii="ITC Stone Sans Std Medium" w:hAnsi="ITC Stone Sans Std Medium"/>
                <w:b/>
                <w:sz w:val="23"/>
                <w:szCs w:val="23"/>
              </w:rPr>
            </w:pPr>
            <w:r w:rsidRPr="00012308">
              <w:rPr>
                <w:rFonts w:ascii="ITC Stone Sans Std Medium" w:hAnsi="ITC Stone Sans Std Medium"/>
                <w:b/>
                <w:sz w:val="23"/>
                <w:szCs w:val="23"/>
              </w:rPr>
              <w:t xml:space="preserve">Primary Department </w:t>
            </w:r>
          </w:p>
          <w:p w14:paraId="2A4563C9" w14:textId="77777777" w:rsidR="00413E4A" w:rsidRPr="00012308" w:rsidRDefault="00413E4A" w:rsidP="00413E4A">
            <w:pPr>
              <w:pStyle w:val="Default"/>
              <w:rPr>
                <w:rFonts w:ascii="ITC Stone Sans Std Medium" w:hAnsi="ITC Stone Sans Std Medium"/>
                <w:b/>
                <w:sz w:val="23"/>
                <w:szCs w:val="23"/>
              </w:rPr>
            </w:pPr>
            <w:r w:rsidRPr="00012308">
              <w:rPr>
                <w:rFonts w:ascii="ITC Stone Sans Std Medium" w:hAnsi="ITC Stone Sans Std Medium"/>
                <w:b/>
                <w:sz w:val="23"/>
                <w:szCs w:val="23"/>
              </w:rPr>
              <w:t>Joint Appointment(s)</w:t>
            </w:r>
          </w:p>
          <w:p w14:paraId="0D8A9940" w14:textId="77777777" w:rsidR="00413E4A" w:rsidRPr="00012308" w:rsidRDefault="00413E4A">
            <w:pPr>
              <w:pStyle w:val="Default"/>
              <w:rPr>
                <w:rFonts w:ascii="ITC Stone Sans Std Medium" w:hAnsi="ITC Stone Sans Std Medium"/>
                <w:b/>
                <w:sz w:val="23"/>
                <w:szCs w:val="23"/>
              </w:rPr>
            </w:pPr>
            <w:r w:rsidRPr="00012308">
              <w:rPr>
                <w:rFonts w:ascii="ITC Stone Sans Std Medium" w:hAnsi="ITC Stone Sans Std Medium"/>
                <w:b/>
                <w:sz w:val="23"/>
                <w:szCs w:val="23"/>
              </w:rPr>
              <w:t>Office Address</w:t>
            </w:r>
          </w:p>
          <w:p w14:paraId="5F439A60" w14:textId="68C133B9" w:rsidR="00413E4A" w:rsidRPr="00012308" w:rsidRDefault="00413E4A">
            <w:pPr>
              <w:pStyle w:val="Default"/>
              <w:rPr>
                <w:rFonts w:ascii="ITC Stone Sans Std Medium" w:hAnsi="ITC Stone Sans Std Medium"/>
                <w:b/>
                <w:sz w:val="23"/>
                <w:szCs w:val="23"/>
              </w:rPr>
            </w:pPr>
            <w:r w:rsidRPr="00012308">
              <w:rPr>
                <w:rFonts w:ascii="ITC Stone Sans Std Medium" w:hAnsi="ITC Stone Sans Std Medium"/>
                <w:b/>
                <w:sz w:val="23"/>
                <w:szCs w:val="23"/>
              </w:rPr>
              <w:t>Office Teleph</w:t>
            </w:r>
            <w:r w:rsidR="000F1CC5" w:rsidRPr="00012308">
              <w:rPr>
                <w:rFonts w:ascii="ITC Stone Sans Std Medium" w:hAnsi="ITC Stone Sans Std Medium"/>
                <w:b/>
                <w:sz w:val="23"/>
                <w:szCs w:val="23"/>
              </w:rPr>
              <w:t>o</w:t>
            </w:r>
            <w:r w:rsidRPr="00012308">
              <w:rPr>
                <w:rFonts w:ascii="ITC Stone Sans Std Medium" w:hAnsi="ITC Stone Sans Std Medium"/>
                <w:b/>
                <w:sz w:val="23"/>
                <w:szCs w:val="23"/>
              </w:rPr>
              <w:t>ne</w:t>
            </w:r>
          </w:p>
          <w:p w14:paraId="5FA47251" w14:textId="09DEEFF9" w:rsidR="00D5345B" w:rsidRPr="00012308" w:rsidRDefault="00413E4A">
            <w:pPr>
              <w:pStyle w:val="Default"/>
              <w:rPr>
                <w:rFonts w:ascii="ITC Stone Sans Std Medium" w:hAnsi="ITC Stone Sans Std Medium"/>
                <w:b/>
                <w:sz w:val="23"/>
                <w:szCs w:val="23"/>
              </w:rPr>
            </w:pPr>
            <w:r w:rsidRPr="00012308">
              <w:rPr>
                <w:rFonts w:ascii="ITC Stone Sans Std Medium" w:hAnsi="ITC Stone Sans Std Medium"/>
                <w:b/>
                <w:sz w:val="23"/>
                <w:szCs w:val="23"/>
              </w:rPr>
              <w:t xml:space="preserve">Campus e-mail address 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14:paraId="42C27713" w14:textId="65550648" w:rsidR="00D5345B" w:rsidRPr="00012308" w:rsidRDefault="00D5345B">
            <w:pPr>
              <w:pStyle w:val="Default"/>
              <w:rPr>
                <w:rFonts w:ascii="ITC Stone Sans Std Medium" w:hAnsi="ITC Stone Sans Std Medium"/>
                <w:b/>
                <w:sz w:val="23"/>
                <w:szCs w:val="23"/>
              </w:rPr>
            </w:pPr>
          </w:p>
        </w:tc>
      </w:tr>
      <w:tr w:rsidR="00D5345B" w:rsidRPr="00012308" w14:paraId="39A87C12" w14:textId="77777777" w:rsidTr="00413E4A">
        <w:trPr>
          <w:trHeight w:val="100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14:paraId="0A7A1C33" w14:textId="19964446" w:rsidR="00D5345B" w:rsidRPr="00012308" w:rsidRDefault="00D5345B">
            <w:pPr>
              <w:pStyle w:val="Default"/>
              <w:rPr>
                <w:rFonts w:ascii="ITC Stone Sans Std Medium" w:hAnsi="ITC Stone Sans Std Medium"/>
                <w:b/>
                <w:sz w:val="23"/>
                <w:szCs w:val="23"/>
              </w:rPr>
            </w:pPr>
            <w:r w:rsidRPr="00012308">
              <w:rPr>
                <w:rFonts w:ascii="ITC Stone Sans Std Medium" w:hAnsi="ITC Stone Sans Std Medium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14:paraId="09987AB7" w14:textId="48A8D895" w:rsidR="00D5345B" w:rsidRPr="00012308" w:rsidRDefault="007F7B02" w:rsidP="00413E4A">
            <w:pPr>
              <w:pStyle w:val="Default"/>
              <w:rPr>
                <w:rFonts w:ascii="ITC Stone Sans Std Medium" w:hAnsi="ITC Stone Sans Std Medium"/>
                <w:b/>
                <w:sz w:val="23"/>
                <w:szCs w:val="23"/>
              </w:rPr>
            </w:pPr>
            <w:r w:rsidRPr="00012308">
              <w:rPr>
                <w:rFonts w:ascii="ITC Stone Sans Std Medium" w:hAnsi="ITC Stone Sans Std Medium"/>
                <w:b/>
                <w:sz w:val="23"/>
                <w:szCs w:val="23"/>
              </w:rPr>
              <w:t xml:space="preserve">    </w:t>
            </w:r>
          </w:p>
        </w:tc>
      </w:tr>
      <w:tr w:rsidR="00D5345B" w:rsidRPr="00012308" w14:paraId="749D8864" w14:textId="77777777" w:rsidTr="00585BD5">
        <w:trPr>
          <w:trHeight w:val="315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14:paraId="5FFCA253" w14:textId="5310605C" w:rsidR="00D5345B" w:rsidRPr="00012308" w:rsidRDefault="00D5345B">
            <w:pPr>
              <w:pStyle w:val="Default"/>
              <w:rPr>
                <w:rFonts w:ascii="ITC Stone Sans Std Medium" w:hAnsi="ITC Stone Sans Std Medium"/>
                <w:sz w:val="23"/>
                <w:szCs w:val="23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14:paraId="79EC2D94" w14:textId="57A65849" w:rsidR="00D5345B" w:rsidRPr="00012308" w:rsidRDefault="00D5345B">
            <w:pPr>
              <w:pStyle w:val="Default"/>
              <w:rPr>
                <w:rFonts w:ascii="ITC Stone Sans Std Medium" w:hAnsi="ITC Stone Sans Std Medium"/>
                <w:b/>
                <w:sz w:val="23"/>
                <w:szCs w:val="23"/>
              </w:rPr>
            </w:pPr>
          </w:p>
        </w:tc>
      </w:tr>
    </w:tbl>
    <w:p w14:paraId="440C4DA0" w14:textId="77777777" w:rsidR="00D5345B" w:rsidRPr="00012308" w:rsidRDefault="00D5345B">
      <w:pPr>
        <w:pStyle w:val="Default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I. EDUCATION </w:t>
      </w:r>
    </w:p>
    <w:p w14:paraId="55559E7D" w14:textId="77777777" w:rsidR="00A96C1B" w:rsidRPr="00012308" w:rsidRDefault="00A96C1B" w:rsidP="007771E9">
      <w:pPr>
        <w:pStyle w:val="Default"/>
        <w:numPr>
          <w:ilvl w:val="0"/>
          <w:numId w:val="1"/>
        </w:numPr>
        <w:ind w:hanging="360"/>
        <w:rPr>
          <w:rFonts w:ascii="ITC Stone Sans Std Medium" w:hAnsi="ITC Stone Sans Std Medium"/>
          <w:color w:val="auto"/>
          <w:sz w:val="23"/>
          <w:szCs w:val="23"/>
        </w:rPr>
      </w:pPr>
    </w:p>
    <w:p w14:paraId="06967BE9" w14:textId="1D0D4902" w:rsidR="007771E9" w:rsidRPr="00012308" w:rsidRDefault="00D5345B" w:rsidP="00B21750">
      <w:pPr>
        <w:pStyle w:val="Default"/>
        <w:numPr>
          <w:ilvl w:val="0"/>
          <w:numId w:val="1"/>
        </w:numPr>
        <w:ind w:left="360" w:hanging="36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A. Formal</w:t>
      </w:r>
      <w:r w:rsidR="00172740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Education</w:t>
      </w:r>
    </w:p>
    <w:p w14:paraId="18769C8A" w14:textId="78258694" w:rsidR="007771E9" w:rsidRPr="00012308" w:rsidRDefault="007771E9" w:rsidP="00B21750">
      <w:pPr>
        <w:pStyle w:val="Default"/>
        <w:ind w:left="36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>For each degree</w:t>
      </w:r>
      <w:r w:rsidR="00413E4A" w:rsidRPr="00012308">
        <w:rPr>
          <w:rFonts w:ascii="ITC Stone Sans Std Medium" w:hAnsi="ITC Stone Sans Std Medium"/>
          <w:bCs/>
          <w:color w:val="auto"/>
          <w:sz w:val="23"/>
          <w:szCs w:val="23"/>
        </w:rPr>
        <w:t>, list:</w:t>
      </w:r>
      <w:r w:rsidR="00172740"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 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>degree, area, year granted, college/university</w:t>
      </w:r>
      <w:r w:rsidR="00172740" w:rsidRPr="00012308">
        <w:rPr>
          <w:rFonts w:ascii="ITC Stone Sans Std Medium" w:hAnsi="ITC Stone Sans Std Medium"/>
          <w:bCs/>
          <w:color w:val="auto"/>
          <w:sz w:val="23"/>
          <w:szCs w:val="23"/>
        </w:rPr>
        <w:t>,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 and location</w:t>
      </w:r>
      <w:r w:rsidR="00172740" w:rsidRPr="00012308">
        <w:rPr>
          <w:rFonts w:ascii="ITC Stone Sans Std Medium" w:hAnsi="ITC Stone Sans Std Medium"/>
          <w:bCs/>
          <w:color w:val="auto"/>
          <w:sz w:val="23"/>
          <w:szCs w:val="23"/>
        </w:rPr>
        <w:t>.</w:t>
      </w:r>
    </w:p>
    <w:p w14:paraId="652F4F37" w14:textId="77777777" w:rsidR="00D5345B" w:rsidRPr="00012308" w:rsidRDefault="00D5345B" w:rsidP="00B21750">
      <w:pPr>
        <w:pStyle w:val="Default"/>
        <w:numPr>
          <w:ilvl w:val="0"/>
          <w:numId w:val="37"/>
        </w:numPr>
        <w:ind w:left="1440" w:hanging="360"/>
        <w:rPr>
          <w:rFonts w:ascii="ITC Stone Sans Std Medium" w:hAnsi="ITC Stone Sans Std Medium"/>
          <w:color w:val="auto"/>
          <w:sz w:val="23"/>
          <w:szCs w:val="23"/>
        </w:rPr>
      </w:pPr>
    </w:p>
    <w:p w14:paraId="62FED396" w14:textId="265CE8A4" w:rsidR="00D5345B" w:rsidRPr="00012308" w:rsidRDefault="00D5345B" w:rsidP="00B21750">
      <w:pPr>
        <w:pStyle w:val="Default"/>
        <w:numPr>
          <w:ilvl w:val="0"/>
          <w:numId w:val="2"/>
        </w:numPr>
        <w:ind w:left="360" w:hanging="36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B. Other Education</w:t>
      </w:r>
      <w:r w:rsidR="00A96C1B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or </w:t>
      </w: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Special Courses </w:t>
      </w:r>
    </w:p>
    <w:p w14:paraId="27BE646B" w14:textId="502D36A2" w:rsidR="007771E9" w:rsidRPr="00012308" w:rsidRDefault="007771E9" w:rsidP="00B21750">
      <w:pPr>
        <w:pStyle w:val="Default"/>
        <w:numPr>
          <w:ilvl w:val="0"/>
          <w:numId w:val="2"/>
        </w:numPr>
        <w:ind w:left="360" w:hanging="36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>For each course</w:t>
      </w:r>
      <w:r w:rsidR="00413E4A" w:rsidRPr="00012308">
        <w:rPr>
          <w:rFonts w:ascii="ITC Stone Sans Std Medium" w:hAnsi="ITC Stone Sans Std Medium"/>
          <w:bCs/>
          <w:color w:val="auto"/>
          <w:sz w:val="23"/>
          <w:szCs w:val="23"/>
        </w:rPr>
        <w:t>, list: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 name, location, description</w:t>
      </w:r>
      <w:r w:rsidR="00172740" w:rsidRPr="00012308">
        <w:rPr>
          <w:rFonts w:ascii="ITC Stone Sans Std Medium" w:hAnsi="ITC Stone Sans Std Medium"/>
          <w:bCs/>
          <w:color w:val="auto"/>
          <w:sz w:val="23"/>
          <w:szCs w:val="23"/>
        </w:rPr>
        <w:t>,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 and date</w:t>
      </w:r>
      <w:r w:rsidR="00172740" w:rsidRPr="00012308">
        <w:rPr>
          <w:rFonts w:ascii="ITC Stone Sans Std Medium" w:hAnsi="ITC Stone Sans Std Medium"/>
          <w:bCs/>
          <w:color w:val="auto"/>
          <w:sz w:val="23"/>
          <w:szCs w:val="23"/>
        </w:rPr>
        <w:t>.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 </w:t>
      </w:r>
    </w:p>
    <w:p w14:paraId="6DD8FAA1" w14:textId="77777777" w:rsidR="00D5345B" w:rsidRPr="00012308" w:rsidRDefault="00D5345B">
      <w:pPr>
        <w:pStyle w:val="Default"/>
        <w:rPr>
          <w:rFonts w:ascii="ITC Stone Sans Std Medium" w:hAnsi="ITC Stone Sans Std Medium"/>
          <w:color w:val="auto"/>
          <w:sz w:val="23"/>
          <w:szCs w:val="23"/>
        </w:rPr>
      </w:pPr>
    </w:p>
    <w:p w14:paraId="3813E308" w14:textId="044D0346" w:rsidR="00D5345B" w:rsidRPr="00012308" w:rsidRDefault="00D5345B">
      <w:pPr>
        <w:pStyle w:val="Default"/>
        <w:ind w:left="360" w:hanging="36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II. </w:t>
      </w:r>
      <w:r w:rsidR="00000897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CURRENT </w:t>
      </w: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RESEARCH INTERESTS</w:t>
      </w:r>
      <w:r w:rsidR="0049438B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AND FUTURE PLANS</w:t>
      </w:r>
      <w:r w:rsidR="007F7B02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>(</w:t>
      </w:r>
      <w:r w:rsidR="002B2942" w:rsidRPr="00012308">
        <w:rPr>
          <w:rFonts w:ascii="ITC Stone Sans Std Medium" w:hAnsi="ITC Stone Sans Std Medium"/>
          <w:color w:val="auto"/>
          <w:sz w:val="23"/>
          <w:szCs w:val="23"/>
        </w:rPr>
        <w:t xml:space="preserve">up to 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one page) </w:t>
      </w:r>
    </w:p>
    <w:p w14:paraId="17431371" w14:textId="77777777" w:rsidR="00D5345B" w:rsidRPr="00012308" w:rsidRDefault="00D5345B" w:rsidP="008E3C1A">
      <w:pPr>
        <w:pStyle w:val="Default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034D9A9D" w14:textId="77777777" w:rsidR="00D5345B" w:rsidRPr="00012308" w:rsidRDefault="00D5345B">
      <w:pPr>
        <w:pStyle w:val="Default"/>
        <w:ind w:left="360" w:hanging="36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III. EXPERIENCE</w:t>
      </w: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  <w:u w:val="single"/>
        </w:rPr>
        <w:t xml:space="preserve"> </w:t>
      </w:r>
    </w:p>
    <w:p w14:paraId="5331343A" w14:textId="77777777" w:rsidR="00D5345B" w:rsidRPr="00012308" w:rsidRDefault="00D5345B">
      <w:pPr>
        <w:pStyle w:val="Default"/>
        <w:numPr>
          <w:ilvl w:val="0"/>
          <w:numId w:val="3"/>
        </w:numPr>
        <w:ind w:left="720" w:hanging="720"/>
        <w:rPr>
          <w:rFonts w:ascii="ITC Stone Sans Std Medium" w:hAnsi="ITC Stone Sans Std Medium"/>
          <w:color w:val="auto"/>
          <w:sz w:val="23"/>
          <w:szCs w:val="23"/>
        </w:rPr>
      </w:pPr>
    </w:p>
    <w:p w14:paraId="21AD81F2" w14:textId="77777777" w:rsidR="00D5345B" w:rsidRPr="00012308" w:rsidRDefault="00D5345B" w:rsidP="00B21750">
      <w:pPr>
        <w:pStyle w:val="Default"/>
        <w:ind w:left="36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A. Academic Appointments </w:t>
      </w:r>
    </w:p>
    <w:p w14:paraId="537E5441" w14:textId="56EA36D1" w:rsidR="007771E9" w:rsidRPr="00012308" w:rsidRDefault="007771E9" w:rsidP="00B21750">
      <w:pPr>
        <w:pStyle w:val="Default"/>
        <w:ind w:left="36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>For each</w:t>
      </w:r>
      <w:r w:rsidR="00172740" w:rsidRPr="00012308">
        <w:rPr>
          <w:rFonts w:ascii="ITC Stone Sans Std Medium" w:hAnsi="ITC Stone Sans Std Medium"/>
          <w:bCs/>
          <w:color w:val="auto"/>
          <w:sz w:val="23"/>
          <w:szCs w:val="23"/>
        </w:rPr>
        <w:t>, list: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 title, college or university</w:t>
      </w:r>
      <w:r w:rsidR="00172740" w:rsidRPr="00012308">
        <w:rPr>
          <w:rFonts w:ascii="ITC Stone Sans Std Medium" w:hAnsi="ITC Stone Sans Std Medium"/>
          <w:bCs/>
          <w:color w:val="auto"/>
          <w:sz w:val="23"/>
          <w:szCs w:val="23"/>
        </w:rPr>
        <w:t>, l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>ocation</w:t>
      </w:r>
      <w:r w:rsidR="00172740" w:rsidRPr="00012308">
        <w:rPr>
          <w:rFonts w:ascii="ITC Stone Sans Std Medium" w:hAnsi="ITC Stone Sans Std Medium"/>
          <w:bCs/>
          <w:color w:val="auto"/>
          <w:sz w:val="23"/>
          <w:szCs w:val="23"/>
        </w:rPr>
        <w:t>,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 and dates</w:t>
      </w:r>
      <w:r w:rsidR="00172740" w:rsidRPr="00012308">
        <w:rPr>
          <w:rFonts w:ascii="ITC Stone Sans Std Medium" w:hAnsi="ITC Stone Sans Std Medium"/>
          <w:bCs/>
          <w:color w:val="auto"/>
          <w:sz w:val="23"/>
          <w:szCs w:val="23"/>
        </w:rPr>
        <w:t>.</w:t>
      </w:r>
    </w:p>
    <w:p w14:paraId="185EE879" w14:textId="1B5FA15B" w:rsidR="00D5345B" w:rsidRPr="00012308" w:rsidRDefault="00D5345B" w:rsidP="00B21750">
      <w:pPr>
        <w:pStyle w:val="Default"/>
        <w:ind w:left="36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>(</w:t>
      </w:r>
      <w:r w:rsidR="007771E9" w:rsidRPr="00012308">
        <w:rPr>
          <w:rFonts w:ascii="ITC Stone Sans Std Medium" w:hAnsi="ITC Stone Sans Std Medium"/>
          <w:color w:val="auto"/>
          <w:sz w:val="23"/>
          <w:szCs w:val="23"/>
        </w:rPr>
        <w:t>I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>nclude joint appointments and formal postdoctoral positions</w:t>
      </w:r>
      <w:r w:rsidR="00172740" w:rsidRPr="00012308">
        <w:rPr>
          <w:rFonts w:ascii="ITC Stone Sans Std Medium" w:hAnsi="ITC Stone Sans Std Medium"/>
          <w:color w:val="auto"/>
          <w:sz w:val="23"/>
          <w:szCs w:val="23"/>
        </w:rPr>
        <w:t>.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) </w:t>
      </w:r>
    </w:p>
    <w:p w14:paraId="0C092F58" w14:textId="77777777" w:rsidR="00D5345B" w:rsidRPr="00012308" w:rsidRDefault="00D5345B" w:rsidP="00B21750">
      <w:pPr>
        <w:pStyle w:val="Default"/>
        <w:ind w:left="360"/>
        <w:rPr>
          <w:rFonts w:ascii="ITC Stone Sans Std Medium" w:hAnsi="ITC Stone Sans Std Medium"/>
          <w:color w:val="auto"/>
          <w:sz w:val="23"/>
          <w:szCs w:val="23"/>
        </w:rPr>
      </w:pPr>
    </w:p>
    <w:p w14:paraId="474C90FB" w14:textId="77777777" w:rsidR="007771E9" w:rsidRPr="00012308" w:rsidRDefault="007771E9" w:rsidP="00B21750">
      <w:pPr>
        <w:pStyle w:val="Default"/>
        <w:ind w:left="36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B. Non-academic Employment </w:t>
      </w:r>
    </w:p>
    <w:p w14:paraId="325F94A6" w14:textId="7DFC8F4B" w:rsidR="00D5345B" w:rsidRPr="00012308" w:rsidRDefault="00EA6035" w:rsidP="00B21750">
      <w:pPr>
        <w:pStyle w:val="Default"/>
        <w:ind w:left="36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>For each</w:t>
      </w:r>
      <w:r w:rsidR="00172740" w:rsidRPr="00012308">
        <w:rPr>
          <w:rFonts w:ascii="ITC Stone Sans Std Medium" w:hAnsi="ITC Stone Sans Std Medium"/>
          <w:bCs/>
          <w:color w:val="auto"/>
          <w:sz w:val="23"/>
          <w:szCs w:val="23"/>
        </w:rPr>
        <w:t>, list:</w:t>
      </w:r>
      <w:r w:rsidR="007771E9"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 title, name of employer</w:t>
      </w:r>
      <w:r w:rsidR="00172740" w:rsidRPr="00012308">
        <w:rPr>
          <w:rFonts w:ascii="ITC Stone Sans Std Medium" w:hAnsi="ITC Stone Sans Std Medium"/>
          <w:bCs/>
          <w:color w:val="auto"/>
          <w:sz w:val="23"/>
          <w:szCs w:val="23"/>
        </w:rPr>
        <w:t>,</w:t>
      </w:r>
      <w:r w:rsidR="007771E9"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 and dates</w:t>
      </w:r>
      <w:r w:rsidR="00172740" w:rsidRPr="00012308">
        <w:rPr>
          <w:rFonts w:ascii="ITC Stone Sans Std Medium" w:hAnsi="ITC Stone Sans Std Medium"/>
          <w:bCs/>
          <w:color w:val="auto"/>
          <w:sz w:val="23"/>
          <w:szCs w:val="23"/>
        </w:rPr>
        <w:t>.</w:t>
      </w:r>
    </w:p>
    <w:p w14:paraId="565450C2" w14:textId="77777777" w:rsidR="00EA6035" w:rsidRPr="00012308" w:rsidRDefault="00EA6035" w:rsidP="00B21750">
      <w:pPr>
        <w:pStyle w:val="Default"/>
        <w:numPr>
          <w:ilvl w:val="0"/>
          <w:numId w:val="5"/>
        </w:numPr>
        <w:ind w:left="360" w:hanging="720"/>
        <w:rPr>
          <w:rFonts w:ascii="ITC Stone Sans Std Medium" w:hAnsi="ITC Stone Sans Std Medium"/>
          <w:color w:val="auto"/>
          <w:sz w:val="23"/>
          <w:szCs w:val="23"/>
        </w:rPr>
      </w:pPr>
    </w:p>
    <w:p w14:paraId="746A90B2" w14:textId="77777777" w:rsidR="00D5345B" w:rsidRPr="00012308" w:rsidRDefault="00D5345B" w:rsidP="00B21750">
      <w:pPr>
        <w:pStyle w:val="Default"/>
        <w:numPr>
          <w:ilvl w:val="0"/>
          <w:numId w:val="5"/>
        </w:numPr>
        <w:ind w:left="360" w:hanging="72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C. Consulting </w:t>
      </w:r>
    </w:p>
    <w:p w14:paraId="71BB19E0" w14:textId="2C83F3A3" w:rsidR="007771E9" w:rsidRPr="00012308" w:rsidRDefault="007771E9" w:rsidP="00B21750">
      <w:pPr>
        <w:pStyle w:val="Default"/>
        <w:numPr>
          <w:ilvl w:val="0"/>
          <w:numId w:val="5"/>
        </w:numPr>
        <w:ind w:left="360" w:hanging="72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>For each</w:t>
      </w:r>
      <w:r w:rsidR="0096331A" w:rsidRPr="00012308">
        <w:rPr>
          <w:rFonts w:ascii="ITC Stone Sans Std Medium" w:hAnsi="ITC Stone Sans Std Medium"/>
          <w:bCs/>
          <w:color w:val="auto"/>
          <w:sz w:val="23"/>
          <w:szCs w:val="23"/>
        </w:rPr>
        <w:t>, list</w:t>
      </w:r>
      <w:r w:rsidR="00172740" w:rsidRPr="00012308">
        <w:rPr>
          <w:rFonts w:ascii="ITC Stone Sans Std Medium" w:hAnsi="ITC Stone Sans Std Medium"/>
          <w:bCs/>
          <w:color w:val="auto"/>
          <w:sz w:val="23"/>
          <w:szCs w:val="23"/>
        </w:rPr>
        <w:t>: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 name of organization, nature of the work, employer</w:t>
      </w:r>
      <w:r w:rsidR="008300CF" w:rsidRPr="00012308">
        <w:rPr>
          <w:rFonts w:ascii="ITC Stone Sans Std Medium" w:hAnsi="ITC Stone Sans Std Medium"/>
          <w:bCs/>
          <w:color w:val="auto"/>
          <w:sz w:val="23"/>
          <w:szCs w:val="23"/>
        </w:rPr>
        <w:t>,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 and dates</w:t>
      </w:r>
      <w:r w:rsidR="00172740" w:rsidRPr="00012308">
        <w:rPr>
          <w:rFonts w:ascii="ITC Stone Sans Std Medium" w:hAnsi="ITC Stone Sans Std Medium"/>
          <w:bCs/>
          <w:color w:val="auto"/>
          <w:sz w:val="23"/>
          <w:szCs w:val="23"/>
        </w:rPr>
        <w:t>.</w:t>
      </w:r>
    </w:p>
    <w:p w14:paraId="167473BC" w14:textId="77777777" w:rsidR="00D5345B" w:rsidRPr="00012308" w:rsidRDefault="00D5345B" w:rsidP="00C7211B">
      <w:pPr>
        <w:pStyle w:val="Default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0C88BD5D" w14:textId="77777777" w:rsidR="00D5345B" w:rsidRPr="00012308" w:rsidRDefault="00D5345B">
      <w:pPr>
        <w:pStyle w:val="Default"/>
        <w:ind w:left="360" w:hanging="360"/>
        <w:rPr>
          <w:rFonts w:ascii="ITC Stone Sans Std Medium" w:hAnsi="ITC Stone Sans Std Medium"/>
          <w:b/>
          <w:bCs/>
          <w:color w:val="auto"/>
          <w:sz w:val="23"/>
          <w:szCs w:val="23"/>
          <w:u w:val="single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IV. TEACHING ACTIVITIES</w:t>
      </w: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  <w:u w:val="single"/>
        </w:rPr>
        <w:t xml:space="preserve"> </w:t>
      </w:r>
    </w:p>
    <w:p w14:paraId="74D5469F" w14:textId="77777777" w:rsidR="00D5345B" w:rsidRPr="00012308" w:rsidRDefault="00D5345B">
      <w:pPr>
        <w:pStyle w:val="Default"/>
        <w:ind w:left="360" w:hanging="360"/>
        <w:rPr>
          <w:rFonts w:ascii="ITC Stone Sans Std Medium" w:hAnsi="ITC Stone Sans Std Medium"/>
          <w:color w:val="auto"/>
          <w:sz w:val="23"/>
          <w:szCs w:val="23"/>
        </w:rPr>
      </w:pPr>
    </w:p>
    <w:p w14:paraId="350329BF" w14:textId="240A8948" w:rsidR="00C7211B" w:rsidRPr="00012308" w:rsidRDefault="00D5345B" w:rsidP="00B21750">
      <w:pPr>
        <w:pStyle w:val="Default"/>
        <w:ind w:left="36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A. </w:t>
      </w:r>
      <w:r w:rsidR="00C7211B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Courses and Student </w:t>
      </w: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Evaluations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. </w:t>
      </w:r>
      <w:r w:rsidR="00580319" w:rsidRPr="00012308">
        <w:rPr>
          <w:rFonts w:ascii="ITC Stone Sans Std Medium" w:hAnsi="ITC Stone Sans Std Medium"/>
          <w:color w:val="auto"/>
          <w:sz w:val="23"/>
          <w:szCs w:val="23"/>
        </w:rPr>
        <w:t xml:space="preserve">Starting with the current semester, </w:t>
      </w:r>
      <w:r w:rsidR="002D61DE" w:rsidRPr="00012308">
        <w:rPr>
          <w:rFonts w:ascii="ITC Stone Sans Std Medium" w:hAnsi="ITC Stone Sans Std Medium"/>
          <w:color w:val="auto"/>
          <w:sz w:val="23"/>
          <w:szCs w:val="23"/>
        </w:rPr>
        <w:t>include</w:t>
      </w:r>
      <w:r w:rsidR="00A1197C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by</w:t>
      </w:r>
      <w:r w:rsidR="00580319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D0608E" w:rsidRPr="00012308">
        <w:rPr>
          <w:rFonts w:ascii="ITC Stone Sans Std Medium" w:hAnsi="ITC Stone Sans Std Medium"/>
          <w:color w:val="auto"/>
          <w:sz w:val="23"/>
          <w:szCs w:val="23"/>
        </w:rPr>
        <w:t>semester</w:t>
      </w:r>
      <w:r w:rsidR="00580319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>all teaching assignments</w:t>
      </w:r>
      <w:r w:rsidR="0093464A" w:rsidRPr="00012308">
        <w:rPr>
          <w:rFonts w:ascii="ITC Stone Sans Std Medium" w:hAnsi="ITC Stone Sans Std Medium"/>
          <w:color w:val="auto"/>
          <w:sz w:val="23"/>
          <w:szCs w:val="23"/>
        </w:rPr>
        <w:t>.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 If </w:t>
      </w:r>
      <w:r w:rsidR="00A96C1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you had 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no formal teaching assignment for </w:t>
      </w:r>
      <w:r w:rsidR="00BD6C42" w:rsidRPr="00012308">
        <w:rPr>
          <w:rFonts w:ascii="ITC Stone Sans Std Medium" w:hAnsi="ITC Stone Sans Std Medium"/>
          <w:color w:val="auto"/>
          <w:sz w:val="23"/>
          <w:szCs w:val="23"/>
        </w:rPr>
        <w:t>a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 semester, indicate “none” and give the reason (e.g., sabbatical leave, chairperson of a major committee, family leave</w:t>
      </w:r>
      <w:r w:rsidR="00C7211B" w:rsidRPr="00012308">
        <w:rPr>
          <w:rFonts w:ascii="ITC Stone Sans Std Medium" w:hAnsi="ITC Stone Sans Std Medium"/>
          <w:color w:val="auto"/>
          <w:sz w:val="23"/>
          <w:szCs w:val="23"/>
        </w:rPr>
        <w:t>)</w:t>
      </w:r>
      <w:r w:rsidR="00172740" w:rsidRPr="00012308">
        <w:rPr>
          <w:rFonts w:ascii="ITC Stone Sans Std Medium" w:hAnsi="ITC Stone Sans Std Medium"/>
          <w:color w:val="auto"/>
          <w:sz w:val="23"/>
          <w:szCs w:val="23"/>
        </w:rPr>
        <w:t>.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</w:p>
    <w:p w14:paraId="5565444D" w14:textId="77777777" w:rsidR="00C7211B" w:rsidRPr="00012308" w:rsidRDefault="00C7211B" w:rsidP="00B21750">
      <w:pPr>
        <w:pStyle w:val="Default"/>
        <w:ind w:left="1080" w:hanging="360"/>
        <w:rPr>
          <w:rFonts w:ascii="ITC Stone Sans Std Medium" w:hAnsi="ITC Stone Sans Std Medium"/>
          <w:color w:val="auto"/>
          <w:sz w:val="23"/>
          <w:szCs w:val="23"/>
        </w:rPr>
      </w:pPr>
    </w:p>
    <w:p w14:paraId="28FA157E" w14:textId="434143D5" w:rsidR="00D5345B" w:rsidRPr="00012308" w:rsidRDefault="00D5345B" w:rsidP="00B21750">
      <w:pPr>
        <w:pStyle w:val="Default"/>
        <w:ind w:left="36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>For each course</w:t>
      </w:r>
      <w:r w:rsidR="0096331A" w:rsidRPr="00012308">
        <w:rPr>
          <w:rFonts w:ascii="ITC Stone Sans Std Medium" w:hAnsi="ITC Stone Sans Std Medium"/>
          <w:color w:val="auto"/>
          <w:sz w:val="23"/>
          <w:szCs w:val="23"/>
        </w:rPr>
        <w:t>,</w:t>
      </w:r>
      <w:r w:rsidR="00A96C1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list</w:t>
      </w:r>
      <w:r w:rsidR="002D61DE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(in a tabular form)</w:t>
      </w:r>
      <w:r w:rsidR="002B541C" w:rsidRPr="00012308">
        <w:rPr>
          <w:rFonts w:ascii="ITC Stone Sans Std Medium" w:hAnsi="ITC Stone Sans Std Medium"/>
          <w:color w:val="auto"/>
          <w:sz w:val="23"/>
          <w:szCs w:val="23"/>
        </w:rPr>
        <w:t>: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 semester, course title</w:t>
      </w:r>
      <w:r w:rsidR="00A96C1B" w:rsidRPr="00012308">
        <w:rPr>
          <w:rFonts w:ascii="ITC Stone Sans Std Medium" w:hAnsi="ITC Stone Sans Std Medium"/>
          <w:color w:val="auto"/>
          <w:sz w:val="23"/>
          <w:szCs w:val="23"/>
        </w:rPr>
        <w:t>, course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 number, number of credits,</w:t>
      </w:r>
      <w:r w:rsidR="0093464A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number of contact hours</w:t>
      </w:r>
      <w:r w:rsidR="002E50F7" w:rsidRPr="00012308">
        <w:rPr>
          <w:rFonts w:ascii="ITC Stone Sans Std Medium" w:hAnsi="ITC Stone Sans Std Medium"/>
          <w:color w:val="auto"/>
          <w:sz w:val="23"/>
          <w:szCs w:val="23"/>
        </w:rPr>
        <w:t>,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 mode of instruction </w:t>
      </w:r>
      <w:r w:rsidR="000F1CC5" w:rsidRPr="00012308">
        <w:rPr>
          <w:rFonts w:ascii="ITC Stone Sans Std Medium" w:hAnsi="ITC Stone Sans Std Medium"/>
          <w:color w:val="auto"/>
          <w:sz w:val="23"/>
          <w:szCs w:val="23"/>
        </w:rPr>
        <w:t xml:space="preserve">(i.e., face-to-face, distance learning, hybrid, or converged), type of course 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>(e.g., lecture, laboratory, etc.),</w:t>
      </w:r>
      <w:r w:rsidR="00C7211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BA1F60" w:rsidRPr="00012308">
        <w:rPr>
          <w:rFonts w:ascii="ITC Stone Sans Std Medium" w:hAnsi="ITC Stone Sans Std Medium"/>
          <w:color w:val="auto"/>
          <w:sz w:val="23"/>
          <w:szCs w:val="23"/>
        </w:rPr>
        <w:t xml:space="preserve">number of students, 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>main audience (undergraduate majors, undergraduate non-majors, graduate students</w:t>
      </w:r>
      <w:r w:rsidR="0049438B" w:rsidRPr="00012308">
        <w:rPr>
          <w:rFonts w:ascii="ITC Stone Sans Std Medium" w:hAnsi="ITC Stone Sans Std Medium"/>
          <w:color w:val="auto"/>
          <w:sz w:val="23"/>
          <w:szCs w:val="23"/>
        </w:rPr>
        <w:t>)</w:t>
      </w:r>
      <w:r w:rsidR="0073160A" w:rsidRPr="00012308">
        <w:rPr>
          <w:rFonts w:ascii="ITC Stone Sans Std Medium" w:hAnsi="ITC Stone Sans Std Medium"/>
          <w:color w:val="auto"/>
          <w:sz w:val="23"/>
          <w:szCs w:val="23"/>
        </w:rPr>
        <w:t>,</w:t>
      </w:r>
      <w:r w:rsidR="0049438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>your responsibilities (course supervisor, visiting lecturer, etc.)</w:t>
      </w:r>
      <w:r w:rsidR="001F43BE" w:rsidRPr="00012308">
        <w:rPr>
          <w:rFonts w:ascii="ITC Stone Sans Std Medium" w:hAnsi="ITC Stone Sans Std Medium"/>
          <w:color w:val="auto"/>
          <w:sz w:val="23"/>
          <w:szCs w:val="23"/>
        </w:rPr>
        <w:t>.</w:t>
      </w:r>
    </w:p>
    <w:p w14:paraId="47C5FB5C" w14:textId="77777777" w:rsidR="00A1197C" w:rsidRPr="00012308" w:rsidRDefault="00A1197C" w:rsidP="00932606">
      <w:pPr>
        <w:pStyle w:val="Default"/>
        <w:rPr>
          <w:rFonts w:ascii="ITC Stone Sans Std Medium" w:hAnsi="ITC Stone Sans Std Medium"/>
          <w:color w:val="auto"/>
          <w:sz w:val="23"/>
          <w:szCs w:val="23"/>
        </w:rPr>
      </w:pPr>
    </w:p>
    <w:p w14:paraId="1F6EFC94" w14:textId="77777777" w:rsidR="00D5345B" w:rsidRPr="00012308" w:rsidRDefault="00D5345B" w:rsidP="00B21750">
      <w:pPr>
        <w:pStyle w:val="Default"/>
        <w:ind w:left="36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B. Curriculum </w:t>
      </w:r>
      <w:r w:rsidR="002B541C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D</w:t>
      </w: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evelopment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</w:p>
    <w:p w14:paraId="7FDC7C60" w14:textId="77777777" w:rsidR="00D5345B" w:rsidRPr="00012308" w:rsidRDefault="00D5345B" w:rsidP="00B21750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</w:p>
    <w:p w14:paraId="489C5B12" w14:textId="19F4F023" w:rsidR="00D5345B" w:rsidRPr="00012308" w:rsidRDefault="00A96C1B" w:rsidP="00B21750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1. </w:t>
      </w:r>
      <w:r w:rsidR="00D5345B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New courses developed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</w:p>
    <w:p w14:paraId="7D1CB82A" w14:textId="1AC2942B" w:rsidR="00C7211B" w:rsidRPr="00012308" w:rsidRDefault="00EA6035" w:rsidP="00DB078A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>For each</w:t>
      </w:r>
      <w:r w:rsidR="0096331A" w:rsidRPr="00012308">
        <w:rPr>
          <w:rFonts w:ascii="ITC Stone Sans Std Medium" w:hAnsi="ITC Stone Sans Std Medium"/>
          <w:color w:val="auto"/>
          <w:sz w:val="23"/>
          <w:szCs w:val="23"/>
        </w:rPr>
        <w:t>, list</w:t>
      </w:r>
      <w:r w:rsidR="00A96C1B" w:rsidRPr="00012308">
        <w:rPr>
          <w:rFonts w:ascii="ITC Stone Sans Std Medium" w:hAnsi="ITC Stone Sans Std Medium"/>
          <w:color w:val="auto"/>
          <w:sz w:val="23"/>
          <w:szCs w:val="23"/>
        </w:rPr>
        <w:t>: Name of course, course number, and date(s) offered</w:t>
      </w:r>
    </w:p>
    <w:p w14:paraId="7F50C59A" w14:textId="77777777" w:rsidR="00DB078A" w:rsidRPr="00012308" w:rsidRDefault="00DB078A" w:rsidP="00DB078A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</w:p>
    <w:p w14:paraId="51D22781" w14:textId="77777777" w:rsidR="00D5345B" w:rsidRPr="00012308" w:rsidRDefault="00D5345B" w:rsidP="00B21750">
      <w:pPr>
        <w:pStyle w:val="Default"/>
        <w:ind w:left="72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>2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. </w:t>
      </w: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New course manual(s) developed </w:t>
      </w:r>
    </w:p>
    <w:p w14:paraId="3BAC0028" w14:textId="77777777" w:rsidR="00A96C1B" w:rsidRPr="00012308" w:rsidRDefault="00A96C1B" w:rsidP="00B21750">
      <w:pPr>
        <w:pStyle w:val="Default"/>
        <w:ind w:left="360"/>
        <w:rPr>
          <w:rFonts w:ascii="ITC Stone Sans Std Medium" w:hAnsi="ITC Stone Sans Std Medium"/>
          <w:color w:val="auto"/>
          <w:sz w:val="23"/>
          <w:szCs w:val="23"/>
        </w:rPr>
      </w:pPr>
    </w:p>
    <w:p w14:paraId="370E8DDF" w14:textId="77777777" w:rsidR="00D5345B" w:rsidRPr="00012308" w:rsidRDefault="00D5345B" w:rsidP="00B21750">
      <w:pPr>
        <w:pStyle w:val="Default"/>
        <w:ind w:left="36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C. Research </w:t>
      </w:r>
      <w:r w:rsidR="002B541C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and Design </w:t>
      </w: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Supervision</w:t>
      </w:r>
    </w:p>
    <w:p w14:paraId="4509F0DB" w14:textId="77777777" w:rsidR="00D5345B" w:rsidRPr="00012308" w:rsidRDefault="00D5345B" w:rsidP="00B21750">
      <w:pPr>
        <w:pStyle w:val="Default"/>
        <w:ind w:left="36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40393DA5" w14:textId="1A498462" w:rsidR="0090721B" w:rsidRPr="00012308" w:rsidRDefault="00D5345B" w:rsidP="00B21750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1</w:t>
      </w:r>
      <w:r w:rsidR="00663AE2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.</w:t>
      </w:r>
      <w:r w:rsidR="00222619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U</w:t>
      </w: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ndergraduate</w:t>
      </w:r>
      <w:r w:rsidR="00EA6035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</w:t>
      </w:r>
      <w:r w:rsidR="00D0608E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s</w:t>
      </w:r>
      <w:r w:rsidR="00EA6035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tudents</w:t>
      </w:r>
    </w:p>
    <w:p w14:paraId="2813DBAA" w14:textId="5A623759" w:rsidR="00BA1F60" w:rsidRPr="00012308" w:rsidRDefault="00D5345B" w:rsidP="00DB078A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>List</w:t>
      </w:r>
      <w:r w:rsidR="00100D85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>undergraduates whose independent studies, honors theses</w:t>
      </w:r>
      <w:r w:rsidR="00546C66" w:rsidRPr="00012308">
        <w:rPr>
          <w:rFonts w:ascii="ITC Stone Sans Std Medium" w:hAnsi="ITC Stone Sans Std Medium"/>
          <w:color w:val="auto"/>
          <w:sz w:val="23"/>
          <w:szCs w:val="23"/>
        </w:rPr>
        <w:t xml:space="preserve">, 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>research internships</w:t>
      </w:r>
      <w:r w:rsidR="00546C66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and industrial projects</w:t>
      </w:r>
      <w:r w:rsidR="004A7F9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you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 supervised.</w:t>
      </w:r>
      <w:r w:rsidR="00EA6035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2D6CDC" w:rsidRPr="00012308">
        <w:rPr>
          <w:rFonts w:ascii="ITC Stone Sans Std Medium" w:hAnsi="ITC Stone Sans Std Medium"/>
          <w:color w:val="auto"/>
          <w:sz w:val="23"/>
          <w:szCs w:val="23"/>
        </w:rPr>
        <w:t>List</w:t>
      </w:r>
      <w:r w:rsidR="00EA6035" w:rsidRPr="00012308">
        <w:rPr>
          <w:rFonts w:ascii="ITC Stone Sans Std Medium" w:hAnsi="ITC Stone Sans Std Medium"/>
          <w:color w:val="auto"/>
          <w:sz w:val="23"/>
          <w:szCs w:val="23"/>
        </w:rPr>
        <w:t xml:space="preserve">: student’s </w:t>
      </w:r>
      <w:r w:rsidR="001F43BE" w:rsidRPr="00012308">
        <w:rPr>
          <w:rFonts w:ascii="ITC Stone Sans Std Medium" w:hAnsi="ITC Stone Sans Std Medium"/>
          <w:color w:val="auto"/>
          <w:sz w:val="23"/>
          <w:szCs w:val="23"/>
        </w:rPr>
        <w:t xml:space="preserve">full </w:t>
      </w:r>
      <w:r w:rsidR="00EA6035" w:rsidRPr="00012308">
        <w:rPr>
          <w:rFonts w:ascii="ITC Stone Sans Std Medium" w:hAnsi="ITC Stone Sans Std Medium"/>
          <w:color w:val="auto"/>
          <w:sz w:val="23"/>
          <w:szCs w:val="23"/>
        </w:rPr>
        <w:t xml:space="preserve">name, </w:t>
      </w:r>
      <w:r w:rsidR="001F43BE" w:rsidRPr="00012308">
        <w:rPr>
          <w:rFonts w:ascii="ITC Stone Sans Std Medium" w:hAnsi="ITC Stone Sans Std Medium"/>
          <w:color w:val="auto"/>
          <w:sz w:val="23"/>
          <w:szCs w:val="23"/>
        </w:rPr>
        <w:t>major</w:t>
      </w:r>
      <w:r w:rsidR="00EA6035" w:rsidRPr="00012308">
        <w:rPr>
          <w:rFonts w:ascii="ITC Stone Sans Std Medium" w:hAnsi="ITC Stone Sans Std Medium"/>
          <w:color w:val="auto"/>
          <w:sz w:val="23"/>
          <w:szCs w:val="23"/>
        </w:rPr>
        <w:t xml:space="preserve">, name of university, </w:t>
      </w:r>
      <w:r w:rsidR="001F43BE" w:rsidRPr="00012308">
        <w:rPr>
          <w:rFonts w:ascii="ITC Stone Sans Std Medium" w:hAnsi="ITC Stone Sans Std Medium"/>
          <w:color w:val="auto"/>
          <w:sz w:val="23"/>
          <w:szCs w:val="23"/>
        </w:rPr>
        <w:t>period of supervision</w:t>
      </w:r>
      <w:r w:rsidR="00EA6035" w:rsidRPr="00012308">
        <w:rPr>
          <w:rFonts w:ascii="ITC Stone Sans Std Medium" w:hAnsi="ITC Stone Sans Std Medium"/>
          <w:color w:val="auto"/>
          <w:sz w:val="23"/>
          <w:szCs w:val="23"/>
        </w:rPr>
        <w:t>, and role you played (e.g. research advisor)</w:t>
      </w:r>
      <w:r w:rsidR="00100D85" w:rsidRPr="00012308">
        <w:rPr>
          <w:rFonts w:ascii="ITC Stone Sans Std Medium" w:hAnsi="ITC Stone Sans Std Medium"/>
          <w:color w:val="auto"/>
          <w:sz w:val="23"/>
          <w:szCs w:val="23"/>
        </w:rPr>
        <w:t>.</w:t>
      </w:r>
      <w:r w:rsidR="00EA6035" w:rsidRPr="00012308">
        <w:rPr>
          <w:rFonts w:ascii="ITC Stone Sans Std Medium" w:hAnsi="ITC Stone Sans Std Medium"/>
          <w:i/>
          <w:iCs/>
          <w:color w:val="auto"/>
          <w:sz w:val="23"/>
          <w:szCs w:val="23"/>
        </w:rPr>
        <w:t xml:space="preserve"> </w:t>
      </w:r>
      <w:r w:rsidR="00EA6035" w:rsidRPr="00012308">
        <w:rPr>
          <w:rFonts w:ascii="ITC Stone Sans Std Medium" w:hAnsi="ITC Stone Sans Std Medium"/>
          <w:color w:val="auto"/>
          <w:sz w:val="23"/>
          <w:szCs w:val="23"/>
        </w:rPr>
        <w:t>Explain briefly the nature of the work supervised.</w:t>
      </w:r>
      <w:r w:rsidR="00D0608E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Provide the title of the project.</w:t>
      </w:r>
      <w:r w:rsidR="00D0608E" w:rsidRPr="00012308" w:rsidDel="00D0608E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D0608E" w:rsidRPr="00012308">
        <w:rPr>
          <w:rFonts w:ascii="ITC Stone Sans Std Medium" w:hAnsi="ITC Stone Sans Std Medium"/>
          <w:color w:val="auto"/>
          <w:sz w:val="23"/>
          <w:szCs w:val="23"/>
        </w:rPr>
        <w:t>Include those you are currently supervising.</w:t>
      </w:r>
    </w:p>
    <w:p w14:paraId="65F2E9B0" w14:textId="77777777" w:rsidR="00DB078A" w:rsidRPr="00012308" w:rsidRDefault="00DB078A" w:rsidP="00DB078A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</w:p>
    <w:p w14:paraId="60D2AAB9" w14:textId="594430E0" w:rsidR="00EA6035" w:rsidRPr="00012308" w:rsidRDefault="00D5345B" w:rsidP="00B21750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2. </w:t>
      </w:r>
      <w:r w:rsidR="00222619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G</w:t>
      </w: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raduate students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</w:p>
    <w:p w14:paraId="118B9AB0" w14:textId="5FCD5C3B" w:rsidR="00D5345B" w:rsidRPr="00012308" w:rsidRDefault="00100D85" w:rsidP="00B21750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>Lis</w:t>
      </w:r>
      <w:r w:rsidR="004C5847" w:rsidRPr="00012308">
        <w:rPr>
          <w:rFonts w:ascii="ITC Stone Sans Std Medium" w:hAnsi="ITC Stone Sans Std Medium"/>
          <w:color w:val="auto"/>
          <w:sz w:val="23"/>
          <w:szCs w:val="23"/>
        </w:rPr>
        <w:t>t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graduate students whose doctoral </w:t>
      </w:r>
      <w:r w:rsidR="001F43BE" w:rsidRPr="00012308">
        <w:rPr>
          <w:rFonts w:ascii="ITC Stone Sans Std Medium" w:hAnsi="ITC Stone Sans Std Medium"/>
          <w:color w:val="auto"/>
          <w:sz w:val="23"/>
          <w:szCs w:val="23"/>
        </w:rPr>
        <w:t xml:space="preserve">dissertations 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or master’s theses </w:t>
      </w:r>
      <w:r w:rsidR="004A7F9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you 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>supervised</w:t>
      </w:r>
      <w:r w:rsidR="00757437" w:rsidRPr="00012308">
        <w:rPr>
          <w:rFonts w:ascii="ITC Stone Sans Std Medium" w:hAnsi="ITC Stone Sans Std Medium"/>
          <w:color w:val="auto"/>
          <w:sz w:val="23"/>
          <w:szCs w:val="23"/>
        </w:rPr>
        <w:t>.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1F43BE" w:rsidRPr="00012308">
        <w:rPr>
          <w:rFonts w:ascii="ITC Stone Sans Std Medium" w:hAnsi="ITC Stone Sans Std Medium"/>
          <w:color w:val="auto"/>
          <w:sz w:val="23"/>
          <w:szCs w:val="23"/>
        </w:rPr>
        <w:t>List</w:t>
      </w:r>
      <w:r w:rsidR="00EA6035" w:rsidRPr="00012308">
        <w:rPr>
          <w:rFonts w:ascii="ITC Stone Sans Std Medium" w:hAnsi="ITC Stone Sans Std Medium"/>
          <w:color w:val="auto"/>
          <w:sz w:val="23"/>
          <w:szCs w:val="23"/>
        </w:rPr>
        <w:t xml:space="preserve">: student’s </w:t>
      </w:r>
      <w:r w:rsidR="001F43BE" w:rsidRPr="00012308">
        <w:rPr>
          <w:rFonts w:ascii="ITC Stone Sans Std Medium" w:hAnsi="ITC Stone Sans Std Medium"/>
          <w:color w:val="auto"/>
          <w:sz w:val="23"/>
          <w:szCs w:val="23"/>
        </w:rPr>
        <w:t xml:space="preserve">full </w:t>
      </w:r>
      <w:r w:rsidR="00EA6035" w:rsidRPr="00012308">
        <w:rPr>
          <w:rFonts w:ascii="ITC Stone Sans Std Medium" w:hAnsi="ITC Stone Sans Std Medium"/>
          <w:color w:val="auto"/>
          <w:sz w:val="23"/>
          <w:szCs w:val="23"/>
        </w:rPr>
        <w:t xml:space="preserve">name, </w:t>
      </w:r>
      <w:r w:rsidR="001F43BE" w:rsidRPr="00012308">
        <w:rPr>
          <w:rFonts w:ascii="ITC Stone Sans Std Medium" w:hAnsi="ITC Stone Sans Std Medium"/>
          <w:color w:val="auto"/>
          <w:sz w:val="23"/>
          <w:szCs w:val="23"/>
        </w:rPr>
        <w:t>major</w:t>
      </w:r>
      <w:r w:rsidR="00EA6035" w:rsidRPr="00012308">
        <w:rPr>
          <w:rFonts w:ascii="ITC Stone Sans Std Medium" w:hAnsi="ITC Stone Sans Std Medium"/>
          <w:color w:val="auto"/>
          <w:sz w:val="23"/>
          <w:szCs w:val="23"/>
        </w:rPr>
        <w:t xml:space="preserve">, </w:t>
      </w:r>
      <w:r w:rsidR="00BD6C42" w:rsidRPr="00012308">
        <w:rPr>
          <w:rFonts w:ascii="ITC Stone Sans Std Medium" w:hAnsi="ITC Stone Sans Std Medium"/>
          <w:color w:val="auto"/>
          <w:sz w:val="23"/>
          <w:szCs w:val="23"/>
        </w:rPr>
        <w:t>name of university</w:t>
      </w:r>
      <w:r w:rsidR="00A1197C" w:rsidRPr="00012308">
        <w:rPr>
          <w:rFonts w:ascii="ITC Stone Sans Std Medium" w:hAnsi="ITC Stone Sans Std Medium"/>
          <w:color w:val="auto"/>
          <w:sz w:val="23"/>
          <w:szCs w:val="23"/>
        </w:rPr>
        <w:t>,</w:t>
      </w:r>
      <w:r w:rsidR="00EA6035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year of graduation or expected graduation, and</w:t>
      </w:r>
      <w:r w:rsidR="00BD6C42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A1197C" w:rsidRPr="00012308">
        <w:rPr>
          <w:rFonts w:ascii="ITC Stone Sans Std Medium" w:hAnsi="ITC Stone Sans Std Medium"/>
          <w:color w:val="auto"/>
          <w:sz w:val="23"/>
          <w:szCs w:val="23"/>
        </w:rPr>
        <w:t>your role</w:t>
      </w:r>
      <w:r w:rsidR="00BD6C42" w:rsidRPr="00012308">
        <w:rPr>
          <w:rFonts w:ascii="ITC Stone Sans Std Medium" w:hAnsi="ITC Stone Sans Std Medium"/>
          <w:color w:val="auto"/>
          <w:sz w:val="23"/>
          <w:szCs w:val="23"/>
        </w:rPr>
        <w:t xml:space="preserve">. 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Include those </w:t>
      </w:r>
      <w:r w:rsidR="00D0608E" w:rsidRPr="00012308">
        <w:rPr>
          <w:rFonts w:ascii="ITC Stone Sans Std Medium" w:hAnsi="ITC Stone Sans Std Medium"/>
          <w:color w:val="auto"/>
          <w:sz w:val="23"/>
          <w:szCs w:val="23"/>
        </w:rPr>
        <w:t xml:space="preserve">you are 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>currently supervis</w:t>
      </w:r>
      <w:r w:rsidR="00D0608E" w:rsidRPr="00012308">
        <w:rPr>
          <w:rFonts w:ascii="ITC Stone Sans Std Medium" w:hAnsi="ITC Stone Sans Std Medium"/>
          <w:color w:val="auto"/>
          <w:sz w:val="23"/>
          <w:szCs w:val="23"/>
        </w:rPr>
        <w:t>ing.</w:t>
      </w:r>
    </w:p>
    <w:p w14:paraId="33B9FF58" w14:textId="0EC7EBA2" w:rsidR="00D5345B" w:rsidRPr="00012308" w:rsidRDefault="00A96C1B" w:rsidP="00757215">
      <w:pPr>
        <w:pStyle w:val="Default"/>
        <w:ind w:left="108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a. </w:t>
      </w:r>
      <w:r w:rsidR="00BD6C42" w:rsidRPr="00012308">
        <w:rPr>
          <w:rFonts w:ascii="ITC Stone Sans Std Medium" w:hAnsi="ITC Stone Sans Std Medium"/>
          <w:color w:val="auto"/>
          <w:sz w:val="23"/>
          <w:szCs w:val="23"/>
        </w:rPr>
        <w:t>Primary advisor on d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octoral </w:t>
      </w:r>
      <w:r w:rsidR="003F5720" w:rsidRPr="00012308">
        <w:rPr>
          <w:rFonts w:ascii="ITC Stone Sans Std Medium" w:hAnsi="ITC Stone Sans Std Medium"/>
          <w:color w:val="auto"/>
          <w:sz w:val="23"/>
          <w:szCs w:val="23"/>
        </w:rPr>
        <w:t>dissertations</w:t>
      </w:r>
      <w:r w:rsidR="004A7F9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</w:p>
    <w:p w14:paraId="0185AFA9" w14:textId="09B858DD" w:rsidR="00D5345B" w:rsidRPr="00012308" w:rsidRDefault="00A96C1B" w:rsidP="00757215">
      <w:pPr>
        <w:pStyle w:val="Default"/>
        <w:ind w:left="108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b. 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Membership on doctoral </w:t>
      </w:r>
      <w:r w:rsidR="00A1197C" w:rsidRPr="00012308">
        <w:rPr>
          <w:rFonts w:ascii="ITC Stone Sans Std Medium" w:hAnsi="ITC Stone Sans Std Medium"/>
          <w:color w:val="auto"/>
          <w:sz w:val="23"/>
          <w:szCs w:val="23"/>
        </w:rPr>
        <w:t>dissertation committees</w:t>
      </w:r>
      <w:r w:rsidR="002D61DE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of students other than your advisees</w:t>
      </w:r>
    </w:p>
    <w:p w14:paraId="00B08DF6" w14:textId="2D346CC8" w:rsidR="00D5345B" w:rsidRPr="00012308" w:rsidRDefault="00A96C1B" w:rsidP="00757215">
      <w:pPr>
        <w:pStyle w:val="Default"/>
        <w:ind w:left="108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c. </w:t>
      </w:r>
      <w:r w:rsidR="00BD6C42" w:rsidRPr="00012308">
        <w:rPr>
          <w:rFonts w:ascii="ITC Stone Sans Std Medium" w:hAnsi="ITC Stone Sans Std Medium"/>
          <w:color w:val="auto"/>
          <w:sz w:val="23"/>
          <w:szCs w:val="23"/>
        </w:rPr>
        <w:t>Primary advisor on m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aster’s theses </w:t>
      </w:r>
    </w:p>
    <w:p w14:paraId="0B2DF150" w14:textId="6ADF4041" w:rsidR="00A96C1B" w:rsidRPr="00012308" w:rsidRDefault="00A96C1B" w:rsidP="00757215">
      <w:pPr>
        <w:pStyle w:val="Default"/>
        <w:ind w:left="108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d. 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Membership on </w:t>
      </w:r>
      <w:r w:rsidR="00BD6C42" w:rsidRPr="00012308">
        <w:rPr>
          <w:rFonts w:ascii="ITC Stone Sans Std Medium" w:hAnsi="ITC Stone Sans Std Medium"/>
          <w:color w:val="auto"/>
          <w:sz w:val="23"/>
          <w:szCs w:val="23"/>
        </w:rPr>
        <w:t>m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>aster’s theses</w:t>
      </w:r>
      <w:r w:rsidR="00E513C3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>committees</w:t>
      </w:r>
      <w:r w:rsidR="002D61DE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of students other than your advisees</w:t>
      </w:r>
    </w:p>
    <w:p w14:paraId="03308BCA" w14:textId="77777777" w:rsidR="00413E4A" w:rsidRPr="00012308" w:rsidRDefault="00413E4A" w:rsidP="00B21750">
      <w:pPr>
        <w:pStyle w:val="Default"/>
        <w:ind w:left="72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47F1BDB1" w14:textId="20F96220" w:rsidR="00EA6035" w:rsidRPr="00012308" w:rsidRDefault="00D5345B" w:rsidP="00B21750">
      <w:pPr>
        <w:pStyle w:val="Default"/>
        <w:ind w:left="720"/>
        <w:rPr>
          <w:rFonts w:ascii="ITC Stone Sans Std Medium" w:hAnsi="ITC Stone Sans Std Medium"/>
          <w:b/>
          <w:bCs/>
          <w:i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3.</w:t>
      </w:r>
      <w:r w:rsidR="00222619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P</w:t>
      </w: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ostdoctoral</w:t>
      </w:r>
      <w:r w:rsidR="002B541C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</w:t>
      </w:r>
      <w:r w:rsidR="00AE10B8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f</w:t>
      </w:r>
      <w:r w:rsidR="001B1C3C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ellows</w:t>
      </w:r>
    </w:p>
    <w:p w14:paraId="5410D1EF" w14:textId="6D22A8B2" w:rsidR="00FB1950" w:rsidRPr="00012308" w:rsidRDefault="004A7F9B" w:rsidP="00B21750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>For each</w:t>
      </w:r>
      <w:r w:rsidR="002D6CDC" w:rsidRPr="00012308">
        <w:rPr>
          <w:rFonts w:ascii="ITC Stone Sans Std Medium" w:hAnsi="ITC Stone Sans Std Medium"/>
          <w:bCs/>
          <w:color w:val="auto"/>
          <w:sz w:val="23"/>
          <w:szCs w:val="23"/>
        </w:rPr>
        <w:t>,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 </w:t>
      </w:r>
      <w:r w:rsidR="00EA6035" w:rsidRPr="00012308">
        <w:rPr>
          <w:rFonts w:ascii="ITC Stone Sans Std Medium" w:hAnsi="ITC Stone Sans Std Medium"/>
          <w:color w:val="auto"/>
          <w:sz w:val="23"/>
          <w:szCs w:val="23"/>
        </w:rPr>
        <w:t>l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>ist</w:t>
      </w:r>
      <w:r w:rsidR="00EA6035" w:rsidRPr="00012308">
        <w:rPr>
          <w:rFonts w:ascii="ITC Stone Sans Std Medium" w:hAnsi="ITC Stone Sans Std Medium"/>
          <w:color w:val="auto"/>
          <w:sz w:val="23"/>
          <w:szCs w:val="23"/>
        </w:rPr>
        <w:t>: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3F5720" w:rsidRPr="00012308">
        <w:rPr>
          <w:rFonts w:ascii="ITC Stone Sans Std Medium" w:hAnsi="ITC Stone Sans Std Medium"/>
          <w:color w:val="auto"/>
          <w:sz w:val="23"/>
          <w:szCs w:val="23"/>
        </w:rPr>
        <w:t xml:space="preserve">full 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name, </w:t>
      </w:r>
      <w:r w:rsidR="003F5720" w:rsidRPr="00012308">
        <w:rPr>
          <w:rFonts w:ascii="ITC Stone Sans Std Medium" w:hAnsi="ITC Stone Sans Std Medium"/>
          <w:color w:val="auto"/>
          <w:sz w:val="23"/>
          <w:szCs w:val="23"/>
        </w:rPr>
        <w:t>doctoral granting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institution and years under your supervision.</w:t>
      </w:r>
    </w:p>
    <w:p w14:paraId="7FAF946E" w14:textId="77777777" w:rsidR="00501AFD" w:rsidRPr="00012308" w:rsidRDefault="00501AFD" w:rsidP="00B21750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</w:p>
    <w:p w14:paraId="0DDE3AF6" w14:textId="7BDB7389" w:rsidR="00501AFD" w:rsidRPr="00012308" w:rsidRDefault="003F5720" w:rsidP="00B21750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>4</w:t>
      </w:r>
      <w:r w:rsidR="00501AFD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. Prizes and design or academic awards won by students under your supervision. </w:t>
      </w:r>
      <w:r w:rsidR="00501AFD" w:rsidRPr="00012308">
        <w:rPr>
          <w:rFonts w:ascii="ITC Stone Sans Std Medium" w:hAnsi="ITC Stone Sans Std Medium"/>
          <w:color w:val="auto"/>
          <w:sz w:val="23"/>
          <w:szCs w:val="23"/>
        </w:rPr>
        <w:t>For each</w:t>
      </w:r>
      <w:r w:rsidR="003D2352" w:rsidRPr="00012308">
        <w:rPr>
          <w:rFonts w:ascii="ITC Stone Sans Std Medium" w:hAnsi="ITC Stone Sans Std Medium"/>
          <w:color w:val="auto"/>
          <w:sz w:val="23"/>
          <w:szCs w:val="23"/>
        </w:rPr>
        <w:t>,</w:t>
      </w:r>
      <w:r w:rsidR="00501AFD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list: student’s 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full </w:t>
      </w:r>
      <w:r w:rsidR="00501AFD" w:rsidRPr="00012308">
        <w:rPr>
          <w:rFonts w:ascii="ITC Stone Sans Std Medium" w:hAnsi="ITC Stone Sans Std Medium"/>
          <w:color w:val="auto"/>
          <w:sz w:val="23"/>
          <w:szCs w:val="23"/>
        </w:rPr>
        <w:t xml:space="preserve">name, name of award or competition, location and </w:t>
      </w:r>
      <w:r w:rsidR="00E210EE" w:rsidRPr="00012308">
        <w:rPr>
          <w:rFonts w:ascii="ITC Stone Sans Std Medium" w:hAnsi="ITC Stone Sans Std Medium"/>
          <w:color w:val="auto"/>
          <w:sz w:val="23"/>
          <w:szCs w:val="23"/>
        </w:rPr>
        <w:t>d</w:t>
      </w:r>
      <w:r w:rsidR="00501AFD" w:rsidRPr="00012308">
        <w:rPr>
          <w:rFonts w:ascii="ITC Stone Sans Std Medium" w:hAnsi="ITC Stone Sans Std Medium"/>
          <w:color w:val="auto"/>
          <w:sz w:val="23"/>
          <w:szCs w:val="23"/>
        </w:rPr>
        <w:t>ate.</w:t>
      </w:r>
    </w:p>
    <w:p w14:paraId="672CFC52" w14:textId="77777777" w:rsidR="00D5345B" w:rsidRPr="00012308" w:rsidRDefault="00D5345B">
      <w:pPr>
        <w:pStyle w:val="Default"/>
        <w:rPr>
          <w:rFonts w:ascii="ITC Stone Sans Std Medium" w:hAnsi="ITC Stone Sans Std Medium"/>
          <w:color w:val="auto"/>
          <w:sz w:val="23"/>
          <w:szCs w:val="23"/>
        </w:rPr>
      </w:pPr>
    </w:p>
    <w:p w14:paraId="2FD67AE3" w14:textId="77777777" w:rsidR="00BD6C42" w:rsidRPr="00012308" w:rsidRDefault="00D5345B">
      <w:pPr>
        <w:pStyle w:val="Default"/>
        <w:ind w:left="360" w:hanging="36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V. SCHOLARLY </w:t>
      </w:r>
      <w:r w:rsidR="00C7211B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AND CREATIVE </w:t>
      </w: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ACTIVITIES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</w:p>
    <w:p w14:paraId="5ADC06A1" w14:textId="77777777" w:rsidR="00DB078A" w:rsidRPr="00012308" w:rsidRDefault="00DB078A" w:rsidP="00AE10B8">
      <w:pPr>
        <w:pStyle w:val="Default"/>
        <w:rPr>
          <w:rFonts w:ascii="ITC Stone Sans Std Medium" w:hAnsi="ITC Stone Sans Std Medium"/>
          <w:color w:val="auto"/>
          <w:sz w:val="23"/>
          <w:szCs w:val="23"/>
        </w:rPr>
      </w:pPr>
    </w:p>
    <w:p w14:paraId="43D8C4FC" w14:textId="63DAC59D" w:rsidR="00D5345B" w:rsidRPr="00012308" w:rsidRDefault="00AE10B8" w:rsidP="00AE10B8">
      <w:pPr>
        <w:pStyle w:val="Default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>For each entry below</w:t>
      </w:r>
      <w:r w:rsidR="00BD6C42" w:rsidRPr="00012308">
        <w:rPr>
          <w:rFonts w:ascii="ITC Stone Sans Std Medium" w:hAnsi="ITC Stone Sans Std Medium"/>
          <w:color w:val="auto"/>
          <w:sz w:val="23"/>
          <w:szCs w:val="23"/>
        </w:rPr>
        <w:t xml:space="preserve">, </w:t>
      </w:r>
      <w:r w:rsidR="0049438B" w:rsidRPr="00012308">
        <w:rPr>
          <w:rFonts w:ascii="ITC Stone Sans Std Medium" w:hAnsi="ITC Stone Sans Std Medium"/>
          <w:color w:val="auto"/>
          <w:sz w:val="23"/>
          <w:szCs w:val="23"/>
        </w:rPr>
        <w:t>give</w:t>
      </w:r>
      <w:r w:rsidR="00BD6C42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93464A" w:rsidRPr="00012308">
        <w:rPr>
          <w:rFonts w:ascii="ITC Stone Sans Std Medium" w:hAnsi="ITC Stone Sans Std Medium"/>
          <w:color w:val="auto"/>
          <w:sz w:val="23"/>
          <w:szCs w:val="23"/>
        </w:rPr>
        <w:t>names of</w:t>
      </w:r>
      <w:r w:rsidR="00A96C1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>authors</w:t>
      </w:r>
      <w:r w:rsidR="00E31937" w:rsidRPr="00012308">
        <w:rPr>
          <w:rFonts w:ascii="ITC Stone Sans Std Medium" w:hAnsi="ITC Stone Sans Std Medium"/>
          <w:color w:val="auto"/>
          <w:sz w:val="23"/>
          <w:szCs w:val="23"/>
        </w:rPr>
        <w:t>,</w:t>
      </w:r>
      <w:r w:rsidR="0093464A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architects</w:t>
      </w:r>
      <w:r w:rsidR="00E31937" w:rsidRPr="00012308">
        <w:rPr>
          <w:rFonts w:ascii="ITC Stone Sans Std Medium" w:hAnsi="ITC Stone Sans Std Medium"/>
          <w:color w:val="auto"/>
          <w:sz w:val="23"/>
          <w:szCs w:val="23"/>
        </w:rPr>
        <w:t>, designers</w:t>
      </w:r>
      <w:r w:rsidR="0093464A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or performers</w:t>
      </w:r>
      <w:r w:rsidR="00BE74A8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>in the</w:t>
      </w:r>
      <w:r w:rsidR="00BD6C42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sequence they appear in print. Underline </w:t>
      </w:r>
      <w:r w:rsidR="007F3B21" w:rsidRPr="00012308">
        <w:rPr>
          <w:rFonts w:ascii="ITC Stone Sans Std Medium" w:hAnsi="ITC Stone Sans Std Medium"/>
          <w:color w:val="auto"/>
          <w:sz w:val="23"/>
          <w:szCs w:val="23"/>
        </w:rPr>
        <w:t xml:space="preserve">the </w:t>
      </w:r>
      <w:r w:rsidR="00BE74A8" w:rsidRPr="00012308">
        <w:rPr>
          <w:rFonts w:ascii="ITC Stone Sans Std Medium" w:hAnsi="ITC Stone Sans Std Medium"/>
          <w:color w:val="auto"/>
          <w:sz w:val="23"/>
          <w:szCs w:val="23"/>
        </w:rPr>
        <w:t>name of</w:t>
      </w:r>
      <w:r w:rsidR="002B2942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main/corresponding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author</w:t>
      </w:r>
      <w:r w:rsidR="00A6766A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or primary </w:t>
      </w:r>
      <w:r w:rsidR="0093464A" w:rsidRPr="00012308">
        <w:rPr>
          <w:rFonts w:ascii="ITC Stone Sans Std Medium" w:hAnsi="ITC Stone Sans Std Medium"/>
          <w:color w:val="auto"/>
          <w:sz w:val="23"/>
          <w:szCs w:val="23"/>
        </w:rPr>
        <w:t>architect, designer</w:t>
      </w:r>
      <w:r w:rsidR="002D6CDC" w:rsidRPr="00012308">
        <w:rPr>
          <w:rFonts w:ascii="ITC Stone Sans Std Medium" w:hAnsi="ITC Stone Sans Std Medium"/>
          <w:color w:val="auto"/>
          <w:sz w:val="23"/>
          <w:szCs w:val="23"/>
        </w:rPr>
        <w:t>,</w:t>
      </w:r>
      <w:r w:rsidR="0093464A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or </w:t>
      </w:r>
      <w:r w:rsidR="00A6766A" w:rsidRPr="00012308">
        <w:rPr>
          <w:rFonts w:ascii="ITC Stone Sans Std Medium" w:hAnsi="ITC Stone Sans Std Medium"/>
          <w:color w:val="auto"/>
          <w:sz w:val="23"/>
          <w:szCs w:val="23"/>
        </w:rPr>
        <w:t>performer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>.</w:t>
      </w:r>
    </w:p>
    <w:p w14:paraId="37E42E03" w14:textId="77777777" w:rsidR="00A1197C" w:rsidRPr="00012308" w:rsidRDefault="00A1197C" w:rsidP="00BD6C42">
      <w:pPr>
        <w:pStyle w:val="Default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07233220" w14:textId="5EA2BD24" w:rsidR="00D5345B" w:rsidRPr="00012308" w:rsidRDefault="00E31937" w:rsidP="00D54F43">
      <w:pPr>
        <w:pStyle w:val="Default"/>
        <w:numPr>
          <w:ilvl w:val="0"/>
          <w:numId w:val="42"/>
        </w:numPr>
        <w:ind w:left="630" w:hanging="27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Authored B</w:t>
      </w:r>
      <w:r w:rsidR="00D5345B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ooks</w:t>
      </w:r>
    </w:p>
    <w:p w14:paraId="36686977" w14:textId="77777777" w:rsidR="00DB078A" w:rsidRPr="00012308" w:rsidRDefault="00DB078A" w:rsidP="00DB078A">
      <w:pPr>
        <w:pStyle w:val="Default"/>
        <w:ind w:left="72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6C46BBAE" w14:textId="11B100D1" w:rsidR="00D5345B" w:rsidRPr="00012308" w:rsidRDefault="00D5345B" w:rsidP="00981FDB">
      <w:pPr>
        <w:pStyle w:val="Default"/>
        <w:tabs>
          <w:tab w:val="left" w:pos="720"/>
          <w:tab w:val="left" w:pos="810"/>
        </w:tabs>
        <w:ind w:left="72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>1.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>Published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 (reviews/adoption lists may be submitted</w:t>
      </w:r>
      <w:r w:rsidR="002D61DE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separately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) </w:t>
      </w:r>
    </w:p>
    <w:p w14:paraId="709AFC0B" w14:textId="5ADED532" w:rsidR="00D5345B" w:rsidRPr="00012308" w:rsidRDefault="00AE10B8" w:rsidP="002F566B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>A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uthor(s), </w:t>
      </w:r>
      <w:r w:rsidR="0093464A" w:rsidRPr="00012308">
        <w:rPr>
          <w:rFonts w:ascii="ITC Stone Sans Std Medium" w:hAnsi="ITC Stone Sans Std Medium"/>
          <w:color w:val="auto"/>
          <w:sz w:val="23"/>
          <w:szCs w:val="23"/>
        </w:rPr>
        <w:t>t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itle, </w:t>
      </w:r>
      <w:r w:rsidR="0093464A" w:rsidRPr="00012308">
        <w:rPr>
          <w:rFonts w:ascii="ITC Stone Sans Std Medium" w:hAnsi="ITC Stone Sans Std Medium"/>
          <w:color w:val="auto"/>
          <w:sz w:val="23"/>
          <w:szCs w:val="23"/>
        </w:rPr>
        <w:t>p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ublisher, </w:t>
      </w:r>
      <w:r w:rsidR="0093464A" w:rsidRPr="00012308">
        <w:rPr>
          <w:rFonts w:ascii="ITC Stone Sans Std Medium" w:hAnsi="ITC Stone Sans Std Medium"/>
          <w:color w:val="auto"/>
          <w:sz w:val="23"/>
          <w:szCs w:val="23"/>
        </w:rPr>
        <w:t>l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ocation, date, </w:t>
      </w:r>
      <w:r w:rsidR="0093464A" w:rsidRPr="00012308">
        <w:rPr>
          <w:rFonts w:ascii="ITC Stone Sans Std Medium" w:hAnsi="ITC Stone Sans Std Medium"/>
          <w:color w:val="auto"/>
          <w:sz w:val="23"/>
          <w:szCs w:val="23"/>
        </w:rPr>
        <w:t>n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o. </w:t>
      </w:r>
      <w:r w:rsidR="0093464A" w:rsidRPr="00012308">
        <w:rPr>
          <w:rFonts w:ascii="ITC Stone Sans Std Medium" w:hAnsi="ITC Stone Sans Std Medium"/>
          <w:color w:val="auto"/>
          <w:sz w:val="23"/>
          <w:szCs w:val="23"/>
        </w:rPr>
        <w:t>p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ages </w:t>
      </w:r>
    </w:p>
    <w:p w14:paraId="0475E045" w14:textId="77777777" w:rsidR="00DB078A" w:rsidRPr="00012308" w:rsidRDefault="00DB078A" w:rsidP="002F566B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</w:p>
    <w:p w14:paraId="04C41953" w14:textId="04F245C6" w:rsidR="00D5345B" w:rsidRPr="00012308" w:rsidRDefault="0049438B" w:rsidP="002F566B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>2</w:t>
      </w:r>
      <w:r w:rsidR="00DB078A" w:rsidRPr="00012308">
        <w:rPr>
          <w:rFonts w:ascii="ITC Stone Sans Std Medium" w:hAnsi="ITC Stone Sans Std Medium"/>
          <w:b/>
          <w:color w:val="auto"/>
          <w:sz w:val="23"/>
          <w:szCs w:val="23"/>
        </w:rPr>
        <w:t>.</w:t>
      </w:r>
      <w:r w:rsidR="00D5345B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 </w:t>
      </w:r>
      <w:r w:rsidR="00EA6035" w:rsidRPr="00012308">
        <w:rPr>
          <w:rFonts w:ascii="ITC Stone Sans Std Medium" w:hAnsi="ITC Stone Sans Std Medium"/>
          <w:b/>
          <w:color w:val="auto"/>
          <w:sz w:val="23"/>
          <w:szCs w:val="23"/>
        </w:rPr>
        <w:t>I</w:t>
      </w:r>
      <w:r w:rsidR="00D5345B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n </w:t>
      </w:r>
      <w:r w:rsidR="004A7F9B" w:rsidRPr="00012308">
        <w:rPr>
          <w:rFonts w:ascii="ITC Stone Sans Std Medium" w:hAnsi="ITC Stone Sans Std Medium"/>
          <w:b/>
          <w:color w:val="auto"/>
          <w:sz w:val="23"/>
          <w:szCs w:val="23"/>
        </w:rPr>
        <w:t>p</w:t>
      </w:r>
      <w:r w:rsidR="00D5345B" w:rsidRPr="00012308">
        <w:rPr>
          <w:rFonts w:ascii="ITC Stone Sans Std Medium" w:hAnsi="ITC Stone Sans Std Medium"/>
          <w:b/>
          <w:color w:val="auto"/>
          <w:sz w:val="23"/>
          <w:szCs w:val="23"/>
        </w:rPr>
        <w:t>ress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(</w:t>
      </w:r>
      <w:r w:rsidR="00AE10B8" w:rsidRPr="00012308">
        <w:rPr>
          <w:rFonts w:ascii="ITC Stone Sans Std Medium" w:hAnsi="ITC Stone Sans Std Medium"/>
          <w:color w:val="auto"/>
          <w:sz w:val="23"/>
          <w:szCs w:val="23"/>
        </w:rPr>
        <w:t>submit</w:t>
      </w:r>
      <w:r w:rsidR="002D61DE" w:rsidRPr="00012308">
        <w:rPr>
          <w:rFonts w:ascii="ITC Stone Sans Std Medium" w:hAnsi="ITC Stone Sans Std Medium"/>
          <w:color w:val="auto"/>
          <w:sz w:val="23"/>
          <w:szCs w:val="23"/>
        </w:rPr>
        <w:t>, separately,</w:t>
      </w:r>
      <w:r w:rsidR="00AE10B8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>letter[s] from the publisher documenting acceptance)</w:t>
      </w:r>
    </w:p>
    <w:p w14:paraId="5D71FEB8" w14:textId="1B24AE70" w:rsidR="008263D2" w:rsidRPr="00012308" w:rsidRDefault="008263D2" w:rsidP="002F566B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>Author(s), title, publisher</w:t>
      </w:r>
      <w:r w:rsidR="00100D85" w:rsidRPr="00012308">
        <w:rPr>
          <w:rFonts w:ascii="ITC Stone Sans Std Medium" w:hAnsi="ITC Stone Sans Std Medium"/>
          <w:color w:val="auto"/>
          <w:sz w:val="23"/>
          <w:szCs w:val="23"/>
        </w:rPr>
        <w:t>, location</w:t>
      </w:r>
    </w:p>
    <w:p w14:paraId="04848CB3" w14:textId="77777777" w:rsidR="00DB078A" w:rsidRPr="00012308" w:rsidRDefault="00DB078A" w:rsidP="002F566B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</w:p>
    <w:p w14:paraId="5D94395E" w14:textId="6438F32E" w:rsidR="004A7F9B" w:rsidRPr="00012308" w:rsidRDefault="0049438B" w:rsidP="002F566B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>3</w:t>
      </w:r>
      <w:r w:rsidR="00D5345B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. </w:t>
      </w:r>
      <w:r w:rsidR="003F5720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Under </w:t>
      </w:r>
      <w:r w:rsidR="00A1197C" w:rsidRPr="00012308">
        <w:rPr>
          <w:rFonts w:ascii="ITC Stone Sans Std Medium" w:hAnsi="ITC Stone Sans Std Medium"/>
          <w:b/>
          <w:color w:val="auto"/>
          <w:sz w:val="23"/>
          <w:szCs w:val="23"/>
        </w:rPr>
        <w:t>Review</w:t>
      </w:r>
      <w:r w:rsidR="00A1197C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(</w:t>
      </w:r>
      <w:r w:rsidR="005571C6" w:rsidRPr="00012308">
        <w:rPr>
          <w:rFonts w:ascii="ITC Stone Sans Std Medium" w:hAnsi="ITC Stone Sans Std Medium"/>
          <w:color w:val="auto"/>
          <w:sz w:val="23"/>
          <w:szCs w:val="23"/>
        </w:rPr>
        <w:t>submit</w:t>
      </w:r>
      <w:r w:rsidR="002D61DE" w:rsidRPr="00012308">
        <w:rPr>
          <w:rFonts w:ascii="ITC Stone Sans Std Medium" w:hAnsi="ITC Stone Sans Std Medium"/>
          <w:color w:val="auto"/>
          <w:sz w:val="23"/>
          <w:szCs w:val="23"/>
        </w:rPr>
        <w:t>, separately,</w:t>
      </w:r>
      <w:r w:rsidR="005571C6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letter[s] from the publisher documenting submission and initiation of review process)</w:t>
      </w:r>
    </w:p>
    <w:p w14:paraId="5CAE2A16" w14:textId="6944B648" w:rsidR="00D5345B" w:rsidRPr="00012308" w:rsidRDefault="00E31937" w:rsidP="002F566B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>Author</w:t>
      </w:r>
      <w:r w:rsidR="00E94D6A" w:rsidRPr="00012308">
        <w:rPr>
          <w:rFonts w:ascii="ITC Stone Sans Std Medium" w:hAnsi="ITC Stone Sans Std Medium"/>
          <w:color w:val="auto"/>
          <w:sz w:val="23"/>
          <w:szCs w:val="23"/>
        </w:rPr>
        <w:t>(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>s</w:t>
      </w:r>
      <w:r w:rsidR="00E94D6A" w:rsidRPr="00012308">
        <w:rPr>
          <w:rFonts w:ascii="ITC Stone Sans Std Medium" w:hAnsi="ITC Stone Sans Std Medium"/>
          <w:color w:val="auto"/>
          <w:sz w:val="23"/>
          <w:szCs w:val="23"/>
        </w:rPr>
        <w:t>)</w:t>
      </w:r>
      <w:r w:rsidR="003F5720" w:rsidRPr="00012308">
        <w:rPr>
          <w:rFonts w:ascii="ITC Stone Sans Std Medium" w:hAnsi="ITC Stone Sans Std Medium"/>
          <w:color w:val="auto"/>
          <w:sz w:val="23"/>
          <w:szCs w:val="23"/>
        </w:rPr>
        <w:t>,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>title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>,</w:t>
      </w:r>
      <w:r w:rsidR="003F5720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E94D6A" w:rsidRPr="00012308">
        <w:rPr>
          <w:rFonts w:ascii="ITC Stone Sans Std Medium" w:hAnsi="ITC Stone Sans Std Medium"/>
          <w:color w:val="auto"/>
          <w:sz w:val="23"/>
          <w:szCs w:val="23"/>
        </w:rPr>
        <w:t>publisher</w:t>
      </w:r>
      <w:r w:rsidR="00100D85" w:rsidRPr="00012308">
        <w:rPr>
          <w:rFonts w:ascii="ITC Stone Sans Std Medium" w:hAnsi="ITC Stone Sans Std Medium"/>
          <w:color w:val="auto"/>
          <w:sz w:val="23"/>
          <w:szCs w:val="23"/>
        </w:rPr>
        <w:t>, location</w:t>
      </w:r>
    </w:p>
    <w:p w14:paraId="66B0F89E" w14:textId="77777777" w:rsidR="004A7F9B" w:rsidRPr="00012308" w:rsidRDefault="004A7F9B" w:rsidP="002F566B">
      <w:pPr>
        <w:pStyle w:val="Default"/>
        <w:ind w:left="36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2E3EAC0D" w14:textId="4DA94E16" w:rsidR="004A7F9B" w:rsidRPr="00012308" w:rsidRDefault="007014B1" w:rsidP="00981FDB">
      <w:pPr>
        <w:pStyle w:val="Default"/>
        <w:numPr>
          <w:ilvl w:val="0"/>
          <w:numId w:val="42"/>
        </w:numPr>
        <w:ind w:left="630" w:hanging="27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Edited Books</w:t>
      </w:r>
      <w:r w:rsidR="00757437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and Edited Conference Proceedings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     </w:t>
      </w:r>
    </w:p>
    <w:p w14:paraId="2EC81A65" w14:textId="77777777" w:rsidR="00DB078A" w:rsidRPr="00012308" w:rsidRDefault="00DB078A" w:rsidP="00DB078A">
      <w:pPr>
        <w:pStyle w:val="Default"/>
        <w:ind w:left="72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6C14C86E" w14:textId="6C7117EC" w:rsidR="007014B1" w:rsidRPr="00012308" w:rsidRDefault="007014B1" w:rsidP="002F566B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>1.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Published </w:t>
      </w:r>
      <w:r w:rsidR="002D61DE" w:rsidRPr="00012308">
        <w:rPr>
          <w:rFonts w:ascii="ITC Stone Sans Std Medium" w:hAnsi="ITC Stone Sans Std Medium"/>
          <w:color w:val="auto"/>
          <w:sz w:val="23"/>
          <w:szCs w:val="23"/>
        </w:rPr>
        <w:t xml:space="preserve">(reviews/adoption lists may be submitted separately) </w:t>
      </w:r>
    </w:p>
    <w:p w14:paraId="745A0F41" w14:textId="77336F72" w:rsidR="007014B1" w:rsidRPr="00012308" w:rsidRDefault="007E5A32" w:rsidP="002F566B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>E</w:t>
      </w:r>
      <w:r w:rsidR="007014B1" w:rsidRPr="00012308">
        <w:rPr>
          <w:rFonts w:ascii="ITC Stone Sans Std Medium" w:hAnsi="ITC Stone Sans Std Medium"/>
          <w:color w:val="auto"/>
          <w:sz w:val="23"/>
          <w:szCs w:val="23"/>
        </w:rPr>
        <w:t>ditor(s), title, publisher</w:t>
      </w:r>
      <w:r w:rsidR="00A1197C" w:rsidRPr="00012308">
        <w:rPr>
          <w:rFonts w:ascii="ITC Stone Sans Std Medium" w:hAnsi="ITC Stone Sans Std Medium"/>
          <w:color w:val="auto"/>
          <w:sz w:val="23"/>
          <w:szCs w:val="23"/>
        </w:rPr>
        <w:t>,</w:t>
      </w:r>
      <w:r w:rsidR="007014B1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year, no. pages</w:t>
      </w:r>
    </w:p>
    <w:p w14:paraId="305AF138" w14:textId="77777777" w:rsidR="00DB078A" w:rsidRPr="00012308" w:rsidRDefault="00DB078A" w:rsidP="002F566B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</w:p>
    <w:p w14:paraId="6C0ED1C8" w14:textId="49AFA48E" w:rsidR="003F5720" w:rsidRPr="00012308" w:rsidRDefault="007014B1" w:rsidP="002F566B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2. </w:t>
      </w:r>
      <w:r w:rsidR="003F5720" w:rsidRPr="00012308">
        <w:rPr>
          <w:rFonts w:ascii="ITC Stone Sans Std Medium" w:hAnsi="ITC Stone Sans Std Medium"/>
          <w:b/>
          <w:color w:val="auto"/>
          <w:sz w:val="23"/>
          <w:szCs w:val="23"/>
        </w:rPr>
        <w:t>I</w:t>
      </w: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>n press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100D85" w:rsidRPr="00012308">
        <w:rPr>
          <w:rFonts w:ascii="ITC Stone Sans Std Medium" w:hAnsi="ITC Stone Sans Std Medium"/>
          <w:color w:val="auto"/>
          <w:sz w:val="23"/>
          <w:szCs w:val="23"/>
        </w:rPr>
        <w:t>(submit</w:t>
      </w:r>
      <w:r w:rsidR="002D61DE" w:rsidRPr="00012308">
        <w:rPr>
          <w:rFonts w:ascii="ITC Stone Sans Std Medium" w:hAnsi="ITC Stone Sans Std Medium"/>
          <w:color w:val="auto"/>
          <w:sz w:val="23"/>
          <w:szCs w:val="23"/>
        </w:rPr>
        <w:t>, separately,</w:t>
      </w:r>
      <w:r w:rsidR="00100D85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letter[s] from the publisher documenting acceptance)</w:t>
      </w:r>
    </w:p>
    <w:p w14:paraId="07B8ED9D" w14:textId="4968099C" w:rsidR="004A7F9B" w:rsidRPr="00012308" w:rsidRDefault="00100D85" w:rsidP="002F566B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>Editor(s), title, publisher, location</w:t>
      </w:r>
    </w:p>
    <w:p w14:paraId="027365D6" w14:textId="77777777" w:rsidR="00DB078A" w:rsidRPr="00012308" w:rsidRDefault="00DB078A" w:rsidP="002F566B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</w:p>
    <w:p w14:paraId="022C13A4" w14:textId="6C984EEB" w:rsidR="003F5720" w:rsidRPr="00012308" w:rsidRDefault="007014B1" w:rsidP="002F566B">
      <w:pPr>
        <w:pStyle w:val="Default"/>
        <w:ind w:left="720"/>
        <w:rPr>
          <w:rFonts w:ascii="ITC Stone Sans Std Medium" w:hAnsi="ITC Stone Sans Std Medium"/>
          <w:b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3. </w:t>
      </w:r>
      <w:r w:rsidR="003F5720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Under </w:t>
      </w:r>
      <w:r w:rsidR="00A1197C" w:rsidRPr="00012308">
        <w:rPr>
          <w:rFonts w:ascii="ITC Stone Sans Std Medium" w:hAnsi="ITC Stone Sans Std Medium"/>
          <w:b/>
          <w:color w:val="auto"/>
          <w:sz w:val="23"/>
          <w:szCs w:val="23"/>
        </w:rPr>
        <w:t>Review</w:t>
      </w:r>
      <w:r w:rsidR="00A1197C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(</w:t>
      </w:r>
      <w:r w:rsidR="005571C6" w:rsidRPr="00012308">
        <w:rPr>
          <w:rFonts w:ascii="ITC Stone Sans Std Medium" w:hAnsi="ITC Stone Sans Std Medium"/>
          <w:color w:val="auto"/>
          <w:sz w:val="23"/>
          <w:szCs w:val="23"/>
        </w:rPr>
        <w:t>submit</w:t>
      </w:r>
      <w:r w:rsidR="002D61DE" w:rsidRPr="00012308">
        <w:rPr>
          <w:rFonts w:ascii="ITC Stone Sans Std Medium" w:hAnsi="ITC Stone Sans Std Medium"/>
          <w:color w:val="auto"/>
          <w:sz w:val="23"/>
          <w:szCs w:val="23"/>
        </w:rPr>
        <w:t>, separately,</w:t>
      </w:r>
      <w:r w:rsidR="005571C6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letter[s] from the publisher documenting submission and initiation of review process)</w:t>
      </w: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 </w:t>
      </w:r>
    </w:p>
    <w:p w14:paraId="66712DF4" w14:textId="7C4B5E34" w:rsidR="003F5720" w:rsidRPr="00012308" w:rsidRDefault="00DB1FCB" w:rsidP="002F566B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>Editor(s)</w:t>
      </w:r>
      <w:r w:rsidR="003F5720" w:rsidRPr="00012308">
        <w:rPr>
          <w:rFonts w:ascii="ITC Stone Sans Std Medium" w:hAnsi="ITC Stone Sans Std Medium"/>
          <w:color w:val="auto"/>
          <w:sz w:val="23"/>
          <w:szCs w:val="23"/>
        </w:rPr>
        <w:t>,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 t</w:t>
      </w:r>
      <w:r w:rsidR="007014B1" w:rsidRPr="00012308">
        <w:rPr>
          <w:rFonts w:ascii="ITC Stone Sans Std Medium" w:hAnsi="ITC Stone Sans Std Medium"/>
          <w:color w:val="auto"/>
          <w:sz w:val="23"/>
          <w:szCs w:val="23"/>
        </w:rPr>
        <w:t>itle</w:t>
      </w:r>
      <w:r w:rsidR="003F5720" w:rsidRPr="00012308">
        <w:rPr>
          <w:rFonts w:ascii="ITC Stone Sans Std Medium" w:hAnsi="ITC Stone Sans Std Medium"/>
          <w:color w:val="auto"/>
          <w:sz w:val="23"/>
          <w:szCs w:val="23"/>
        </w:rPr>
        <w:t>, publisher</w:t>
      </w:r>
      <w:r w:rsidR="00100D85" w:rsidRPr="00012308">
        <w:rPr>
          <w:rFonts w:ascii="ITC Stone Sans Std Medium" w:hAnsi="ITC Stone Sans Std Medium"/>
          <w:color w:val="auto"/>
          <w:sz w:val="23"/>
          <w:szCs w:val="23"/>
        </w:rPr>
        <w:t>, location</w:t>
      </w:r>
    </w:p>
    <w:p w14:paraId="1148E333" w14:textId="77777777" w:rsidR="00A1197C" w:rsidRPr="00012308" w:rsidRDefault="00A1197C" w:rsidP="002F566B">
      <w:pPr>
        <w:pStyle w:val="Default"/>
        <w:ind w:left="360"/>
        <w:rPr>
          <w:rFonts w:ascii="ITC Stone Sans Std Medium" w:hAnsi="ITC Stone Sans Std Medium"/>
          <w:color w:val="auto"/>
          <w:sz w:val="23"/>
          <w:szCs w:val="23"/>
        </w:rPr>
      </w:pPr>
    </w:p>
    <w:p w14:paraId="45F71B6A" w14:textId="6482726A" w:rsidR="00DB078A" w:rsidRPr="00012308" w:rsidRDefault="005571C6" w:rsidP="001B0232">
      <w:pPr>
        <w:pStyle w:val="Default"/>
        <w:numPr>
          <w:ilvl w:val="0"/>
          <w:numId w:val="42"/>
        </w:numPr>
        <w:ind w:left="630" w:hanging="270"/>
        <w:rPr>
          <w:rFonts w:ascii="ITC Stone Sans Std Medium" w:hAnsi="ITC Stone Sans Std Medium"/>
          <w:b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>Edited Conference Proceedings</w:t>
      </w:r>
    </w:p>
    <w:p w14:paraId="00BCE25A" w14:textId="77777777" w:rsidR="001B0232" w:rsidRPr="00012308" w:rsidRDefault="001B0232" w:rsidP="001B0232">
      <w:pPr>
        <w:pStyle w:val="Default"/>
        <w:ind w:left="630"/>
        <w:rPr>
          <w:rFonts w:ascii="ITC Stone Sans Std Medium" w:hAnsi="ITC Stone Sans Std Medium"/>
          <w:b/>
          <w:color w:val="auto"/>
          <w:sz w:val="23"/>
          <w:szCs w:val="23"/>
        </w:rPr>
      </w:pPr>
    </w:p>
    <w:p w14:paraId="0BCA1759" w14:textId="6F44E35E" w:rsidR="005571C6" w:rsidRPr="00012308" w:rsidRDefault="005571C6" w:rsidP="00981FDB">
      <w:pPr>
        <w:pStyle w:val="Default"/>
        <w:ind w:left="360" w:firstLine="27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>Editor(s), title, publisher, location, year, no. pages</w:t>
      </w:r>
    </w:p>
    <w:p w14:paraId="3440C8C9" w14:textId="77777777" w:rsidR="00A1197C" w:rsidRPr="00012308" w:rsidRDefault="00A1197C" w:rsidP="002F566B">
      <w:pPr>
        <w:pStyle w:val="Default"/>
        <w:ind w:left="36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3C18D21C" w14:textId="6AE5812A" w:rsidR="004A7F9B" w:rsidRPr="00012308" w:rsidRDefault="007014B1" w:rsidP="00981FDB">
      <w:pPr>
        <w:pStyle w:val="Default"/>
        <w:numPr>
          <w:ilvl w:val="0"/>
          <w:numId w:val="42"/>
        </w:numPr>
        <w:ind w:left="630" w:hanging="27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Book Chapter</w:t>
      </w:r>
      <w:r w:rsidR="004A7F9B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s</w:t>
      </w:r>
    </w:p>
    <w:p w14:paraId="0CE93D68" w14:textId="77777777" w:rsidR="00DB078A" w:rsidRPr="00012308" w:rsidRDefault="00DB078A" w:rsidP="00DB078A">
      <w:pPr>
        <w:pStyle w:val="Default"/>
        <w:ind w:left="72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4E2BCBF9" w14:textId="77777777" w:rsidR="000553FE" w:rsidRPr="00012308" w:rsidRDefault="007014B1" w:rsidP="002F566B">
      <w:pPr>
        <w:pStyle w:val="Default"/>
        <w:ind w:left="720"/>
        <w:rPr>
          <w:rFonts w:ascii="ITC Stone Sans Std Medium" w:hAnsi="ITC Stone Sans Std Medium"/>
          <w:b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1. Published </w:t>
      </w:r>
    </w:p>
    <w:p w14:paraId="6AD81C9F" w14:textId="004E1297" w:rsidR="007014B1" w:rsidRPr="00012308" w:rsidRDefault="007014B1" w:rsidP="002F566B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>Author(s), chapter title, book title, editor(s), publisher, location, publication date, no. pages</w:t>
      </w:r>
    </w:p>
    <w:p w14:paraId="2DEE8BA3" w14:textId="77777777" w:rsidR="00DB078A" w:rsidRPr="00012308" w:rsidRDefault="00DB078A" w:rsidP="002F566B">
      <w:pPr>
        <w:pStyle w:val="Default"/>
        <w:ind w:left="720"/>
        <w:rPr>
          <w:rFonts w:ascii="ITC Stone Sans Std Medium" w:hAnsi="ITC Stone Sans Std Medium"/>
          <w:b/>
          <w:color w:val="auto"/>
          <w:sz w:val="23"/>
          <w:szCs w:val="23"/>
        </w:rPr>
      </w:pPr>
    </w:p>
    <w:p w14:paraId="7FCEE835" w14:textId="2A188B2D" w:rsidR="007014B1" w:rsidRPr="00012308" w:rsidRDefault="007014B1" w:rsidP="002F566B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2.</w:t>
      </w:r>
      <w:r w:rsidR="00EA6035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EA6035" w:rsidRPr="00012308">
        <w:rPr>
          <w:rFonts w:ascii="ITC Stone Sans Std Medium" w:hAnsi="ITC Stone Sans Std Medium"/>
          <w:b/>
          <w:color w:val="auto"/>
          <w:sz w:val="23"/>
          <w:szCs w:val="23"/>
        </w:rPr>
        <w:t>In</w:t>
      </w: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 press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 (submit</w:t>
      </w:r>
      <w:r w:rsidR="002D61DE" w:rsidRPr="00012308">
        <w:rPr>
          <w:rFonts w:ascii="ITC Stone Sans Std Medium" w:hAnsi="ITC Stone Sans Std Medium"/>
          <w:color w:val="auto"/>
          <w:sz w:val="23"/>
          <w:szCs w:val="23"/>
        </w:rPr>
        <w:t>, separately,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 letter[s] from the publishe</w:t>
      </w:r>
      <w:r w:rsidR="004A7F9B" w:rsidRPr="00012308">
        <w:rPr>
          <w:rFonts w:ascii="ITC Stone Sans Std Medium" w:hAnsi="ITC Stone Sans Std Medium"/>
          <w:color w:val="auto"/>
          <w:sz w:val="23"/>
          <w:szCs w:val="23"/>
        </w:rPr>
        <w:t>r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 documenting acceptance)</w:t>
      </w:r>
    </w:p>
    <w:p w14:paraId="675504F8" w14:textId="008732C6" w:rsidR="005571C6" w:rsidRPr="00012308" w:rsidRDefault="005571C6" w:rsidP="002F566B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>Author(s), chapter title, book title, editor(s), publisher</w:t>
      </w:r>
      <w:r w:rsidR="00100D85" w:rsidRPr="00012308">
        <w:rPr>
          <w:rFonts w:ascii="ITC Stone Sans Std Medium" w:hAnsi="ITC Stone Sans Std Medium"/>
          <w:color w:val="auto"/>
          <w:sz w:val="23"/>
          <w:szCs w:val="23"/>
        </w:rPr>
        <w:t>, location</w:t>
      </w:r>
    </w:p>
    <w:p w14:paraId="61DFDAD3" w14:textId="77777777" w:rsidR="00DB078A" w:rsidRPr="00012308" w:rsidRDefault="00DB078A" w:rsidP="002F566B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</w:p>
    <w:p w14:paraId="6D80F2B7" w14:textId="0AA0164B" w:rsidR="004A7F9B" w:rsidRPr="00012308" w:rsidRDefault="00EA6035" w:rsidP="002F566B">
      <w:pPr>
        <w:pStyle w:val="Default"/>
        <w:ind w:left="720"/>
        <w:rPr>
          <w:rFonts w:ascii="ITC Stone Sans Std Medium" w:hAnsi="ITC Stone Sans Std Medium"/>
          <w:b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3. </w:t>
      </w:r>
      <w:r w:rsidR="005571C6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Under </w:t>
      </w:r>
      <w:r w:rsidR="00A1197C" w:rsidRPr="00012308">
        <w:rPr>
          <w:rFonts w:ascii="ITC Stone Sans Std Medium" w:hAnsi="ITC Stone Sans Std Medium"/>
          <w:b/>
          <w:color w:val="auto"/>
          <w:sz w:val="23"/>
          <w:szCs w:val="23"/>
        </w:rPr>
        <w:t>Review</w:t>
      </w:r>
      <w:r w:rsidR="00A1197C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(</w:t>
      </w:r>
      <w:r w:rsidR="005571C6" w:rsidRPr="00012308">
        <w:rPr>
          <w:rFonts w:ascii="ITC Stone Sans Std Medium" w:hAnsi="ITC Stone Sans Std Medium"/>
          <w:color w:val="auto"/>
          <w:sz w:val="23"/>
          <w:szCs w:val="23"/>
        </w:rPr>
        <w:t>submit</w:t>
      </w:r>
      <w:r w:rsidR="002D61DE" w:rsidRPr="00012308">
        <w:rPr>
          <w:rFonts w:ascii="ITC Stone Sans Std Medium" w:hAnsi="ITC Stone Sans Std Medium"/>
          <w:color w:val="auto"/>
          <w:sz w:val="23"/>
          <w:szCs w:val="23"/>
        </w:rPr>
        <w:t>, separately,</w:t>
      </w:r>
      <w:r w:rsidR="005571C6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letter[s] from the publisher documenting submission and initiation of review process)</w:t>
      </w:r>
      <w:r w:rsidR="005571C6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 </w:t>
      </w:r>
      <w:r w:rsidR="007014B1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  </w:t>
      </w:r>
    </w:p>
    <w:p w14:paraId="061F167D" w14:textId="0D628590" w:rsidR="005571C6" w:rsidRPr="00012308" w:rsidRDefault="005571C6" w:rsidP="002F566B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>Author(s), chapter title, book title, editor(s), publisher</w:t>
      </w:r>
      <w:r w:rsidR="00100D85" w:rsidRPr="00012308">
        <w:rPr>
          <w:rFonts w:ascii="ITC Stone Sans Std Medium" w:hAnsi="ITC Stone Sans Std Medium"/>
          <w:color w:val="auto"/>
          <w:sz w:val="23"/>
          <w:szCs w:val="23"/>
        </w:rPr>
        <w:t>, location</w:t>
      </w:r>
    </w:p>
    <w:p w14:paraId="346395C5" w14:textId="77777777" w:rsidR="00A1197C" w:rsidRPr="00012308" w:rsidRDefault="00A1197C" w:rsidP="002F566B">
      <w:pPr>
        <w:pStyle w:val="Default"/>
        <w:ind w:left="360"/>
        <w:rPr>
          <w:rFonts w:ascii="ITC Stone Sans Std Medium" w:hAnsi="ITC Stone Sans Std Medium"/>
          <w:color w:val="auto"/>
          <w:sz w:val="23"/>
          <w:szCs w:val="23"/>
        </w:rPr>
      </w:pPr>
    </w:p>
    <w:p w14:paraId="236402AD" w14:textId="02A73F1E" w:rsidR="00D5345B" w:rsidRPr="00012308" w:rsidRDefault="00D5345B" w:rsidP="00981FDB">
      <w:pPr>
        <w:pStyle w:val="Default"/>
        <w:numPr>
          <w:ilvl w:val="0"/>
          <w:numId w:val="42"/>
        </w:numPr>
        <w:ind w:left="630" w:hanging="27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Refereed Journal</w:t>
      </w:r>
      <w:r w:rsidR="00C7211B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Articles</w:t>
      </w:r>
      <w:r w:rsidR="00757437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</w:t>
      </w:r>
    </w:p>
    <w:p w14:paraId="6B504D02" w14:textId="77777777" w:rsidR="00DB078A" w:rsidRPr="00012308" w:rsidRDefault="00DB078A" w:rsidP="00DB078A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</w:p>
    <w:p w14:paraId="4EC77645" w14:textId="475F9F4A" w:rsidR="00D5345B" w:rsidRPr="00012308" w:rsidRDefault="00A96C1B" w:rsidP="002F566B">
      <w:pPr>
        <w:pStyle w:val="Default"/>
        <w:ind w:left="36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For each </w:t>
      </w:r>
      <w:r w:rsidR="00AE10B8" w:rsidRPr="00012308">
        <w:rPr>
          <w:rFonts w:ascii="ITC Stone Sans Std Medium" w:hAnsi="ITC Stone Sans Std Medium"/>
          <w:color w:val="auto"/>
          <w:sz w:val="23"/>
          <w:szCs w:val="23"/>
        </w:rPr>
        <w:t>entry</w:t>
      </w:r>
      <w:r w:rsidR="002D6CDC" w:rsidRPr="00012308">
        <w:rPr>
          <w:rFonts w:ascii="ITC Stone Sans Std Medium" w:hAnsi="ITC Stone Sans Std Medium"/>
          <w:color w:val="auto"/>
          <w:sz w:val="23"/>
          <w:szCs w:val="23"/>
        </w:rPr>
        <w:t>,</w:t>
      </w:r>
      <w:r w:rsidR="00AE10B8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413E4A" w:rsidRPr="00012308">
        <w:rPr>
          <w:rFonts w:ascii="ITC Stone Sans Std Medium" w:hAnsi="ITC Stone Sans Std Medium"/>
          <w:color w:val="auto"/>
          <w:sz w:val="23"/>
          <w:szCs w:val="23"/>
        </w:rPr>
        <w:t>l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>is</w:t>
      </w:r>
      <w:r w:rsidR="00444295" w:rsidRPr="00012308">
        <w:rPr>
          <w:rFonts w:ascii="ITC Stone Sans Std Medium" w:hAnsi="ITC Stone Sans Std Medium"/>
          <w:color w:val="auto"/>
          <w:sz w:val="23"/>
          <w:szCs w:val="23"/>
        </w:rPr>
        <w:t>t when</w:t>
      </w:r>
      <w:r w:rsidR="00413E4A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pertinent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>: a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>uthor(s) (in order in which they appear</w:t>
      </w:r>
      <w:r w:rsidR="00413E4A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or will appear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in the published document), 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>t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>itle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 of article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, </w:t>
      </w:r>
      <w:r w:rsidR="002B541C" w:rsidRPr="00012308">
        <w:rPr>
          <w:rFonts w:ascii="ITC Stone Sans Std Medium" w:hAnsi="ITC Stone Sans Std Medium"/>
          <w:color w:val="auto"/>
          <w:sz w:val="23"/>
          <w:szCs w:val="23"/>
        </w:rPr>
        <w:t>j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ournal, </w:t>
      </w:r>
      <w:r w:rsidR="002B541C" w:rsidRPr="00012308">
        <w:rPr>
          <w:rFonts w:ascii="ITC Stone Sans Std Medium" w:hAnsi="ITC Stone Sans Std Medium"/>
          <w:color w:val="auto"/>
          <w:sz w:val="23"/>
          <w:szCs w:val="23"/>
        </w:rPr>
        <w:t>v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ol. </w:t>
      </w:r>
      <w:r w:rsidR="002B541C" w:rsidRPr="00012308">
        <w:rPr>
          <w:rFonts w:ascii="ITC Stone Sans Std Medium" w:hAnsi="ITC Stone Sans Std Medium"/>
          <w:color w:val="auto"/>
          <w:sz w:val="23"/>
          <w:szCs w:val="23"/>
        </w:rPr>
        <w:t>n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o., </w:t>
      </w:r>
      <w:r w:rsidR="002B541C" w:rsidRPr="00012308">
        <w:rPr>
          <w:rFonts w:ascii="ITC Stone Sans Std Medium" w:hAnsi="ITC Stone Sans Std Medium"/>
          <w:color w:val="auto"/>
          <w:sz w:val="23"/>
          <w:szCs w:val="23"/>
        </w:rPr>
        <w:t>d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>ate,</w:t>
      </w:r>
      <w:r w:rsidR="002B541C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p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age </w:t>
      </w:r>
      <w:r w:rsidR="002B541C" w:rsidRPr="00012308">
        <w:rPr>
          <w:rFonts w:ascii="ITC Stone Sans Std Medium" w:hAnsi="ITC Stone Sans Std Medium"/>
          <w:color w:val="auto"/>
          <w:sz w:val="23"/>
          <w:szCs w:val="23"/>
        </w:rPr>
        <w:t>n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os. 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>Indicate t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>ype of review process (peer</w:t>
      </w:r>
      <w:r w:rsidR="00AE10B8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or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editor)</w:t>
      </w:r>
      <w:r w:rsidR="00AE10B8" w:rsidRPr="00012308">
        <w:rPr>
          <w:rFonts w:ascii="ITC Stone Sans Std Medium" w:hAnsi="ITC Stone Sans Std Medium"/>
          <w:color w:val="auto"/>
          <w:sz w:val="23"/>
          <w:szCs w:val="23"/>
        </w:rPr>
        <w:t>.</w:t>
      </w:r>
    </w:p>
    <w:p w14:paraId="13C365F3" w14:textId="77777777" w:rsidR="009D7538" w:rsidRPr="00012308" w:rsidRDefault="009D7538" w:rsidP="002F566B">
      <w:pPr>
        <w:pStyle w:val="Default"/>
        <w:ind w:left="360"/>
        <w:rPr>
          <w:rFonts w:ascii="ITC Stone Sans Std Medium" w:hAnsi="ITC Stone Sans Std Medium"/>
          <w:color w:val="auto"/>
          <w:sz w:val="23"/>
          <w:szCs w:val="23"/>
        </w:rPr>
      </w:pPr>
    </w:p>
    <w:p w14:paraId="55112396" w14:textId="687F5BF3" w:rsidR="00D5345B" w:rsidRPr="00012308" w:rsidRDefault="00D5345B" w:rsidP="00F92A2D">
      <w:pPr>
        <w:pStyle w:val="Default"/>
        <w:numPr>
          <w:ilvl w:val="0"/>
          <w:numId w:val="44"/>
        </w:numPr>
        <w:tabs>
          <w:tab w:val="left" w:pos="900"/>
          <w:tab w:val="left" w:pos="1530"/>
        </w:tabs>
        <w:ind w:left="990" w:hanging="270"/>
        <w:rPr>
          <w:rFonts w:ascii="ITC Stone Sans Std Medium" w:hAnsi="ITC Stone Sans Std Medium"/>
          <w:b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lastRenderedPageBreak/>
        <w:t>Published</w:t>
      </w:r>
    </w:p>
    <w:p w14:paraId="65CC44FC" w14:textId="77777777" w:rsidR="009D7538" w:rsidRPr="00012308" w:rsidRDefault="009D7538" w:rsidP="009D7538">
      <w:pPr>
        <w:pStyle w:val="Default"/>
        <w:tabs>
          <w:tab w:val="left" w:pos="1530"/>
        </w:tabs>
        <w:ind w:left="1080"/>
        <w:rPr>
          <w:rFonts w:ascii="ITC Stone Sans Std Medium" w:hAnsi="ITC Stone Sans Std Medium"/>
          <w:b/>
          <w:color w:val="auto"/>
          <w:sz w:val="23"/>
          <w:szCs w:val="23"/>
        </w:rPr>
      </w:pPr>
    </w:p>
    <w:p w14:paraId="70283ADF" w14:textId="03DB8888" w:rsidR="002D61DE" w:rsidRPr="00012308" w:rsidRDefault="002B2942" w:rsidP="008D7429">
      <w:pPr>
        <w:pStyle w:val="Default"/>
        <w:numPr>
          <w:ilvl w:val="0"/>
          <w:numId w:val="44"/>
        </w:numPr>
        <w:tabs>
          <w:tab w:val="left" w:pos="1530"/>
        </w:tabs>
        <w:ind w:left="990" w:hanging="27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>Accepted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(</w:t>
      </w:r>
      <w:r w:rsidR="008300CF" w:rsidRPr="00012308">
        <w:rPr>
          <w:rFonts w:ascii="ITC Stone Sans Std Medium" w:hAnsi="ITC Stone Sans Std Medium"/>
          <w:color w:val="auto"/>
          <w:sz w:val="23"/>
          <w:szCs w:val="23"/>
        </w:rPr>
        <w:t>S</w:t>
      </w:r>
      <w:r w:rsidR="00AE10B8" w:rsidRPr="00012308">
        <w:rPr>
          <w:rFonts w:ascii="ITC Stone Sans Std Medium" w:hAnsi="ITC Stone Sans Std Medium"/>
          <w:color w:val="auto"/>
          <w:sz w:val="23"/>
          <w:szCs w:val="23"/>
        </w:rPr>
        <w:t>ubmit</w:t>
      </w:r>
      <w:r w:rsidR="002D61DE" w:rsidRPr="00012308">
        <w:rPr>
          <w:rFonts w:ascii="ITC Stone Sans Std Medium" w:hAnsi="ITC Stone Sans Std Medium"/>
          <w:color w:val="auto"/>
          <w:sz w:val="23"/>
          <w:szCs w:val="23"/>
        </w:rPr>
        <w:t>, separately,</w:t>
      </w:r>
      <w:r w:rsidR="00AE10B8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>letter[s] from the publisher documenting acceptance)</w:t>
      </w:r>
    </w:p>
    <w:p w14:paraId="1306B85D" w14:textId="77777777" w:rsidR="009D7538" w:rsidRPr="00012308" w:rsidRDefault="009D7538" w:rsidP="009D7538">
      <w:pPr>
        <w:pStyle w:val="Default"/>
        <w:tabs>
          <w:tab w:val="left" w:pos="1530"/>
        </w:tabs>
        <w:rPr>
          <w:rFonts w:ascii="ITC Stone Sans Std Medium" w:hAnsi="ITC Stone Sans Std Medium"/>
          <w:color w:val="auto"/>
          <w:sz w:val="23"/>
          <w:szCs w:val="23"/>
        </w:rPr>
      </w:pPr>
    </w:p>
    <w:p w14:paraId="4757B4FB" w14:textId="01606D92" w:rsidR="00413E4A" w:rsidRPr="00012308" w:rsidRDefault="0044408C" w:rsidP="000475FE">
      <w:pPr>
        <w:pStyle w:val="Default"/>
        <w:numPr>
          <w:ilvl w:val="0"/>
          <w:numId w:val="44"/>
        </w:numPr>
        <w:tabs>
          <w:tab w:val="left" w:pos="1530"/>
        </w:tabs>
        <w:ind w:left="990" w:hanging="270"/>
        <w:rPr>
          <w:rFonts w:ascii="ITC Stone Sans Std Medium" w:hAnsi="ITC Stone Sans Std Medium"/>
          <w:b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Under </w:t>
      </w:r>
      <w:r w:rsidR="002B2942" w:rsidRPr="00012308">
        <w:rPr>
          <w:rFonts w:ascii="ITC Stone Sans Std Medium" w:hAnsi="ITC Stone Sans Std Medium"/>
          <w:b/>
          <w:color w:val="auto"/>
          <w:sz w:val="23"/>
          <w:szCs w:val="23"/>
        </w:rPr>
        <w:t>r</w:t>
      </w:r>
      <w:r w:rsidR="00A1197C" w:rsidRPr="00012308">
        <w:rPr>
          <w:rFonts w:ascii="ITC Stone Sans Std Medium" w:hAnsi="ITC Stone Sans Std Medium"/>
          <w:b/>
          <w:color w:val="auto"/>
          <w:sz w:val="23"/>
          <w:szCs w:val="23"/>
        </w:rPr>
        <w:t>eview</w:t>
      </w:r>
      <w:r w:rsidR="00A1197C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(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>submit</w:t>
      </w:r>
      <w:r w:rsidR="002D61DE" w:rsidRPr="00012308">
        <w:rPr>
          <w:rFonts w:ascii="ITC Stone Sans Std Medium" w:hAnsi="ITC Stone Sans Std Medium"/>
          <w:color w:val="auto"/>
          <w:sz w:val="23"/>
          <w:szCs w:val="23"/>
        </w:rPr>
        <w:t>, separately,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 letter[s] from the publisher documenting submission and initiation of review process)</w:t>
      </w: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   </w:t>
      </w:r>
    </w:p>
    <w:p w14:paraId="4C2C86A2" w14:textId="77777777" w:rsidR="00100D85" w:rsidRPr="00012308" w:rsidRDefault="00100D85" w:rsidP="00932606">
      <w:pPr>
        <w:pStyle w:val="Default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67D2D903" w14:textId="0778D0F7" w:rsidR="00413E4A" w:rsidRPr="00012308" w:rsidRDefault="00413E4A" w:rsidP="002F7BE4">
      <w:pPr>
        <w:pStyle w:val="Default"/>
        <w:numPr>
          <w:ilvl w:val="0"/>
          <w:numId w:val="42"/>
        </w:numPr>
        <w:ind w:left="630" w:hanging="27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Refereed Conference Papers </w:t>
      </w:r>
    </w:p>
    <w:p w14:paraId="0B1032C8" w14:textId="77777777" w:rsidR="00DB078A" w:rsidRPr="00012308" w:rsidRDefault="00DB078A" w:rsidP="00DB078A">
      <w:pPr>
        <w:pStyle w:val="Default"/>
        <w:ind w:left="72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1C1E2D1D" w14:textId="313CE84B" w:rsidR="00413E4A" w:rsidRPr="00012308" w:rsidRDefault="00413E4A" w:rsidP="002F566B">
      <w:pPr>
        <w:pStyle w:val="Default"/>
        <w:ind w:left="360"/>
        <w:rPr>
          <w:rFonts w:ascii="ITC Stone Sans Std Medium" w:hAnsi="ITC Stone Sans Std Medium"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>For each entry,</w:t>
      </w:r>
      <w:r w:rsidR="00444295"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 when 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pertinent, </w:t>
      </w:r>
      <w:r w:rsidR="00444295"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give 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>information that is required for refereed journal articles</w:t>
      </w:r>
      <w:r w:rsidR="00444295"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. Include 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>name</w:t>
      </w:r>
      <w:r w:rsidR="00444295"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, date and location 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>of conference</w:t>
      </w:r>
      <w:r w:rsidR="00444295" w:rsidRPr="00012308">
        <w:rPr>
          <w:rFonts w:ascii="ITC Stone Sans Std Medium" w:hAnsi="ITC Stone Sans Std Medium"/>
          <w:bCs/>
          <w:color w:val="auto"/>
          <w:sz w:val="23"/>
          <w:szCs w:val="23"/>
        </w:rPr>
        <w:t>.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 </w:t>
      </w:r>
    </w:p>
    <w:p w14:paraId="06E28972" w14:textId="77777777" w:rsidR="000475FE" w:rsidRPr="00012308" w:rsidRDefault="000475FE" w:rsidP="002F566B">
      <w:pPr>
        <w:pStyle w:val="Default"/>
        <w:ind w:left="360"/>
        <w:rPr>
          <w:rFonts w:ascii="ITC Stone Sans Std Medium" w:hAnsi="ITC Stone Sans Std Medium"/>
          <w:bCs/>
          <w:color w:val="auto"/>
          <w:sz w:val="23"/>
          <w:szCs w:val="23"/>
        </w:rPr>
      </w:pPr>
    </w:p>
    <w:p w14:paraId="2F7A9537" w14:textId="66B007C2" w:rsidR="00413E4A" w:rsidRPr="00012308" w:rsidRDefault="00413E4A" w:rsidP="000475FE">
      <w:pPr>
        <w:pStyle w:val="Default"/>
        <w:numPr>
          <w:ilvl w:val="0"/>
          <w:numId w:val="45"/>
        </w:numPr>
        <w:tabs>
          <w:tab w:val="left" w:pos="1440"/>
        </w:tabs>
        <w:ind w:left="990" w:hanging="27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Published</w:t>
      </w:r>
    </w:p>
    <w:p w14:paraId="3D2C4717" w14:textId="77777777" w:rsidR="000475FE" w:rsidRPr="00012308" w:rsidRDefault="000475FE" w:rsidP="000475FE">
      <w:pPr>
        <w:pStyle w:val="Default"/>
        <w:tabs>
          <w:tab w:val="left" w:pos="1440"/>
        </w:tabs>
        <w:ind w:left="108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24FE3987" w14:textId="3C9BF33D" w:rsidR="00413E4A" w:rsidRPr="00012308" w:rsidRDefault="002B2942" w:rsidP="000475FE">
      <w:pPr>
        <w:pStyle w:val="Default"/>
        <w:numPr>
          <w:ilvl w:val="0"/>
          <w:numId w:val="45"/>
        </w:numPr>
        <w:tabs>
          <w:tab w:val="left" w:pos="1440"/>
        </w:tabs>
        <w:ind w:left="990" w:hanging="27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Accepted</w:t>
      </w:r>
      <w:r w:rsidR="00413E4A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</w:t>
      </w:r>
      <w:r w:rsidR="0044408C" w:rsidRPr="00012308">
        <w:rPr>
          <w:rFonts w:ascii="ITC Stone Sans Std Medium" w:hAnsi="ITC Stone Sans Std Medium"/>
          <w:color w:val="auto"/>
          <w:sz w:val="23"/>
          <w:szCs w:val="23"/>
        </w:rPr>
        <w:t>(</w:t>
      </w:r>
      <w:r w:rsidR="00100D85" w:rsidRPr="00012308">
        <w:rPr>
          <w:rFonts w:ascii="ITC Stone Sans Std Medium" w:hAnsi="ITC Stone Sans Std Medium"/>
          <w:color w:val="auto"/>
          <w:sz w:val="23"/>
          <w:szCs w:val="23"/>
        </w:rPr>
        <w:t>s</w:t>
      </w:r>
      <w:r w:rsidR="0044408C" w:rsidRPr="00012308">
        <w:rPr>
          <w:rFonts w:ascii="ITC Stone Sans Std Medium" w:hAnsi="ITC Stone Sans Std Medium"/>
          <w:color w:val="auto"/>
          <w:sz w:val="23"/>
          <w:szCs w:val="23"/>
        </w:rPr>
        <w:t>ubmit</w:t>
      </w:r>
      <w:r w:rsidR="002D61DE" w:rsidRPr="00012308">
        <w:rPr>
          <w:rFonts w:ascii="ITC Stone Sans Std Medium" w:hAnsi="ITC Stone Sans Std Medium"/>
          <w:color w:val="auto"/>
          <w:sz w:val="23"/>
          <w:szCs w:val="23"/>
        </w:rPr>
        <w:t>, separately,</w:t>
      </w:r>
      <w:r w:rsidR="0044408C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letter[s] from the publisher documenting acceptance)</w:t>
      </w:r>
    </w:p>
    <w:p w14:paraId="765F2F06" w14:textId="77777777" w:rsidR="000475FE" w:rsidRPr="00012308" w:rsidRDefault="000475FE" w:rsidP="000475FE">
      <w:pPr>
        <w:pStyle w:val="Default"/>
        <w:tabs>
          <w:tab w:val="left" w:pos="1440"/>
        </w:tabs>
        <w:rPr>
          <w:rFonts w:ascii="ITC Stone Sans Std Medium" w:hAnsi="ITC Stone Sans Std Medium"/>
          <w:color w:val="auto"/>
          <w:sz w:val="23"/>
          <w:szCs w:val="23"/>
        </w:rPr>
      </w:pPr>
    </w:p>
    <w:p w14:paraId="20C10173" w14:textId="2DC85BB8" w:rsidR="00413E4A" w:rsidRPr="00012308" w:rsidRDefault="00413E4A" w:rsidP="002F566B">
      <w:pPr>
        <w:pStyle w:val="Default"/>
        <w:tabs>
          <w:tab w:val="left" w:pos="1440"/>
        </w:tabs>
        <w:ind w:left="72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3. </w:t>
      </w:r>
      <w:r w:rsidR="000475FE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</w:t>
      </w:r>
      <w:r w:rsidR="0044408C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Under </w:t>
      </w:r>
      <w:r w:rsidR="002B2942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r</w:t>
      </w:r>
      <w:r w:rsidR="00A1197C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eview</w:t>
      </w:r>
      <w:r w:rsidR="00A1197C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(</w:t>
      </w:r>
      <w:r w:rsidR="0044408C" w:rsidRPr="00012308">
        <w:rPr>
          <w:rFonts w:ascii="ITC Stone Sans Std Medium" w:hAnsi="ITC Stone Sans Std Medium"/>
          <w:color w:val="auto"/>
          <w:sz w:val="23"/>
          <w:szCs w:val="23"/>
        </w:rPr>
        <w:t>submit</w:t>
      </w:r>
      <w:r w:rsidR="002D61DE" w:rsidRPr="00012308">
        <w:rPr>
          <w:rFonts w:ascii="ITC Stone Sans Std Medium" w:hAnsi="ITC Stone Sans Std Medium"/>
          <w:color w:val="auto"/>
          <w:sz w:val="23"/>
          <w:szCs w:val="23"/>
        </w:rPr>
        <w:t>, separately,</w:t>
      </w:r>
      <w:r w:rsidR="0044408C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letter[s] from the publisher documenting submission and initiation of review process)</w:t>
      </w:r>
      <w:r w:rsidR="0044408C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 </w:t>
      </w:r>
      <w:r w:rsidR="00100D85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 </w:t>
      </w:r>
    </w:p>
    <w:p w14:paraId="153F0DCB" w14:textId="77777777" w:rsidR="00A1197C" w:rsidRPr="00012308" w:rsidRDefault="00A1197C" w:rsidP="002F566B">
      <w:pPr>
        <w:pStyle w:val="Default"/>
        <w:ind w:left="36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02313F2B" w14:textId="38EE16C2" w:rsidR="00AE10B8" w:rsidRPr="00012308" w:rsidRDefault="00D5345B" w:rsidP="002F7BE4">
      <w:pPr>
        <w:pStyle w:val="Default"/>
        <w:numPr>
          <w:ilvl w:val="0"/>
          <w:numId w:val="42"/>
        </w:numPr>
        <w:ind w:left="630" w:hanging="270"/>
        <w:rPr>
          <w:rFonts w:ascii="ITC Stone Sans Std Medium" w:hAnsi="ITC Stone Sans Std Medium"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Non-refereed </w:t>
      </w:r>
      <w:r w:rsidR="007014B1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J</w:t>
      </w: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ournal </w:t>
      </w:r>
      <w:r w:rsidR="007014B1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A</w:t>
      </w: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rticles</w:t>
      </w:r>
      <w:r w:rsidR="00757437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and Non-</w:t>
      </w:r>
      <w:r w:rsidR="00413E4A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r</w:t>
      </w:r>
      <w:r w:rsidR="00757437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efer</w:t>
      </w:r>
      <w:r w:rsidR="00413E4A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e</w:t>
      </w:r>
      <w:r w:rsidR="00757437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ed Conference Papers</w:t>
      </w: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 </w:t>
      </w:r>
    </w:p>
    <w:p w14:paraId="712BD097" w14:textId="77777777" w:rsidR="006A77F9" w:rsidRPr="00012308" w:rsidRDefault="006A77F9" w:rsidP="006A77F9">
      <w:pPr>
        <w:pStyle w:val="Default"/>
        <w:ind w:left="720"/>
        <w:rPr>
          <w:rFonts w:ascii="ITC Stone Sans Std Medium" w:hAnsi="ITC Stone Sans Std Medium"/>
          <w:bCs/>
          <w:color w:val="auto"/>
          <w:sz w:val="23"/>
          <w:szCs w:val="23"/>
        </w:rPr>
      </w:pPr>
    </w:p>
    <w:p w14:paraId="42286C52" w14:textId="3C4DD954" w:rsidR="003D2352" w:rsidRPr="00012308" w:rsidRDefault="00413E4A" w:rsidP="002F566B">
      <w:pPr>
        <w:pStyle w:val="Default"/>
        <w:ind w:left="36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>For each entry, list, as pe</w:t>
      </w:r>
      <w:r w:rsidR="00100D85"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rtinent, 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information required for refereed journal articles and conference papers. </w:t>
      </w:r>
      <w:r w:rsidR="00D5345B" w:rsidRPr="00012308">
        <w:rPr>
          <w:rFonts w:ascii="ITC Stone Sans Std Medium" w:hAnsi="ITC Stone Sans Std Medium"/>
          <w:bCs/>
          <w:color w:val="auto"/>
          <w:sz w:val="23"/>
          <w:szCs w:val="23"/>
        </w:rPr>
        <w:t>Do not include meeting abstracts</w:t>
      </w:r>
      <w:r w:rsidR="00C7211B"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 here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>.</w:t>
      </w:r>
    </w:p>
    <w:p w14:paraId="2F00E1F7" w14:textId="77777777" w:rsidR="00A1197C" w:rsidRPr="00012308" w:rsidRDefault="00A1197C" w:rsidP="002F566B">
      <w:pPr>
        <w:pStyle w:val="Default"/>
        <w:ind w:left="36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27812789" w14:textId="26E2F1B9" w:rsidR="00D5345B" w:rsidRPr="00012308" w:rsidRDefault="00D5345B" w:rsidP="002F7BE4">
      <w:pPr>
        <w:pStyle w:val="Default"/>
        <w:numPr>
          <w:ilvl w:val="0"/>
          <w:numId w:val="42"/>
        </w:numPr>
        <w:ind w:left="630" w:hanging="270"/>
        <w:rPr>
          <w:rFonts w:ascii="ITC Stone Sans Std Medium" w:hAnsi="ITC Stone Sans Std Medium"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Notes, </w:t>
      </w:r>
      <w:r w:rsidR="003D2352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B</w:t>
      </w: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ook </w:t>
      </w:r>
      <w:r w:rsidR="003D2352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R</w:t>
      </w: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eviews</w:t>
      </w:r>
      <w:r w:rsidR="00E23581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</w:t>
      </w:r>
      <w:r w:rsidR="00E23581" w:rsidRPr="00012308">
        <w:rPr>
          <w:rFonts w:ascii="ITC Stone Sans Std Medium" w:hAnsi="ITC Stone Sans Std Medium"/>
          <w:bCs/>
          <w:color w:val="auto"/>
          <w:sz w:val="23"/>
          <w:szCs w:val="23"/>
        </w:rPr>
        <w:t>(that you wrote)</w:t>
      </w:r>
    </w:p>
    <w:p w14:paraId="15B6F508" w14:textId="77777777" w:rsidR="006A77F9" w:rsidRPr="00012308" w:rsidRDefault="006A77F9" w:rsidP="006A77F9">
      <w:pPr>
        <w:pStyle w:val="Default"/>
        <w:ind w:left="72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20D66D37" w14:textId="310FFD1A" w:rsidR="00D5345B" w:rsidRPr="00012308" w:rsidRDefault="00D5345B" w:rsidP="000475FE">
      <w:pPr>
        <w:pStyle w:val="Default"/>
        <w:numPr>
          <w:ilvl w:val="0"/>
          <w:numId w:val="46"/>
        </w:numPr>
        <w:ind w:left="990" w:hanging="270"/>
        <w:rPr>
          <w:rFonts w:ascii="ITC Stone Sans Std Medium" w:hAnsi="ITC Stone Sans Std Medium"/>
          <w:b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>Published</w:t>
      </w:r>
    </w:p>
    <w:p w14:paraId="372F6A5B" w14:textId="77777777" w:rsidR="000475FE" w:rsidRPr="00012308" w:rsidRDefault="000475FE" w:rsidP="000475FE">
      <w:pPr>
        <w:pStyle w:val="Default"/>
        <w:ind w:left="1080"/>
        <w:rPr>
          <w:rFonts w:ascii="ITC Stone Sans Std Medium" w:hAnsi="ITC Stone Sans Std Medium"/>
          <w:b/>
          <w:color w:val="auto"/>
          <w:sz w:val="23"/>
          <w:szCs w:val="23"/>
        </w:rPr>
      </w:pPr>
    </w:p>
    <w:p w14:paraId="5D28A488" w14:textId="2B62F2BD" w:rsidR="00D5345B" w:rsidRPr="00012308" w:rsidRDefault="00A96C1B" w:rsidP="002F566B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2. </w:t>
      </w:r>
      <w:r w:rsidR="000475FE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 </w:t>
      </w:r>
      <w:r w:rsidR="002B2942" w:rsidRPr="00012308">
        <w:rPr>
          <w:rFonts w:ascii="ITC Stone Sans Std Medium" w:hAnsi="ITC Stone Sans Std Medium"/>
          <w:b/>
          <w:color w:val="auto"/>
          <w:sz w:val="23"/>
          <w:szCs w:val="23"/>
        </w:rPr>
        <w:t>Accepted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(</w:t>
      </w:r>
      <w:r w:rsidR="007E5A32" w:rsidRPr="00012308">
        <w:rPr>
          <w:rFonts w:ascii="ITC Stone Sans Std Medium" w:hAnsi="ITC Stone Sans Std Medium"/>
          <w:color w:val="auto"/>
          <w:sz w:val="23"/>
          <w:szCs w:val="23"/>
        </w:rPr>
        <w:t>submit</w:t>
      </w:r>
      <w:r w:rsidR="00E94D6A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>letters from editor(s) documenting acceptance)</w:t>
      </w:r>
    </w:p>
    <w:p w14:paraId="06E8DC04" w14:textId="77777777" w:rsidR="00100D85" w:rsidRPr="00012308" w:rsidRDefault="00100D85" w:rsidP="002F566B">
      <w:pPr>
        <w:pStyle w:val="Default"/>
        <w:ind w:left="36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4113078A" w14:textId="72498C91" w:rsidR="00100D85" w:rsidRPr="00012308" w:rsidRDefault="00100D85" w:rsidP="002F7BE4">
      <w:pPr>
        <w:pStyle w:val="Default"/>
        <w:numPr>
          <w:ilvl w:val="0"/>
          <w:numId w:val="42"/>
        </w:numPr>
        <w:ind w:left="630" w:hanging="270"/>
        <w:rPr>
          <w:rFonts w:ascii="ITC Stone Sans Std Medium" w:hAnsi="ITC Stone Sans Std Medium"/>
          <w:b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>Creative</w:t>
      </w:r>
      <w:r w:rsidR="00943A3C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 </w:t>
      </w:r>
      <w:r w:rsidR="00AE10B8" w:rsidRPr="00012308">
        <w:rPr>
          <w:rFonts w:ascii="ITC Stone Sans Std Medium" w:hAnsi="ITC Stone Sans Std Medium"/>
          <w:b/>
          <w:color w:val="auto"/>
          <w:sz w:val="23"/>
          <w:szCs w:val="23"/>
        </w:rPr>
        <w:t>W</w:t>
      </w:r>
      <w:r w:rsidR="00943A3C" w:rsidRPr="00012308">
        <w:rPr>
          <w:rFonts w:ascii="ITC Stone Sans Std Medium" w:hAnsi="ITC Stone Sans Std Medium"/>
          <w:b/>
          <w:color w:val="auto"/>
          <w:sz w:val="23"/>
          <w:szCs w:val="23"/>
        </w:rPr>
        <w:t>ork</w:t>
      </w:r>
      <w:r w:rsidR="007E5A32" w:rsidRPr="00012308">
        <w:rPr>
          <w:rFonts w:ascii="ITC Stone Sans Std Medium" w:hAnsi="ITC Stone Sans Std Medium"/>
          <w:b/>
          <w:color w:val="auto"/>
          <w:sz w:val="23"/>
          <w:szCs w:val="23"/>
        </w:rPr>
        <w:t>: B</w:t>
      </w:r>
      <w:r w:rsidR="002B541C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uilt and </w:t>
      </w:r>
      <w:r w:rsidR="002D61DE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(professionally recognized) </w:t>
      </w:r>
      <w:r w:rsidR="002B541C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un-built </w:t>
      </w:r>
      <w:r w:rsidR="00E94D6A" w:rsidRPr="00012308">
        <w:rPr>
          <w:rFonts w:ascii="ITC Stone Sans Std Medium" w:hAnsi="ITC Stone Sans Std Medium"/>
          <w:b/>
          <w:color w:val="auto"/>
          <w:sz w:val="23"/>
          <w:szCs w:val="23"/>
        </w:rPr>
        <w:t>architectural</w:t>
      </w:r>
      <w:r w:rsidR="002B541C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 design</w:t>
      </w:r>
      <w:r w:rsidR="00AE10B8" w:rsidRPr="00012308">
        <w:rPr>
          <w:rFonts w:ascii="ITC Stone Sans Std Medium" w:hAnsi="ITC Stone Sans Std Medium"/>
          <w:b/>
          <w:color w:val="auto"/>
          <w:sz w:val="23"/>
          <w:szCs w:val="23"/>
        </w:rPr>
        <w:t>s</w:t>
      </w:r>
      <w:r w:rsidR="002B541C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, product design, prototypes, </w:t>
      </w:r>
      <w:r w:rsidR="00E94D6A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films or </w:t>
      </w:r>
      <w:r w:rsidR="002B541C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other media, </w:t>
      </w:r>
      <w:r w:rsidR="0093464A" w:rsidRPr="00012308">
        <w:rPr>
          <w:rFonts w:ascii="ITC Stone Sans Std Medium" w:hAnsi="ITC Stone Sans Std Medium"/>
          <w:b/>
          <w:color w:val="auto"/>
          <w:sz w:val="23"/>
          <w:szCs w:val="23"/>
        </w:rPr>
        <w:t>exhibit</w:t>
      </w:r>
      <w:r w:rsidR="00E94D6A" w:rsidRPr="00012308">
        <w:rPr>
          <w:rFonts w:ascii="ITC Stone Sans Std Medium" w:hAnsi="ITC Stone Sans Std Medium"/>
          <w:b/>
          <w:color w:val="auto"/>
          <w:sz w:val="23"/>
          <w:szCs w:val="23"/>
        </w:rPr>
        <w:t>ions</w:t>
      </w:r>
      <w:r w:rsidR="00AE10B8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 curated,</w:t>
      </w:r>
      <w:r w:rsidR="0093464A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 </w:t>
      </w:r>
      <w:r w:rsidR="002B541C" w:rsidRPr="00012308">
        <w:rPr>
          <w:rFonts w:ascii="ITC Stone Sans Std Medium" w:hAnsi="ITC Stone Sans Std Medium"/>
          <w:b/>
          <w:color w:val="auto"/>
          <w:sz w:val="23"/>
          <w:szCs w:val="23"/>
        </w:rPr>
        <w:t>theatre productions</w:t>
      </w:r>
      <w:r w:rsidR="00E94D6A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 </w:t>
      </w:r>
    </w:p>
    <w:p w14:paraId="60E2A7BB" w14:textId="77777777" w:rsidR="006A77F9" w:rsidRPr="00012308" w:rsidRDefault="006A77F9" w:rsidP="006A77F9">
      <w:pPr>
        <w:pStyle w:val="Default"/>
        <w:ind w:left="720"/>
        <w:rPr>
          <w:rFonts w:ascii="ITC Stone Sans Std Medium" w:hAnsi="ITC Stone Sans Std Medium"/>
          <w:b/>
          <w:color w:val="auto"/>
          <w:sz w:val="23"/>
          <w:szCs w:val="23"/>
        </w:rPr>
      </w:pPr>
    </w:p>
    <w:p w14:paraId="086DA39C" w14:textId="6B9F1409" w:rsidR="0093464A" w:rsidRPr="00012308" w:rsidRDefault="00E94D6A" w:rsidP="002F566B">
      <w:pPr>
        <w:pStyle w:val="Default"/>
        <w:ind w:left="36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>Include</w:t>
      </w:r>
      <w:r w:rsidR="002D61DE" w:rsidRPr="00012308">
        <w:rPr>
          <w:rFonts w:ascii="ITC Stone Sans Std Medium" w:hAnsi="ITC Stone Sans Std Medium"/>
          <w:color w:val="auto"/>
          <w:sz w:val="23"/>
          <w:szCs w:val="23"/>
        </w:rPr>
        <w:t>, separately,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 detailed information for each project</w:t>
      </w:r>
      <w:r w:rsidR="00546C66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as appropriate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>, including dates of completion</w:t>
      </w:r>
      <w:r w:rsidR="00413E4A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or expected completion, </w:t>
      </w:r>
      <w:r w:rsidR="003D2352" w:rsidRPr="00012308">
        <w:rPr>
          <w:rFonts w:ascii="ITC Stone Sans Std Medium" w:hAnsi="ITC Stone Sans Std Medium"/>
          <w:color w:val="auto"/>
          <w:sz w:val="23"/>
          <w:szCs w:val="23"/>
        </w:rPr>
        <w:t>location and dates of public presentations</w:t>
      </w:r>
      <w:r w:rsidR="00444295" w:rsidRPr="00012308">
        <w:rPr>
          <w:rFonts w:ascii="ITC Stone Sans Std Medium" w:hAnsi="ITC Stone Sans Std Medium"/>
          <w:color w:val="auto"/>
          <w:sz w:val="23"/>
          <w:szCs w:val="23"/>
        </w:rPr>
        <w:t>.</w:t>
      </w:r>
      <w:r w:rsidR="002B541C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 </w:t>
      </w:r>
    </w:p>
    <w:p w14:paraId="4C692C6A" w14:textId="77777777" w:rsidR="00A1197C" w:rsidRPr="00012308" w:rsidRDefault="00A1197C" w:rsidP="002F566B">
      <w:pPr>
        <w:pStyle w:val="Default"/>
        <w:ind w:left="36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6EB808B9" w14:textId="7E66E612" w:rsidR="00501AFD" w:rsidRPr="00012308" w:rsidRDefault="00501AFD" w:rsidP="002F7BE4">
      <w:pPr>
        <w:pStyle w:val="Default"/>
        <w:numPr>
          <w:ilvl w:val="0"/>
          <w:numId w:val="42"/>
        </w:numPr>
        <w:ind w:left="630" w:hanging="27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Conference or Meeting Abstracts </w:t>
      </w:r>
    </w:p>
    <w:p w14:paraId="1B5A9DDD" w14:textId="77777777" w:rsidR="006A77F9" w:rsidRPr="00012308" w:rsidRDefault="006A77F9" w:rsidP="006A77F9">
      <w:pPr>
        <w:pStyle w:val="Default"/>
        <w:ind w:left="72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253399D8" w14:textId="77777777" w:rsidR="00501AFD" w:rsidRPr="00012308" w:rsidRDefault="00501AFD" w:rsidP="002F566B">
      <w:pPr>
        <w:pStyle w:val="Default"/>
        <w:ind w:left="36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>For each, list: author(s)’s names as they appear in the meeting program, title, meeting, location, month, and year. Place an asterisk beside the name of the presenting author and underline the senior author.</w:t>
      </w:r>
    </w:p>
    <w:p w14:paraId="4F8683EA" w14:textId="77777777" w:rsidR="003D2352" w:rsidRPr="00012308" w:rsidRDefault="003D2352" w:rsidP="002F566B">
      <w:pPr>
        <w:pStyle w:val="Default"/>
        <w:ind w:left="36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7F6DA894" w14:textId="557B2785" w:rsidR="00D5345B" w:rsidRPr="00012308" w:rsidRDefault="0044408C" w:rsidP="002F7BE4">
      <w:pPr>
        <w:pStyle w:val="Default"/>
        <w:ind w:left="630" w:hanging="270"/>
        <w:rPr>
          <w:rFonts w:ascii="ITC Stone Sans Std Medium" w:hAnsi="ITC Stone Sans Std Medium"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K</w:t>
      </w:r>
      <w:r w:rsidR="003D2352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.</w:t>
      </w:r>
      <w:r w:rsidR="00D5345B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</w:t>
      </w:r>
      <w:r w:rsidR="007A3613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</w:t>
      </w:r>
      <w:r w:rsidR="00D5345B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Software</w:t>
      </w:r>
      <w:r w:rsidR="00D8346C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development and improvement </w:t>
      </w:r>
      <w:r w:rsidR="00444295" w:rsidRPr="00012308">
        <w:rPr>
          <w:rFonts w:ascii="ITC Stone Sans Std Medium" w:hAnsi="ITC Stone Sans Std Medium"/>
          <w:color w:val="auto"/>
          <w:sz w:val="23"/>
          <w:szCs w:val="23"/>
        </w:rPr>
        <w:t>(</w:t>
      </w:r>
      <w:r w:rsidR="00AE10B8" w:rsidRPr="00012308">
        <w:rPr>
          <w:rFonts w:ascii="ITC Stone Sans Std Medium" w:hAnsi="ITC Stone Sans Std Medium"/>
          <w:bCs/>
          <w:color w:val="auto"/>
          <w:sz w:val="23"/>
          <w:szCs w:val="23"/>
        </w:rPr>
        <w:t>Indicate type</w:t>
      </w:r>
      <w:r w:rsidR="007F7B02" w:rsidRPr="00012308">
        <w:rPr>
          <w:rFonts w:ascii="ITC Stone Sans Std Medium" w:hAnsi="ITC Stone Sans Std Medium"/>
          <w:bCs/>
          <w:color w:val="auto"/>
          <w:sz w:val="23"/>
          <w:szCs w:val="23"/>
        </w:rPr>
        <w:t>,</w:t>
      </w:r>
      <w:r w:rsidR="00AE10B8"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 number of </w:t>
      </w:r>
      <w:r w:rsidR="00546C66" w:rsidRPr="00012308">
        <w:rPr>
          <w:rFonts w:ascii="ITC Stone Sans Std Medium" w:hAnsi="ITC Stone Sans Std Medium"/>
          <w:bCs/>
          <w:color w:val="auto"/>
          <w:sz w:val="23"/>
          <w:szCs w:val="23"/>
        </w:rPr>
        <w:t>users</w:t>
      </w:r>
      <w:r w:rsidR="00444295" w:rsidRPr="00012308">
        <w:rPr>
          <w:rFonts w:ascii="ITC Stone Sans Std Medium" w:hAnsi="ITC Stone Sans Std Medium"/>
          <w:bCs/>
          <w:color w:val="auto"/>
          <w:sz w:val="23"/>
          <w:szCs w:val="23"/>
        </w:rPr>
        <w:t>)</w:t>
      </w:r>
    </w:p>
    <w:p w14:paraId="79D9B712" w14:textId="77777777" w:rsidR="00A1197C" w:rsidRPr="00012308" w:rsidRDefault="00A1197C" w:rsidP="002F566B">
      <w:pPr>
        <w:pStyle w:val="Default"/>
        <w:ind w:left="36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3054CD28" w14:textId="7270F1AA" w:rsidR="00D5345B" w:rsidRPr="00012308" w:rsidRDefault="00757437" w:rsidP="002F7BE4">
      <w:pPr>
        <w:pStyle w:val="Default"/>
        <w:numPr>
          <w:ilvl w:val="0"/>
          <w:numId w:val="47"/>
        </w:numPr>
        <w:ind w:left="630" w:hanging="270"/>
        <w:rPr>
          <w:rFonts w:ascii="ITC Stone Sans Std Medium" w:hAnsi="ITC Stone Sans Std Medium"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Professional </w:t>
      </w:r>
      <w:r w:rsidR="00AE10B8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P</w:t>
      </w:r>
      <w:r w:rsidR="00D5345B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resentation</w:t>
      </w:r>
      <w:r w:rsidR="00AE10B8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s </w:t>
      </w:r>
      <w:r w:rsidR="00AE10B8" w:rsidRPr="00012308">
        <w:rPr>
          <w:rFonts w:ascii="ITC Stone Sans Std Medium" w:hAnsi="ITC Stone Sans Std Medium"/>
          <w:bCs/>
          <w:color w:val="auto"/>
          <w:sz w:val="23"/>
          <w:szCs w:val="23"/>
        </w:rPr>
        <w:t>(including</w:t>
      </w:r>
      <w:r w:rsidR="00D5345B"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 lectures</w:t>
      </w:r>
      <w:r w:rsidR="00E31937" w:rsidRPr="00012308">
        <w:rPr>
          <w:rFonts w:ascii="ITC Stone Sans Std Medium" w:hAnsi="ITC Stone Sans Std Medium"/>
          <w:bCs/>
          <w:color w:val="auto"/>
          <w:sz w:val="23"/>
          <w:szCs w:val="23"/>
        </w:rPr>
        <w:t>,</w:t>
      </w:r>
      <w:r w:rsidR="00D5345B"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 demonstrations</w:t>
      </w:r>
      <w:r w:rsidR="00E31937" w:rsidRPr="00012308">
        <w:rPr>
          <w:rFonts w:ascii="ITC Stone Sans Std Medium" w:hAnsi="ITC Stone Sans Std Medium"/>
          <w:bCs/>
          <w:color w:val="auto"/>
          <w:sz w:val="23"/>
          <w:szCs w:val="23"/>
        </w:rPr>
        <w:t>, readings</w:t>
      </w:r>
      <w:r w:rsidR="00AE10B8" w:rsidRPr="00012308">
        <w:rPr>
          <w:rFonts w:ascii="ITC Stone Sans Std Medium" w:hAnsi="ITC Stone Sans Std Medium"/>
          <w:bCs/>
          <w:color w:val="auto"/>
          <w:sz w:val="23"/>
          <w:szCs w:val="23"/>
        </w:rPr>
        <w:t>)</w:t>
      </w:r>
      <w:r w:rsidR="002B541C"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 </w:t>
      </w:r>
    </w:p>
    <w:p w14:paraId="161DBC8C" w14:textId="77777777" w:rsidR="006A77F9" w:rsidRPr="00012308" w:rsidRDefault="006A77F9" w:rsidP="006A77F9">
      <w:pPr>
        <w:pStyle w:val="Default"/>
        <w:ind w:left="720"/>
        <w:rPr>
          <w:rFonts w:ascii="ITC Stone Sans Std Medium" w:hAnsi="ITC Stone Sans Std Medium"/>
          <w:bCs/>
          <w:color w:val="auto"/>
          <w:sz w:val="23"/>
          <w:szCs w:val="23"/>
        </w:rPr>
      </w:pPr>
    </w:p>
    <w:p w14:paraId="404F4FB9" w14:textId="432967CC" w:rsidR="00D5345B" w:rsidRPr="00012308" w:rsidRDefault="002D61DE" w:rsidP="00F92A2D">
      <w:pPr>
        <w:pStyle w:val="Default"/>
        <w:numPr>
          <w:ilvl w:val="0"/>
          <w:numId w:val="48"/>
        </w:numPr>
        <w:ind w:left="990" w:hanging="27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Keynote, </w:t>
      </w:r>
      <w:r w:rsidR="00D5345B" w:rsidRPr="00012308">
        <w:rPr>
          <w:rFonts w:ascii="ITC Stone Sans Std Medium" w:hAnsi="ITC Stone Sans Std Medium"/>
          <w:b/>
          <w:color w:val="auto"/>
          <w:sz w:val="23"/>
          <w:szCs w:val="23"/>
        </w:rPr>
        <w:t>plenary address</w:t>
      </w:r>
      <w:r w:rsidR="00AE10B8" w:rsidRPr="00012308">
        <w:rPr>
          <w:rFonts w:ascii="ITC Stone Sans Std Medium" w:hAnsi="ITC Stone Sans Std Medium"/>
          <w:b/>
          <w:color w:val="auto"/>
          <w:sz w:val="23"/>
          <w:szCs w:val="23"/>
        </w:rPr>
        <w:t>es</w:t>
      </w:r>
      <w:r w:rsidR="000B64A4" w:rsidRPr="00012308">
        <w:rPr>
          <w:rFonts w:ascii="ITC Stone Sans Std Medium" w:hAnsi="ITC Stone Sans Std Medium"/>
          <w:b/>
          <w:color w:val="auto"/>
          <w:sz w:val="23"/>
          <w:szCs w:val="23"/>
        </w:rPr>
        <w:t>,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and invited </w:t>
      </w:r>
      <w:r w:rsidR="000B64A4" w:rsidRPr="00012308">
        <w:rPr>
          <w:rFonts w:ascii="ITC Stone Sans Std Medium" w:hAnsi="ITC Stone Sans Std Medium"/>
          <w:b/>
          <w:color w:val="auto"/>
          <w:sz w:val="23"/>
          <w:szCs w:val="23"/>
        </w:rPr>
        <w:t>lectures</w:t>
      </w:r>
      <w:r w:rsidR="000B64A4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(list meeting, </w:t>
      </w:r>
      <w:r w:rsidR="00A1197C" w:rsidRPr="00012308">
        <w:rPr>
          <w:rFonts w:ascii="ITC Stone Sans Std Medium" w:hAnsi="ITC Stone Sans Std Medium"/>
          <w:color w:val="auto"/>
          <w:sz w:val="23"/>
          <w:szCs w:val="23"/>
        </w:rPr>
        <w:t>location, date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and title</w:t>
      </w:r>
    </w:p>
    <w:p w14:paraId="26CA8A53" w14:textId="77777777" w:rsidR="007A3613" w:rsidRPr="00012308" w:rsidRDefault="007A3613" w:rsidP="007A3613">
      <w:pPr>
        <w:pStyle w:val="Default"/>
        <w:ind w:left="1080"/>
        <w:rPr>
          <w:rFonts w:ascii="ITC Stone Sans Std Medium" w:hAnsi="ITC Stone Sans Std Medium"/>
          <w:color w:val="auto"/>
          <w:sz w:val="23"/>
          <w:szCs w:val="23"/>
        </w:rPr>
      </w:pPr>
    </w:p>
    <w:p w14:paraId="3DB23E07" w14:textId="55607ED9" w:rsidR="00757437" w:rsidRPr="00012308" w:rsidRDefault="00757437" w:rsidP="00F92A2D">
      <w:pPr>
        <w:pStyle w:val="Default"/>
        <w:numPr>
          <w:ilvl w:val="0"/>
          <w:numId w:val="48"/>
        </w:numPr>
        <w:ind w:left="990" w:hanging="27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>Conference presentation</w:t>
      </w:r>
      <w:r w:rsidR="00AE10B8" w:rsidRPr="00012308">
        <w:rPr>
          <w:rFonts w:ascii="ITC Stone Sans Std Medium" w:hAnsi="ITC Stone Sans Std Medium"/>
          <w:b/>
          <w:color w:val="auto"/>
          <w:sz w:val="23"/>
          <w:szCs w:val="23"/>
        </w:rPr>
        <w:t>s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 (list author(s), title, conference/organization, location, date</w:t>
      </w:r>
      <w:r w:rsidR="002D6CDC" w:rsidRPr="00012308">
        <w:rPr>
          <w:rFonts w:ascii="ITC Stone Sans Std Medium" w:hAnsi="ITC Stone Sans Std Medium"/>
          <w:color w:val="auto"/>
          <w:sz w:val="23"/>
          <w:szCs w:val="23"/>
        </w:rPr>
        <w:t>,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 and invited or peer review</w:t>
      </w:r>
      <w:r w:rsidR="0049438B" w:rsidRPr="00012308">
        <w:rPr>
          <w:rFonts w:ascii="ITC Stone Sans Std Medium" w:hAnsi="ITC Stone Sans Std Medium"/>
          <w:color w:val="auto"/>
          <w:sz w:val="23"/>
          <w:szCs w:val="23"/>
        </w:rPr>
        <w:t>ed</w:t>
      </w:r>
      <w:r w:rsidR="00527BDF" w:rsidRPr="00012308">
        <w:rPr>
          <w:rFonts w:ascii="ITC Stone Sans Std Medium" w:hAnsi="ITC Stone Sans Std Medium"/>
          <w:color w:val="auto"/>
          <w:sz w:val="23"/>
          <w:szCs w:val="23"/>
        </w:rPr>
        <w:t>)</w:t>
      </w:r>
    </w:p>
    <w:p w14:paraId="39DC5974" w14:textId="77777777" w:rsidR="007A3613" w:rsidRPr="00012308" w:rsidRDefault="007A3613" w:rsidP="007A3613">
      <w:pPr>
        <w:pStyle w:val="Default"/>
        <w:rPr>
          <w:rFonts w:ascii="ITC Stone Sans Std Medium" w:hAnsi="ITC Stone Sans Std Medium"/>
          <w:color w:val="auto"/>
          <w:sz w:val="23"/>
          <w:szCs w:val="23"/>
        </w:rPr>
      </w:pPr>
    </w:p>
    <w:p w14:paraId="7A0279DE" w14:textId="7FACEC36" w:rsidR="00D5345B" w:rsidRPr="00012308" w:rsidRDefault="004A7F9B" w:rsidP="00F92A2D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>3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. </w:t>
      </w:r>
      <w:r w:rsidR="007A3613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D5345B" w:rsidRPr="00012308">
        <w:rPr>
          <w:rFonts w:ascii="ITC Stone Sans Std Medium" w:hAnsi="ITC Stone Sans Std Medium"/>
          <w:b/>
          <w:color w:val="auto"/>
          <w:sz w:val="23"/>
          <w:szCs w:val="23"/>
        </w:rPr>
        <w:t>Other</w:t>
      </w:r>
      <w:r w:rsidR="00757437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 </w:t>
      </w:r>
      <w:r w:rsidR="00D5345B" w:rsidRPr="00012308">
        <w:rPr>
          <w:rFonts w:ascii="ITC Stone Sans Std Medium" w:hAnsi="ITC Stone Sans Std Medium"/>
          <w:b/>
          <w:color w:val="auto"/>
          <w:sz w:val="23"/>
          <w:szCs w:val="23"/>
        </w:rPr>
        <w:t>presentations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(list </w:t>
      </w:r>
      <w:r w:rsidR="00527BDF" w:rsidRPr="00012308">
        <w:rPr>
          <w:rFonts w:ascii="ITC Stone Sans Std Medium" w:hAnsi="ITC Stone Sans Std Medium"/>
          <w:color w:val="auto"/>
          <w:sz w:val="23"/>
          <w:szCs w:val="23"/>
        </w:rPr>
        <w:t xml:space="preserve">author(s), title, 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>location</w:t>
      </w:r>
      <w:r w:rsidR="00E31937" w:rsidRPr="00012308">
        <w:rPr>
          <w:rFonts w:ascii="ITC Stone Sans Std Medium" w:hAnsi="ITC Stone Sans Std Medium"/>
          <w:color w:val="auto"/>
          <w:sz w:val="23"/>
          <w:szCs w:val="23"/>
        </w:rPr>
        <w:t>,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date</w:t>
      </w:r>
      <w:r w:rsidR="002D6CDC" w:rsidRPr="00012308">
        <w:rPr>
          <w:rFonts w:ascii="ITC Stone Sans Std Medium" w:hAnsi="ITC Stone Sans Std Medium"/>
          <w:color w:val="auto"/>
          <w:sz w:val="23"/>
          <w:szCs w:val="23"/>
        </w:rPr>
        <w:t>,</w:t>
      </w:r>
      <w:r w:rsidR="00E31937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and title</w:t>
      </w:r>
      <w:r w:rsidR="000B64A4" w:rsidRPr="00012308">
        <w:rPr>
          <w:rFonts w:ascii="ITC Stone Sans Std Medium" w:hAnsi="ITC Stone Sans Std Medium"/>
          <w:color w:val="auto"/>
          <w:sz w:val="23"/>
          <w:szCs w:val="23"/>
        </w:rPr>
        <w:t>)</w:t>
      </w:r>
    </w:p>
    <w:p w14:paraId="1493F448" w14:textId="77777777" w:rsidR="003D2352" w:rsidRPr="00012308" w:rsidRDefault="003D2352" w:rsidP="002F566B">
      <w:pPr>
        <w:pStyle w:val="Default"/>
        <w:ind w:left="36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3C60744A" w14:textId="4E9EB0EA" w:rsidR="00B04A0F" w:rsidRPr="00012308" w:rsidRDefault="00E03534" w:rsidP="002F566B">
      <w:pPr>
        <w:pStyle w:val="Default"/>
        <w:ind w:left="36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M</w:t>
      </w:r>
      <w:r w:rsidR="00D5345B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. </w:t>
      </w:r>
      <w:r w:rsidR="002B2942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Professional </w:t>
      </w:r>
      <w:r w:rsidR="00D5345B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Fellowship</w:t>
      </w:r>
      <w:r w:rsidR="002B2942" w:rsidRPr="00012308">
        <w:rPr>
          <w:rFonts w:ascii="ITC Stone Sans Std Medium" w:hAnsi="ITC Stone Sans Std Medium"/>
          <w:b/>
          <w:color w:val="auto"/>
          <w:sz w:val="23"/>
          <w:szCs w:val="23"/>
        </w:rPr>
        <w:t>s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E94D6A" w:rsidRPr="00012308">
        <w:rPr>
          <w:rFonts w:ascii="ITC Stone Sans Std Medium" w:hAnsi="ITC Stone Sans Std Medium"/>
          <w:color w:val="auto"/>
          <w:sz w:val="23"/>
          <w:szCs w:val="23"/>
        </w:rPr>
        <w:t>(</w:t>
      </w:r>
      <w:r w:rsidR="008300CF" w:rsidRPr="00012308">
        <w:rPr>
          <w:rFonts w:ascii="ITC Stone Sans Std Medium" w:hAnsi="ITC Stone Sans Std Medium"/>
          <w:color w:val="auto"/>
          <w:sz w:val="23"/>
          <w:szCs w:val="23"/>
        </w:rPr>
        <w:t>L</w:t>
      </w:r>
      <w:r w:rsidR="00E94D6A" w:rsidRPr="00012308">
        <w:rPr>
          <w:rFonts w:ascii="ITC Stone Sans Std Medium" w:hAnsi="ITC Stone Sans Std Medium"/>
          <w:color w:val="auto"/>
          <w:sz w:val="23"/>
          <w:szCs w:val="23"/>
        </w:rPr>
        <w:t xml:space="preserve">ist </w:t>
      </w:r>
      <w:r w:rsidR="002B2942" w:rsidRPr="00012308">
        <w:rPr>
          <w:rFonts w:ascii="ITC Stone Sans Std Medium" w:hAnsi="ITC Stone Sans Std Medium"/>
          <w:color w:val="auto"/>
          <w:sz w:val="23"/>
          <w:szCs w:val="23"/>
        </w:rPr>
        <w:t>society/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>sponsor</w:t>
      </w:r>
      <w:r w:rsidR="00100D85" w:rsidRPr="00012308">
        <w:rPr>
          <w:rFonts w:ascii="ITC Stone Sans Std Medium" w:hAnsi="ITC Stone Sans Std Medium"/>
          <w:color w:val="auto"/>
          <w:sz w:val="23"/>
          <w:szCs w:val="23"/>
        </w:rPr>
        <w:t>’s</w:t>
      </w:r>
      <w:r w:rsidR="007F3B21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name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>, dates</w:t>
      </w:r>
      <w:r w:rsidR="002D6CDC" w:rsidRPr="00012308">
        <w:rPr>
          <w:rFonts w:ascii="ITC Stone Sans Std Medium" w:hAnsi="ITC Stone Sans Std Medium"/>
          <w:color w:val="auto"/>
          <w:sz w:val="23"/>
          <w:szCs w:val="23"/>
        </w:rPr>
        <w:t>,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and duration of fellowship</w:t>
      </w:r>
      <w:r w:rsidR="00D8346C" w:rsidRPr="00012308">
        <w:rPr>
          <w:rFonts w:ascii="ITC Stone Sans Std Medium" w:hAnsi="ITC Stone Sans Std Medium"/>
          <w:color w:val="auto"/>
          <w:sz w:val="23"/>
          <w:szCs w:val="23"/>
        </w:rPr>
        <w:t>)</w:t>
      </w:r>
    </w:p>
    <w:p w14:paraId="3065C8C8" w14:textId="77777777" w:rsidR="003D2352" w:rsidRPr="00012308" w:rsidRDefault="003D2352" w:rsidP="002F566B">
      <w:pPr>
        <w:pStyle w:val="Default"/>
        <w:ind w:left="36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18F59367" w14:textId="4AF63E6E" w:rsidR="003D2352" w:rsidRPr="00012308" w:rsidRDefault="00E03534" w:rsidP="002F566B">
      <w:pPr>
        <w:pStyle w:val="Default"/>
        <w:ind w:left="800" w:hanging="44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N</w:t>
      </w:r>
      <w:r w:rsidR="0090721B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. Other </w:t>
      </w:r>
      <w:r w:rsidR="0090721B" w:rsidRPr="00012308">
        <w:rPr>
          <w:rFonts w:ascii="ITC Stone Sans Std Medium" w:hAnsi="ITC Stone Sans Std Medium"/>
          <w:bCs/>
          <w:color w:val="auto"/>
          <w:sz w:val="23"/>
          <w:szCs w:val="23"/>
        </w:rPr>
        <w:t>(Give relevant detail</w:t>
      </w:r>
      <w:r w:rsidR="003D2352" w:rsidRPr="00012308">
        <w:rPr>
          <w:rFonts w:ascii="ITC Stone Sans Std Medium" w:hAnsi="ITC Stone Sans Std Medium"/>
          <w:bCs/>
          <w:color w:val="auto"/>
          <w:sz w:val="23"/>
          <w:szCs w:val="23"/>
        </w:rPr>
        <w:t>)</w:t>
      </w:r>
    </w:p>
    <w:p w14:paraId="1AF09E88" w14:textId="77777777" w:rsidR="00444295" w:rsidRPr="00012308" w:rsidRDefault="00444295" w:rsidP="001B0232">
      <w:pPr>
        <w:pStyle w:val="Default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144DEF4D" w14:textId="721034ED" w:rsidR="00D5345B" w:rsidRPr="00012308" w:rsidRDefault="00D5345B">
      <w:pPr>
        <w:pStyle w:val="Default"/>
        <w:ind w:left="440" w:hanging="44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VI. GRANTS AND CONTRACTS</w:t>
      </w:r>
    </w:p>
    <w:p w14:paraId="0CE2085C" w14:textId="77777777" w:rsidR="00D5345B" w:rsidRPr="00012308" w:rsidRDefault="00D5345B">
      <w:pPr>
        <w:pStyle w:val="Default"/>
        <w:ind w:left="440" w:hanging="440"/>
        <w:rPr>
          <w:rFonts w:ascii="ITC Stone Sans Std Medium" w:hAnsi="ITC Stone Sans Std Medium"/>
          <w:color w:val="auto"/>
          <w:sz w:val="23"/>
          <w:szCs w:val="23"/>
        </w:rPr>
      </w:pPr>
    </w:p>
    <w:p w14:paraId="5663769B" w14:textId="3157D278" w:rsidR="006A77F9" w:rsidRPr="00012308" w:rsidRDefault="00D5345B" w:rsidP="0020113F">
      <w:pPr>
        <w:pStyle w:val="Default"/>
        <w:numPr>
          <w:ilvl w:val="0"/>
          <w:numId w:val="43"/>
        </w:numPr>
        <w:ind w:left="630" w:hanging="19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Grants</w:t>
      </w:r>
      <w:r w:rsidR="001C6406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and Contracts</w:t>
      </w:r>
      <w:r w:rsidR="00E94D6A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: </w:t>
      </w:r>
      <w:r w:rsidR="004A7F9B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O</w:t>
      </w: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ngoing </w:t>
      </w:r>
      <w:r w:rsidR="00000897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and</w:t>
      </w: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</w:t>
      </w:r>
      <w:r w:rsidR="004A7F9B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A</w:t>
      </w: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warded </w:t>
      </w:r>
    </w:p>
    <w:p w14:paraId="6E09C132" w14:textId="06518FF6" w:rsidR="004A7F9B" w:rsidRPr="00012308" w:rsidRDefault="002D6CDC" w:rsidP="00581D8F">
      <w:pPr>
        <w:pStyle w:val="Default"/>
        <w:ind w:left="44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For each, list: </w:t>
      </w:r>
      <w:r w:rsidR="007944BE" w:rsidRPr="00012308">
        <w:rPr>
          <w:rFonts w:ascii="ITC Stone Sans Std Medium" w:hAnsi="ITC Stone Sans Std Medium"/>
          <w:color w:val="auto"/>
          <w:sz w:val="23"/>
          <w:szCs w:val="23"/>
        </w:rPr>
        <w:t>full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BD6C42" w:rsidRPr="00012308">
        <w:rPr>
          <w:rFonts w:ascii="ITC Stone Sans Std Medium" w:hAnsi="ITC Stone Sans Std Medium"/>
          <w:color w:val="auto"/>
          <w:sz w:val="23"/>
          <w:szCs w:val="23"/>
        </w:rPr>
        <w:t xml:space="preserve">names of all 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>grantee</w:t>
      </w:r>
      <w:r w:rsidR="00BD6C42" w:rsidRPr="00012308">
        <w:rPr>
          <w:rFonts w:ascii="ITC Stone Sans Std Medium" w:hAnsi="ITC Stone Sans Std Medium"/>
          <w:color w:val="auto"/>
          <w:sz w:val="23"/>
          <w:szCs w:val="23"/>
        </w:rPr>
        <w:t>s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>,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sponsor, title of grant, period of the award, total direct funds awarded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>,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and </w:t>
      </w:r>
      <w:r w:rsidR="00BD6C42" w:rsidRPr="00012308">
        <w:rPr>
          <w:rFonts w:ascii="ITC Stone Sans Std Medium" w:hAnsi="ITC Stone Sans Std Medium"/>
          <w:color w:val="auto"/>
          <w:sz w:val="23"/>
          <w:szCs w:val="23"/>
        </w:rPr>
        <w:t xml:space="preserve">your 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role (principal investigator, co-principal investigator, consultant, etc.). </w:t>
      </w:r>
      <w:r w:rsidR="00546C66" w:rsidRPr="00012308">
        <w:rPr>
          <w:rFonts w:ascii="ITC Stone Sans Std Medium" w:hAnsi="ITC Stone Sans Std Medium"/>
          <w:color w:val="auto"/>
          <w:sz w:val="23"/>
          <w:szCs w:val="23"/>
        </w:rPr>
        <w:t>I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>ndicate percentage effort</w:t>
      </w:r>
      <w:r w:rsidR="00546C66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for </w:t>
      </w:r>
      <w:r w:rsidR="007944BE" w:rsidRPr="00012308">
        <w:rPr>
          <w:rFonts w:ascii="ITC Stone Sans Std Medium" w:hAnsi="ITC Stone Sans Std Medium"/>
          <w:color w:val="auto"/>
          <w:sz w:val="23"/>
          <w:szCs w:val="23"/>
        </w:rPr>
        <w:t>your role</w:t>
      </w:r>
      <w:r w:rsidR="00581D8F" w:rsidRPr="00012308">
        <w:rPr>
          <w:rFonts w:ascii="ITC Stone Sans Std Medium" w:hAnsi="ITC Stone Sans Std Medium"/>
          <w:color w:val="auto"/>
          <w:sz w:val="23"/>
          <w:szCs w:val="23"/>
        </w:rPr>
        <w:t>.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</w:p>
    <w:p w14:paraId="04B84E4E" w14:textId="77777777" w:rsidR="007A3613" w:rsidRPr="00012308" w:rsidRDefault="007A3613" w:rsidP="007A3613">
      <w:pPr>
        <w:pStyle w:val="Default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5585D6DA" w14:textId="7307B948" w:rsidR="004A7F9B" w:rsidRPr="00012308" w:rsidRDefault="00A1197C" w:rsidP="00581D8F">
      <w:pPr>
        <w:pStyle w:val="Default"/>
        <w:ind w:left="72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1. Federal</w:t>
      </w:r>
    </w:p>
    <w:p w14:paraId="1521E7E3" w14:textId="597EDFC3" w:rsidR="004A7F9B" w:rsidRPr="00012308" w:rsidRDefault="00D5345B" w:rsidP="00581D8F">
      <w:pPr>
        <w:pStyle w:val="Default"/>
        <w:ind w:left="108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a. Direct funding to candidate  </w:t>
      </w:r>
    </w:p>
    <w:p w14:paraId="2A97A658" w14:textId="3D0257BD" w:rsidR="00D5345B" w:rsidRPr="00012308" w:rsidRDefault="00D5345B" w:rsidP="00581D8F">
      <w:pPr>
        <w:pStyle w:val="Default"/>
        <w:ind w:left="108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>b. Indirect funding to PI through federal funding mandates. Include original funding source (e.g., Congress) and secondary funding source (e.g.</w:t>
      </w:r>
      <w:r w:rsidR="00413E4A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>Picatinny Arsenal)</w:t>
      </w:r>
    </w:p>
    <w:p w14:paraId="0C5277BA" w14:textId="77777777" w:rsidR="007A3613" w:rsidRPr="00012308" w:rsidRDefault="007A3613" w:rsidP="007A3613">
      <w:pPr>
        <w:pStyle w:val="Default"/>
        <w:rPr>
          <w:rFonts w:ascii="ITC Stone Sans Std Medium" w:hAnsi="ITC Stone Sans Std Medium"/>
          <w:color w:val="auto"/>
          <w:sz w:val="23"/>
          <w:szCs w:val="23"/>
        </w:rPr>
      </w:pPr>
    </w:p>
    <w:p w14:paraId="0DD37D33" w14:textId="673E7CE0" w:rsidR="00D5345B" w:rsidRPr="00012308" w:rsidRDefault="004B5D3A" w:rsidP="004B5D3A">
      <w:pPr>
        <w:pStyle w:val="Default"/>
        <w:ind w:left="270" w:firstLine="45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2.  </w:t>
      </w:r>
      <w:r w:rsidR="00D5345B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State</w:t>
      </w:r>
    </w:p>
    <w:p w14:paraId="5607963B" w14:textId="77777777" w:rsidR="007A3613" w:rsidRPr="00012308" w:rsidRDefault="007A3613" w:rsidP="007A3613">
      <w:pPr>
        <w:pStyle w:val="Default"/>
        <w:ind w:left="108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37B1B6B8" w14:textId="0506F494" w:rsidR="00D5345B" w:rsidRPr="00012308" w:rsidRDefault="00D5345B" w:rsidP="004B5D3A">
      <w:pPr>
        <w:pStyle w:val="Default"/>
        <w:numPr>
          <w:ilvl w:val="0"/>
          <w:numId w:val="48"/>
        </w:numPr>
        <w:ind w:left="990" w:hanging="27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Private</w:t>
      </w:r>
      <w:r w:rsidR="00BD6C42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f</w:t>
      </w: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oundation</w:t>
      </w:r>
    </w:p>
    <w:p w14:paraId="102C0D4D" w14:textId="77777777" w:rsidR="007A3613" w:rsidRPr="00012308" w:rsidRDefault="007A3613" w:rsidP="007A3613">
      <w:pPr>
        <w:pStyle w:val="Default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2D3AB5FC" w14:textId="2BF841BE" w:rsidR="00D5345B" w:rsidRPr="00012308" w:rsidRDefault="00D5345B" w:rsidP="004B5D3A">
      <w:pPr>
        <w:pStyle w:val="Default"/>
        <w:numPr>
          <w:ilvl w:val="0"/>
          <w:numId w:val="48"/>
        </w:numPr>
        <w:tabs>
          <w:tab w:val="left" w:pos="990"/>
        </w:tabs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Industry</w:t>
      </w:r>
    </w:p>
    <w:p w14:paraId="282676A8" w14:textId="77777777" w:rsidR="00AE10B8" w:rsidRPr="00012308" w:rsidRDefault="00AE10B8" w:rsidP="00581D8F">
      <w:pPr>
        <w:pStyle w:val="Default"/>
        <w:ind w:left="44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683C235A" w14:textId="4EC19907" w:rsidR="004B5D3A" w:rsidRPr="00012308" w:rsidRDefault="000E7A4A" w:rsidP="00571206">
      <w:pPr>
        <w:pStyle w:val="Default"/>
        <w:numPr>
          <w:ilvl w:val="0"/>
          <w:numId w:val="43"/>
        </w:numPr>
        <w:ind w:left="720" w:hanging="28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Grant </w:t>
      </w:r>
      <w:r w:rsidR="001C6406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Proposals</w:t>
      </w:r>
      <w:r w:rsidR="007944BE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Pending</w:t>
      </w:r>
    </w:p>
    <w:p w14:paraId="02B3EF57" w14:textId="0139CA0C" w:rsidR="00D5345B" w:rsidRPr="00012308" w:rsidRDefault="002D6CDC" w:rsidP="00581D8F">
      <w:pPr>
        <w:pStyle w:val="Default"/>
        <w:ind w:left="44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>For each, list</w:t>
      </w:r>
      <w:r w:rsidR="004A7F9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: 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PI, your role (if not PI), funding agency, </w:t>
      </w:r>
      <w:r w:rsidR="001C6406" w:rsidRPr="00012308">
        <w:rPr>
          <w:rFonts w:ascii="ITC Stone Sans Std Medium" w:hAnsi="ITC Stone Sans Std Medium"/>
          <w:color w:val="auto"/>
          <w:sz w:val="23"/>
          <w:szCs w:val="23"/>
        </w:rPr>
        <w:t xml:space="preserve">proposal 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>title,</w:t>
      </w:r>
      <w:r w:rsidR="00D5345B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 xml:space="preserve">date submitted, proposed </w:t>
      </w:r>
      <w:r w:rsidR="00A1197C" w:rsidRPr="00012308">
        <w:rPr>
          <w:rFonts w:ascii="ITC Stone Sans Std Medium" w:hAnsi="ITC Stone Sans Std Medium"/>
          <w:color w:val="auto"/>
          <w:sz w:val="23"/>
          <w:szCs w:val="23"/>
        </w:rPr>
        <w:t>duration, total</w:t>
      </w:r>
      <w:r w:rsidR="001A0B91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>direct costs</w:t>
      </w:r>
      <w:r w:rsidR="007944BE" w:rsidRPr="00012308">
        <w:rPr>
          <w:rFonts w:ascii="ITC Stone Sans Std Medium" w:hAnsi="ITC Stone Sans Std Medium"/>
          <w:color w:val="auto"/>
          <w:sz w:val="23"/>
          <w:szCs w:val="23"/>
        </w:rPr>
        <w:t>, and percentage effort for your role</w:t>
      </w:r>
      <w:r w:rsidR="00581D8F" w:rsidRPr="00012308">
        <w:rPr>
          <w:rFonts w:ascii="ITC Stone Sans Std Medium" w:hAnsi="ITC Stone Sans Std Medium"/>
          <w:color w:val="auto"/>
          <w:sz w:val="23"/>
          <w:szCs w:val="23"/>
        </w:rPr>
        <w:t>.</w:t>
      </w:r>
    </w:p>
    <w:p w14:paraId="652B900C" w14:textId="77777777" w:rsidR="007171B4" w:rsidRPr="00012308" w:rsidRDefault="007171B4" w:rsidP="00581D8F">
      <w:pPr>
        <w:pStyle w:val="Default"/>
        <w:ind w:left="440"/>
        <w:rPr>
          <w:rFonts w:ascii="ITC Stone Sans Std Medium" w:hAnsi="ITC Stone Sans Std Medium"/>
          <w:color w:val="auto"/>
          <w:sz w:val="23"/>
          <w:szCs w:val="23"/>
        </w:rPr>
      </w:pPr>
    </w:p>
    <w:p w14:paraId="04DDB8A7" w14:textId="244CA595" w:rsidR="004B5D3A" w:rsidRPr="00012308" w:rsidRDefault="000E7A4A" w:rsidP="00571206">
      <w:pPr>
        <w:pStyle w:val="Default"/>
        <w:numPr>
          <w:ilvl w:val="0"/>
          <w:numId w:val="43"/>
        </w:numPr>
        <w:ind w:left="720" w:hanging="280"/>
        <w:rPr>
          <w:rFonts w:ascii="ITC Stone Sans Std Medium" w:hAnsi="ITC Stone Sans Std Medium"/>
          <w:b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Grant </w:t>
      </w:r>
      <w:r w:rsidR="007171B4" w:rsidRPr="00012308">
        <w:rPr>
          <w:rFonts w:ascii="ITC Stone Sans Std Medium" w:hAnsi="ITC Stone Sans Std Medium"/>
          <w:b/>
          <w:color w:val="auto"/>
          <w:sz w:val="23"/>
          <w:szCs w:val="23"/>
        </w:rPr>
        <w:t>Proposals Declined</w:t>
      </w:r>
    </w:p>
    <w:p w14:paraId="67CFBE2F" w14:textId="47E3117C" w:rsidR="007171B4" w:rsidRPr="00012308" w:rsidRDefault="007171B4" w:rsidP="00581D8F">
      <w:pPr>
        <w:pStyle w:val="Default"/>
        <w:ind w:left="44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>For each, list:  PI, your role (if not PI), funding agency, proposal title,</w:t>
      </w: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>date submitted, proposed duration, total direct costs</w:t>
      </w:r>
      <w:r w:rsidR="007944BE" w:rsidRPr="00012308">
        <w:rPr>
          <w:rFonts w:ascii="ITC Stone Sans Std Medium" w:hAnsi="ITC Stone Sans Std Medium"/>
          <w:color w:val="auto"/>
          <w:sz w:val="23"/>
          <w:szCs w:val="23"/>
        </w:rPr>
        <w:t>, and percentage effort for your role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. </w:t>
      </w:r>
    </w:p>
    <w:p w14:paraId="51765578" w14:textId="77777777" w:rsidR="00444295" w:rsidRPr="00012308" w:rsidRDefault="00444295">
      <w:pPr>
        <w:pStyle w:val="Default"/>
        <w:rPr>
          <w:rFonts w:ascii="ITC Stone Sans Std Medium" w:hAnsi="ITC Stone Sans Std Medium"/>
          <w:color w:val="auto"/>
          <w:sz w:val="23"/>
          <w:szCs w:val="23"/>
        </w:rPr>
      </w:pPr>
    </w:p>
    <w:p w14:paraId="24A018ED" w14:textId="77777777" w:rsidR="00BD6C42" w:rsidRPr="00012308" w:rsidRDefault="00D5345B">
      <w:pPr>
        <w:pStyle w:val="Default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VII. PATENTS</w:t>
      </w:r>
      <w:r w:rsidR="001C6406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</w:t>
      </w: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AWARDED</w:t>
      </w:r>
      <w:r w:rsidR="001C6406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AND PATENTS PENDING </w:t>
      </w:r>
    </w:p>
    <w:p w14:paraId="0164B8AA" w14:textId="77777777" w:rsidR="001B0232" w:rsidRPr="00012308" w:rsidRDefault="001B0232">
      <w:pPr>
        <w:pStyle w:val="Default"/>
        <w:rPr>
          <w:rFonts w:ascii="ITC Stone Sans Std Medium" w:hAnsi="ITC Stone Sans Std Medium"/>
          <w:bCs/>
          <w:color w:val="auto"/>
          <w:sz w:val="23"/>
          <w:szCs w:val="23"/>
        </w:rPr>
      </w:pPr>
    </w:p>
    <w:p w14:paraId="1915243F" w14:textId="7C3110F6" w:rsidR="00BD6C42" w:rsidRPr="00012308" w:rsidRDefault="00BD6C42">
      <w:pPr>
        <w:pStyle w:val="Default"/>
        <w:rPr>
          <w:rFonts w:ascii="ITC Stone Sans Std Medium" w:hAnsi="ITC Stone Sans Std Medium"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For each </w:t>
      </w:r>
      <w:r w:rsidR="002D6CDC"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patent 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>awarded</w:t>
      </w:r>
      <w:r w:rsidR="002D6CDC" w:rsidRPr="00012308">
        <w:rPr>
          <w:rFonts w:ascii="ITC Stone Sans Std Medium" w:hAnsi="ITC Stone Sans Std Medium"/>
          <w:bCs/>
          <w:color w:val="auto"/>
          <w:sz w:val="23"/>
          <w:szCs w:val="23"/>
        </w:rPr>
        <w:t>, list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>: author(s), title, patent number</w:t>
      </w:r>
      <w:r w:rsidR="002D6CDC" w:rsidRPr="00012308">
        <w:rPr>
          <w:rFonts w:ascii="ITC Stone Sans Std Medium" w:hAnsi="ITC Stone Sans Std Medium"/>
          <w:bCs/>
          <w:color w:val="auto"/>
          <w:sz w:val="23"/>
          <w:szCs w:val="23"/>
        </w:rPr>
        <w:t>,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 and date issued.</w:t>
      </w:r>
    </w:p>
    <w:p w14:paraId="4E024F6E" w14:textId="02EC85F5" w:rsidR="003D2352" w:rsidRPr="00012308" w:rsidRDefault="00BD6C42">
      <w:pPr>
        <w:pStyle w:val="Default"/>
        <w:rPr>
          <w:rFonts w:ascii="ITC Stone Sans Std Medium" w:hAnsi="ITC Stone Sans Std Medium"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lastRenderedPageBreak/>
        <w:t xml:space="preserve">For each </w:t>
      </w:r>
      <w:r w:rsidR="002D6CDC"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patent 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>pending</w:t>
      </w:r>
      <w:r w:rsidR="002D6CDC" w:rsidRPr="00012308">
        <w:rPr>
          <w:rFonts w:ascii="ITC Stone Sans Std Medium" w:hAnsi="ITC Stone Sans Std Medium"/>
          <w:bCs/>
          <w:color w:val="auto"/>
          <w:sz w:val="23"/>
          <w:szCs w:val="23"/>
        </w:rPr>
        <w:t>, list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>: author(s), title, and</w:t>
      </w:r>
      <w:r w:rsidR="0090721B"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 date of submission.</w:t>
      </w:r>
      <w:r w:rsidR="002E50F7"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 </w:t>
      </w:r>
    </w:p>
    <w:p w14:paraId="0F15C6BF" w14:textId="77777777" w:rsidR="00444295" w:rsidRPr="00012308" w:rsidRDefault="00444295">
      <w:pPr>
        <w:pStyle w:val="Default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617E1AED" w14:textId="0680D4C1" w:rsidR="00D5345B" w:rsidRPr="00012308" w:rsidRDefault="00D5345B">
      <w:pPr>
        <w:pStyle w:val="Default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VIII.</w:t>
      </w:r>
      <w:r w:rsidR="007F7B02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</w:t>
      </w: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PROFESSIONAL LICENSES</w:t>
      </w: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  <w:u w:val="single"/>
        </w:rPr>
        <w:t xml:space="preserve"> </w:t>
      </w:r>
    </w:p>
    <w:p w14:paraId="3DDBD8EE" w14:textId="77777777" w:rsidR="00D5345B" w:rsidRPr="00012308" w:rsidRDefault="00D5345B">
      <w:pPr>
        <w:pStyle w:val="Default"/>
        <w:numPr>
          <w:ilvl w:val="0"/>
          <w:numId w:val="11"/>
        </w:numPr>
        <w:ind w:left="1440" w:hanging="720"/>
        <w:rPr>
          <w:rFonts w:ascii="ITC Stone Sans Std Medium" w:hAnsi="ITC Stone Sans Std Medium"/>
          <w:color w:val="auto"/>
          <w:sz w:val="23"/>
          <w:szCs w:val="23"/>
        </w:rPr>
      </w:pPr>
    </w:p>
    <w:p w14:paraId="361DEC57" w14:textId="77777777" w:rsidR="00D5345B" w:rsidRPr="00012308" w:rsidRDefault="00D5345B" w:rsidP="001B0232">
      <w:pPr>
        <w:pStyle w:val="Default"/>
        <w:ind w:left="45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A. Professional Licenses </w:t>
      </w:r>
    </w:p>
    <w:p w14:paraId="7481639E" w14:textId="48400D15" w:rsidR="00D5345B" w:rsidRPr="00012308" w:rsidRDefault="005A296C" w:rsidP="001B0232">
      <w:pPr>
        <w:pStyle w:val="Default"/>
        <w:ind w:left="45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>For each</w:t>
      </w:r>
      <w:r w:rsidR="002D6CDC" w:rsidRPr="00012308">
        <w:rPr>
          <w:rFonts w:ascii="ITC Stone Sans Std Medium" w:hAnsi="ITC Stone Sans Std Medium"/>
          <w:bCs/>
          <w:color w:val="auto"/>
          <w:sz w:val="23"/>
          <w:szCs w:val="23"/>
        </w:rPr>
        <w:t>, list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>: title, state or country, license number, active or inactive</w:t>
      </w:r>
      <w:r w:rsidR="002D6CDC" w:rsidRPr="00012308">
        <w:rPr>
          <w:rFonts w:ascii="ITC Stone Sans Std Medium" w:hAnsi="ITC Stone Sans Std Medium"/>
          <w:bCs/>
          <w:color w:val="auto"/>
          <w:sz w:val="23"/>
          <w:szCs w:val="23"/>
        </w:rPr>
        <w:t>,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 and date</w:t>
      </w:r>
    </w:p>
    <w:p w14:paraId="22D795EB" w14:textId="77777777" w:rsidR="00D5345B" w:rsidRPr="00012308" w:rsidRDefault="00D5345B" w:rsidP="001B0232">
      <w:pPr>
        <w:pStyle w:val="Default"/>
        <w:ind w:left="450"/>
        <w:rPr>
          <w:rFonts w:ascii="ITC Stone Sans Std Medium" w:hAnsi="ITC Stone Sans Std Medium"/>
          <w:color w:val="auto"/>
          <w:sz w:val="23"/>
          <w:szCs w:val="23"/>
        </w:rPr>
      </w:pPr>
    </w:p>
    <w:p w14:paraId="3F0E338F" w14:textId="140B6A3B" w:rsidR="00D5345B" w:rsidRPr="00012308" w:rsidRDefault="00D5345B" w:rsidP="001B0232">
      <w:pPr>
        <w:pStyle w:val="Default"/>
        <w:ind w:left="45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B. </w:t>
      </w:r>
      <w:r w:rsidR="007944BE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Professional </w:t>
      </w: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Certifications </w:t>
      </w:r>
    </w:p>
    <w:p w14:paraId="69C3D3E2" w14:textId="3701E423" w:rsidR="005A296C" w:rsidRPr="00012308" w:rsidRDefault="005A296C" w:rsidP="001B0232">
      <w:pPr>
        <w:pStyle w:val="Default"/>
        <w:ind w:left="450"/>
        <w:rPr>
          <w:rFonts w:ascii="ITC Stone Sans Std Medium" w:hAnsi="ITC Stone Sans Std Medium"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>For each</w:t>
      </w:r>
      <w:r w:rsidR="002D6CDC" w:rsidRPr="00012308">
        <w:rPr>
          <w:rFonts w:ascii="ITC Stone Sans Std Medium" w:hAnsi="ITC Stone Sans Std Medium"/>
          <w:bCs/>
          <w:color w:val="auto"/>
          <w:sz w:val="23"/>
          <w:szCs w:val="23"/>
        </w:rPr>
        <w:t>, list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: title, certifying agency, certification number, </w:t>
      </w:r>
      <w:r w:rsidR="002D6CDC"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and 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date of last </w:t>
      </w:r>
    </w:p>
    <w:p w14:paraId="4A8DDB43" w14:textId="2B6352D6" w:rsidR="0020113F" w:rsidRPr="00012308" w:rsidRDefault="005A296C" w:rsidP="00CF2E68">
      <w:pPr>
        <w:pStyle w:val="Default"/>
        <w:ind w:left="45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certification </w:t>
      </w:r>
    </w:p>
    <w:p w14:paraId="045D3A15" w14:textId="77777777" w:rsidR="0020113F" w:rsidRPr="00012308" w:rsidRDefault="0020113F">
      <w:pPr>
        <w:pStyle w:val="Default"/>
        <w:ind w:left="360" w:hanging="36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38114D8D" w14:textId="75A22AA6" w:rsidR="00444295" w:rsidRPr="00012308" w:rsidRDefault="00D5345B">
      <w:pPr>
        <w:pStyle w:val="Default"/>
        <w:ind w:left="360" w:hanging="36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IX. SERVICE ACTIVITIES</w:t>
      </w:r>
      <w:r w:rsidR="007F7B02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</w:t>
      </w:r>
    </w:p>
    <w:p w14:paraId="18AE9E3C" w14:textId="77777777" w:rsidR="003C7BEA" w:rsidRPr="00012308" w:rsidRDefault="003C7BEA" w:rsidP="0020113F">
      <w:pPr>
        <w:pStyle w:val="Default"/>
        <w:rPr>
          <w:rFonts w:ascii="ITC Stone Sans Std Medium" w:hAnsi="ITC Stone Sans Std Medium"/>
          <w:color w:val="auto"/>
          <w:sz w:val="23"/>
          <w:szCs w:val="23"/>
        </w:rPr>
      </w:pPr>
    </w:p>
    <w:p w14:paraId="4A8B1E7A" w14:textId="20A94451" w:rsidR="00D5345B" w:rsidRPr="00012308" w:rsidRDefault="00E210EE" w:rsidP="0020113F">
      <w:pPr>
        <w:pStyle w:val="Default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color w:val="auto"/>
          <w:sz w:val="23"/>
          <w:szCs w:val="23"/>
        </w:rPr>
        <w:t>Include current activities.</w:t>
      </w:r>
      <w:r w:rsidRPr="00012308" w:rsidDel="00444295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444295" w:rsidRPr="00012308">
        <w:rPr>
          <w:rFonts w:ascii="ITC Stone Sans Std Medium" w:hAnsi="ITC Stone Sans Std Medium"/>
          <w:color w:val="auto"/>
          <w:sz w:val="23"/>
          <w:szCs w:val="23"/>
        </w:rPr>
        <w:t>B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>e specific</w:t>
      </w:r>
      <w:r w:rsidR="007944BE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without disclosing potentially confidential information</w:t>
      </w:r>
      <w:r w:rsidR="00444295" w:rsidRPr="00012308">
        <w:rPr>
          <w:rFonts w:ascii="ITC Stone Sans Std Medium" w:hAnsi="ITC Stone Sans Std Medium"/>
          <w:color w:val="auto"/>
          <w:sz w:val="23"/>
          <w:szCs w:val="23"/>
        </w:rPr>
        <w:t>.</w:t>
      </w:r>
      <w:r w:rsidR="0020113F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444295" w:rsidRPr="00012308">
        <w:rPr>
          <w:rFonts w:ascii="ITC Stone Sans Std Medium" w:hAnsi="ITC Stone Sans Std Medium"/>
          <w:color w:val="auto"/>
          <w:sz w:val="23"/>
          <w:szCs w:val="23"/>
        </w:rPr>
        <w:t>Identify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 your role and</w:t>
      </w:r>
      <w:r w:rsidR="00444295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>provide dates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>.</w:t>
      </w:r>
      <w:r w:rsidRPr="00012308" w:rsidDel="00E210EE">
        <w:rPr>
          <w:rFonts w:ascii="ITC Stone Sans Std Medium" w:hAnsi="ITC Stone Sans Std Medium"/>
          <w:color w:val="auto"/>
          <w:sz w:val="23"/>
          <w:szCs w:val="23"/>
        </w:rPr>
        <w:t xml:space="preserve"> </w:t>
      </w:r>
    </w:p>
    <w:p w14:paraId="561CFB7F" w14:textId="77777777" w:rsidR="00D5345B" w:rsidRPr="00012308" w:rsidRDefault="00D5345B">
      <w:pPr>
        <w:pStyle w:val="Default"/>
        <w:ind w:left="360" w:firstLine="108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30E9146C" w14:textId="77777777" w:rsidR="00D5345B" w:rsidRPr="00012308" w:rsidRDefault="00D5345B" w:rsidP="0020113F">
      <w:pPr>
        <w:pStyle w:val="Default"/>
        <w:ind w:left="360"/>
        <w:rPr>
          <w:rFonts w:ascii="ITC Stone Sans Std Medium" w:hAnsi="ITC Stone Sans Std Medium"/>
          <w:b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A. University </w:t>
      </w:r>
    </w:p>
    <w:p w14:paraId="78C1528A" w14:textId="77777777" w:rsidR="00D5345B" w:rsidRPr="00012308" w:rsidRDefault="00D5345B" w:rsidP="0020113F">
      <w:pPr>
        <w:pStyle w:val="Default"/>
        <w:ind w:left="360"/>
        <w:rPr>
          <w:rFonts w:ascii="ITC Stone Sans Std Medium" w:hAnsi="ITC Stone Sans Std Medium"/>
          <w:color w:val="auto"/>
          <w:sz w:val="23"/>
          <w:szCs w:val="23"/>
        </w:rPr>
      </w:pPr>
    </w:p>
    <w:p w14:paraId="2B887A23" w14:textId="77777777" w:rsidR="00D5345B" w:rsidRPr="00012308" w:rsidRDefault="00D5345B" w:rsidP="0020113F">
      <w:pPr>
        <w:pStyle w:val="Default"/>
        <w:ind w:left="360"/>
        <w:rPr>
          <w:rFonts w:ascii="ITC Stone Sans Std Medium" w:hAnsi="ITC Stone Sans Std Medium"/>
          <w:b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B. Department </w:t>
      </w:r>
    </w:p>
    <w:p w14:paraId="5678D285" w14:textId="77777777" w:rsidR="00017F93" w:rsidRPr="00012308" w:rsidRDefault="00017F93" w:rsidP="0020113F">
      <w:pPr>
        <w:pStyle w:val="Default"/>
        <w:ind w:left="360"/>
        <w:rPr>
          <w:rFonts w:ascii="ITC Stone Sans Std Medium" w:hAnsi="ITC Stone Sans Std Medium"/>
          <w:color w:val="auto"/>
          <w:sz w:val="23"/>
          <w:szCs w:val="23"/>
        </w:rPr>
      </w:pPr>
    </w:p>
    <w:p w14:paraId="743129C1" w14:textId="2764F70E" w:rsidR="00017F93" w:rsidRPr="00012308" w:rsidRDefault="00017F93" w:rsidP="0020113F">
      <w:pPr>
        <w:pStyle w:val="Default"/>
        <w:ind w:left="360"/>
        <w:rPr>
          <w:rFonts w:ascii="ITC Stone Sans Std Medium" w:hAnsi="ITC Stone Sans Std Medium"/>
          <w:b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C. Community/Government </w:t>
      </w:r>
    </w:p>
    <w:p w14:paraId="393482B3" w14:textId="77777777" w:rsidR="00017F93" w:rsidRPr="00012308" w:rsidRDefault="00017F93" w:rsidP="0020113F">
      <w:pPr>
        <w:pStyle w:val="Default"/>
        <w:ind w:left="360"/>
        <w:rPr>
          <w:rFonts w:ascii="ITC Stone Sans Std Medium" w:hAnsi="ITC Stone Sans Std Medium"/>
          <w:b/>
          <w:color w:val="auto"/>
          <w:sz w:val="23"/>
          <w:szCs w:val="23"/>
        </w:rPr>
      </w:pPr>
    </w:p>
    <w:p w14:paraId="2B9E68B9" w14:textId="4419E2D5" w:rsidR="00017F93" w:rsidRPr="00012308" w:rsidRDefault="00017F93" w:rsidP="0020113F">
      <w:pPr>
        <w:pStyle w:val="Default"/>
        <w:ind w:left="360"/>
        <w:rPr>
          <w:rFonts w:ascii="ITC Stone Sans Std Medium" w:hAnsi="ITC Stone Sans Std Medium"/>
          <w:b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D. Profession and professional societies </w:t>
      </w:r>
    </w:p>
    <w:p w14:paraId="0A3F45A7" w14:textId="77777777" w:rsidR="00017F93" w:rsidRPr="00012308" w:rsidRDefault="00017F93" w:rsidP="0020113F">
      <w:pPr>
        <w:pStyle w:val="Default"/>
        <w:ind w:left="360"/>
        <w:rPr>
          <w:rFonts w:ascii="ITC Stone Sans Std Medium" w:hAnsi="ITC Stone Sans Std Medium"/>
          <w:b/>
          <w:color w:val="auto"/>
          <w:sz w:val="23"/>
          <w:szCs w:val="23"/>
        </w:rPr>
      </w:pPr>
    </w:p>
    <w:p w14:paraId="385FBAF6" w14:textId="29DC6F87" w:rsidR="00017F93" w:rsidRPr="00012308" w:rsidRDefault="00017F93" w:rsidP="0020113F">
      <w:pPr>
        <w:pStyle w:val="Default"/>
        <w:ind w:left="360"/>
        <w:rPr>
          <w:rFonts w:ascii="ITC Stone Sans Std Medium" w:hAnsi="ITC Stone Sans Std Medium"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>E. Professional meetings</w:t>
      </w:r>
      <w:r w:rsidRPr="00012308">
        <w:rPr>
          <w:rFonts w:ascii="ITC Stone Sans Std Medium" w:hAnsi="ITC Stone Sans Std Medium"/>
          <w:color w:val="auto"/>
          <w:sz w:val="23"/>
          <w:szCs w:val="23"/>
        </w:rPr>
        <w:t xml:space="preserve"> (organizing or chairing conferences, workshops and forums)</w:t>
      </w:r>
    </w:p>
    <w:p w14:paraId="2DC249E3" w14:textId="77777777" w:rsidR="00D5345B" w:rsidRPr="00012308" w:rsidRDefault="00D5345B" w:rsidP="0020113F">
      <w:pPr>
        <w:pStyle w:val="Default"/>
        <w:ind w:left="360"/>
        <w:rPr>
          <w:rFonts w:ascii="ITC Stone Sans Std Medium" w:hAnsi="ITC Stone Sans Std Medium"/>
          <w:color w:val="auto"/>
          <w:sz w:val="23"/>
          <w:szCs w:val="23"/>
        </w:rPr>
      </w:pPr>
    </w:p>
    <w:p w14:paraId="119953A6" w14:textId="0E4E85F3" w:rsidR="00D5345B" w:rsidRPr="00012308" w:rsidRDefault="00017F93" w:rsidP="0020113F">
      <w:pPr>
        <w:pStyle w:val="Default"/>
        <w:ind w:left="360"/>
        <w:rPr>
          <w:rFonts w:ascii="ITC Stone Sans Std Medium" w:hAnsi="ITC Stone Sans Std Medium"/>
          <w:b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>F</w:t>
      </w:r>
      <w:r w:rsidR="00D5345B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. Peer reviewing activity 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>(papers, proposals, book</w:t>
      </w:r>
      <w:r w:rsidR="003D2352" w:rsidRPr="00012308">
        <w:rPr>
          <w:rFonts w:ascii="ITC Stone Sans Std Medium" w:hAnsi="ITC Stone Sans Std Medium"/>
          <w:color w:val="auto"/>
          <w:sz w:val="23"/>
          <w:szCs w:val="23"/>
        </w:rPr>
        <w:t xml:space="preserve"> manuscripts</w:t>
      </w:r>
      <w:r w:rsidR="00D5345B" w:rsidRPr="00012308">
        <w:rPr>
          <w:rFonts w:ascii="ITC Stone Sans Std Medium" w:hAnsi="ITC Stone Sans Std Medium"/>
          <w:color w:val="auto"/>
          <w:sz w:val="23"/>
          <w:szCs w:val="23"/>
        </w:rPr>
        <w:t>, etc.)</w:t>
      </w:r>
      <w:r w:rsidR="00D5345B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 </w:t>
      </w:r>
    </w:p>
    <w:p w14:paraId="422AB409" w14:textId="77777777" w:rsidR="00D5345B" w:rsidRPr="00012308" w:rsidRDefault="00D5345B" w:rsidP="0020113F">
      <w:pPr>
        <w:pStyle w:val="Default"/>
        <w:ind w:left="360"/>
        <w:rPr>
          <w:rFonts w:ascii="ITC Stone Sans Std Medium" w:hAnsi="ITC Stone Sans Std Medium"/>
          <w:color w:val="auto"/>
          <w:sz w:val="23"/>
          <w:szCs w:val="23"/>
        </w:rPr>
      </w:pPr>
    </w:p>
    <w:p w14:paraId="7B49A7F7" w14:textId="6766A2AF" w:rsidR="00D5345B" w:rsidRPr="00012308" w:rsidRDefault="00017F93" w:rsidP="0020113F">
      <w:pPr>
        <w:pStyle w:val="Default"/>
        <w:ind w:left="360"/>
        <w:rPr>
          <w:rFonts w:ascii="ITC Stone Sans Std Medium" w:hAnsi="ITC Stone Sans Std Medium"/>
          <w:b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>G</w:t>
      </w:r>
      <w:r w:rsidR="00D5345B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. Editorial </w:t>
      </w:r>
      <w:r w:rsidR="00757437" w:rsidRPr="00012308">
        <w:rPr>
          <w:rFonts w:ascii="ITC Stone Sans Std Medium" w:hAnsi="ITC Stone Sans Std Medium"/>
          <w:b/>
          <w:color w:val="auto"/>
          <w:sz w:val="23"/>
          <w:szCs w:val="23"/>
        </w:rPr>
        <w:t>a</w:t>
      </w:r>
      <w:r w:rsidR="00D5345B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ctivity </w:t>
      </w:r>
    </w:p>
    <w:p w14:paraId="660EDF33" w14:textId="77777777" w:rsidR="00D5345B" w:rsidRPr="00012308" w:rsidRDefault="00D5345B" w:rsidP="0020113F">
      <w:pPr>
        <w:pStyle w:val="Default"/>
        <w:ind w:left="360"/>
        <w:rPr>
          <w:rFonts w:ascii="ITC Stone Sans Std Medium" w:hAnsi="ITC Stone Sans Std Medium"/>
          <w:color w:val="auto"/>
          <w:sz w:val="23"/>
          <w:szCs w:val="23"/>
        </w:rPr>
      </w:pPr>
    </w:p>
    <w:p w14:paraId="63958CE5" w14:textId="5BF29BF3" w:rsidR="00D5345B" w:rsidRPr="00012308" w:rsidRDefault="00E62B5A" w:rsidP="0020113F">
      <w:pPr>
        <w:pStyle w:val="Default"/>
        <w:ind w:left="360"/>
        <w:rPr>
          <w:rFonts w:ascii="ITC Stone Sans Std Medium" w:hAnsi="ITC Stone Sans Std Medium"/>
          <w:b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color w:val="auto"/>
          <w:sz w:val="23"/>
          <w:szCs w:val="23"/>
        </w:rPr>
        <w:t>H</w:t>
      </w:r>
      <w:r w:rsidR="00D5345B" w:rsidRPr="00012308">
        <w:rPr>
          <w:rFonts w:ascii="ITC Stone Sans Std Medium" w:hAnsi="ITC Stone Sans Std Medium"/>
          <w:b/>
          <w:color w:val="auto"/>
          <w:sz w:val="23"/>
          <w:szCs w:val="23"/>
        </w:rPr>
        <w:t xml:space="preserve">. Other </w:t>
      </w:r>
    </w:p>
    <w:p w14:paraId="7BAB1634" w14:textId="77777777" w:rsidR="00AE10B8" w:rsidRPr="00012308" w:rsidRDefault="00AE10B8">
      <w:pPr>
        <w:pStyle w:val="Default"/>
        <w:rPr>
          <w:rFonts w:ascii="ITC Stone Sans Std Medium" w:hAnsi="ITC Stone Sans Std Medium"/>
          <w:color w:val="auto"/>
          <w:sz w:val="23"/>
          <w:szCs w:val="23"/>
        </w:rPr>
      </w:pPr>
    </w:p>
    <w:p w14:paraId="76B42B44" w14:textId="77777777" w:rsidR="003D2352" w:rsidRPr="00012308" w:rsidRDefault="003D2352">
      <w:pPr>
        <w:pStyle w:val="Default"/>
        <w:ind w:left="360" w:hanging="360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28A95BE7" w14:textId="0A3D6A7F" w:rsidR="00444295" w:rsidRPr="00012308" w:rsidRDefault="00D5345B" w:rsidP="00E210EE">
      <w:pPr>
        <w:pStyle w:val="Default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X. </w:t>
      </w:r>
      <w:r w:rsidR="00E23581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PUBLIC RECOGNITION: </w:t>
      </w: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HONORS, AWARDS, </w:t>
      </w:r>
      <w:r w:rsidR="0093464A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>EXHIBITS, REVIEWS OF</w:t>
      </w:r>
      <w:r w:rsidR="00444295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</w:t>
      </w:r>
      <w:r w:rsidR="0093464A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SCHOLARLY OR CREATIVE WORK, </w:t>
      </w:r>
      <w:r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LISTINGS </w:t>
      </w:r>
      <w:r w:rsidR="003D2352" w:rsidRPr="00012308">
        <w:rPr>
          <w:rFonts w:ascii="ITC Stone Sans Std Medium" w:hAnsi="ITC Stone Sans Std Medium"/>
          <w:b/>
          <w:bCs/>
          <w:color w:val="auto"/>
          <w:sz w:val="23"/>
          <w:szCs w:val="23"/>
        </w:rPr>
        <w:t xml:space="preserve"> </w:t>
      </w:r>
    </w:p>
    <w:p w14:paraId="5BBBDF09" w14:textId="77777777" w:rsidR="003C7BEA" w:rsidRPr="00012308" w:rsidRDefault="003C7BEA" w:rsidP="00444295">
      <w:pPr>
        <w:pStyle w:val="Default"/>
        <w:rPr>
          <w:rFonts w:ascii="ITC Stone Sans Std Medium" w:hAnsi="ITC Stone Sans Std Medium"/>
          <w:bCs/>
          <w:color w:val="auto"/>
          <w:sz w:val="23"/>
          <w:szCs w:val="23"/>
        </w:rPr>
      </w:pPr>
    </w:p>
    <w:p w14:paraId="0A6D57A8" w14:textId="7DF93038" w:rsidR="00D5345B" w:rsidRPr="00012308" w:rsidRDefault="003D2352" w:rsidP="00444295">
      <w:pPr>
        <w:pStyle w:val="Default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For each, give relevant </w:t>
      </w:r>
      <w:proofErr w:type="gramStart"/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>detail</w:t>
      </w:r>
      <w:proofErr w:type="gramEnd"/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>, including dates and locations</w:t>
      </w:r>
      <w:r w:rsidR="00E459BF" w:rsidRPr="00012308">
        <w:rPr>
          <w:rFonts w:ascii="ITC Stone Sans Std Medium" w:hAnsi="ITC Stone Sans Std Medium"/>
          <w:bCs/>
          <w:color w:val="auto"/>
          <w:sz w:val="23"/>
          <w:szCs w:val="23"/>
        </w:rPr>
        <w:t>,</w:t>
      </w:r>
      <w:r w:rsidRPr="00012308">
        <w:rPr>
          <w:rFonts w:ascii="ITC Stone Sans Std Medium" w:hAnsi="ITC Stone Sans Std Medium"/>
          <w:bCs/>
          <w:color w:val="auto"/>
          <w:sz w:val="23"/>
          <w:szCs w:val="23"/>
        </w:rPr>
        <w:t xml:space="preserve"> as appropriate</w:t>
      </w:r>
      <w:r w:rsidR="00444295" w:rsidRPr="00012308">
        <w:rPr>
          <w:rFonts w:ascii="ITC Stone Sans Std Medium" w:hAnsi="ITC Stone Sans Std Medium"/>
          <w:bCs/>
          <w:color w:val="auto"/>
          <w:sz w:val="23"/>
          <w:szCs w:val="23"/>
        </w:rPr>
        <w:t>.</w:t>
      </w:r>
    </w:p>
    <w:p w14:paraId="4627C135" w14:textId="77777777" w:rsidR="00D5345B" w:rsidRPr="00012308" w:rsidRDefault="00D5345B" w:rsidP="007E5A32">
      <w:pPr>
        <w:pStyle w:val="Default"/>
        <w:rPr>
          <w:rFonts w:ascii="ITC Stone Sans Std Medium" w:hAnsi="ITC Stone Sans Std Medium"/>
          <w:b/>
          <w:bCs/>
          <w:color w:val="auto"/>
          <w:sz w:val="23"/>
          <w:szCs w:val="23"/>
        </w:rPr>
      </w:pPr>
    </w:p>
    <w:p w14:paraId="75986F53" w14:textId="77777777" w:rsidR="0072041E" w:rsidRPr="00012308" w:rsidRDefault="0072041E" w:rsidP="002D6CDC">
      <w:pPr>
        <w:pStyle w:val="Default"/>
        <w:ind w:left="360" w:hanging="360"/>
        <w:rPr>
          <w:rFonts w:ascii="ITC Stone Sans Std Medium" w:hAnsi="ITC Stone Sans Std Medium"/>
          <w:b/>
          <w:bCs/>
          <w:sz w:val="23"/>
          <w:szCs w:val="23"/>
        </w:rPr>
      </w:pPr>
    </w:p>
    <w:p w14:paraId="4E594B5D" w14:textId="5A13BA37" w:rsidR="0072041E" w:rsidRPr="00012308" w:rsidRDefault="0072041E" w:rsidP="0020113F">
      <w:pPr>
        <w:pStyle w:val="Default"/>
        <w:ind w:left="360" w:hanging="360"/>
        <w:rPr>
          <w:rFonts w:ascii="ITC Stone Sans Std Medium" w:hAnsi="ITC Stone Sans Std Medium"/>
          <w:b/>
          <w:bCs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sz w:val="23"/>
          <w:szCs w:val="23"/>
        </w:rPr>
        <w:t xml:space="preserve">XI.  STATE YOUR MOST SIGNIFICANT CONTRIBUTIONS TO YOUR FIELD SINCE </w:t>
      </w:r>
      <w:proofErr w:type="gramStart"/>
      <w:r w:rsidRPr="00012308">
        <w:rPr>
          <w:rFonts w:ascii="ITC Stone Sans Std Medium" w:hAnsi="ITC Stone Sans Std Medium"/>
          <w:b/>
          <w:bCs/>
          <w:sz w:val="23"/>
          <w:szCs w:val="23"/>
        </w:rPr>
        <w:t>LAST</w:t>
      </w:r>
      <w:proofErr w:type="gramEnd"/>
      <w:r w:rsidRPr="00012308">
        <w:rPr>
          <w:rFonts w:ascii="ITC Stone Sans Std Medium" w:hAnsi="ITC Stone Sans Std Medium"/>
          <w:b/>
          <w:bCs/>
          <w:sz w:val="23"/>
          <w:szCs w:val="23"/>
        </w:rPr>
        <w:t xml:space="preserve"> SABBATICAL LEAVE.</w:t>
      </w:r>
    </w:p>
    <w:p w14:paraId="5133EAB0" w14:textId="77777777" w:rsidR="0072041E" w:rsidRPr="00012308" w:rsidRDefault="0072041E" w:rsidP="0020113F">
      <w:pPr>
        <w:pStyle w:val="Default"/>
        <w:rPr>
          <w:rFonts w:ascii="ITC Stone Sans Std Medium" w:hAnsi="ITC Stone Sans Std Medium"/>
          <w:b/>
          <w:bCs/>
          <w:sz w:val="23"/>
          <w:szCs w:val="23"/>
        </w:rPr>
      </w:pPr>
    </w:p>
    <w:p w14:paraId="11F4B325" w14:textId="77777777" w:rsidR="0072041E" w:rsidRPr="00012308" w:rsidRDefault="0072041E" w:rsidP="0072041E">
      <w:pPr>
        <w:pStyle w:val="Default"/>
        <w:ind w:left="360" w:hanging="360"/>
        <w:rPr>
          <w:rFonts w:ascii="ITC Stone Sans Std Medium" w:hAnsi="ITC Stone Sans Std Medium"/>
          <w:b/>
          <w:bCs/>
          <w:sz w:val="23"/>
          <w:szCs w:val="23"/>
        </w:rPr>
      </w:pPr>
    </w:p>
    <w:p w14:paraId="73F3B531" w14:textId="73894ED5" w:rsidR="0072041E" w:rsidRPr="00012308" w:rsidRDefault="0072041E" w:rsidP="0072041E">
      <w:pPr>
        <w:pStyle w:val="Default"/>
        <w:ind w:left="360" w:hanging="360"/>
        <w:rPr>
          <w:rFonts w:ascii="ITC Stone Sans Std Medium" w:hAnsi="ITC Stone Sans Std Medium"/>
          <w:b/>
          <w:bCs/>
          <w:sz w:val="23"/>
          <w:szCs w:val="23"/>
        </w:rPr>
      </w:pPr>
      <w:r w:rsidRPr="00012308">
        <w:rPr>
          <w:rFonts w:ascii="ITC Stone Sans Std Medium" w:hAnsi="ITC Stone Sans Std Medium"/>
          <w:b/>
          <w:bCs/>
          <w:sz w:val="23"/>
          <w:szCs w:val="23"/>
        </w:rPr>
        <w:t>XII.  MISCELLANEOUS (List any other pertinent material directly related to the proposal)</w:t>
      </w:r>
    </w:p>
    <w:sectPr w:rsidR="0072041E" w:rsidRPr="00012308" w:rsidSect="00012308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597A8" w14:textId="77777777" w:rsidR="00295E38" w:rsidRDefault="00295E38">
      <w:r>
        <w:separator/>
      </w:r>
    </w:p>
  </w:endnote>
  <w:endnote w:type="continuationSeparator" w:id="0">
    <w:p w14:paraId="2BD50226" w14:textId="77777777" w:rsidR="00295E38" w:rsidRDefault="00295E38">
      <w:r>
        <w:continuationSeparator/>
      </w:r>
    </w:p>
  </w:endnote>
  <w:endnote w:type="continuationNotice" w:id="1">
    <w:p w14:paraId="6877A744" w14:textId="77777777" w:rsidR="00125CB2" w:rsidRDefault="00125C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85925" w14:textId="5C19AF52" w:rsidR="005571C6" w:rsidRDefault="00012308">
    <w:pPr>
      <w:pStyle w:val="Footer"/>
    </w:pPr>
    <w:sdt>
      <w:sdtPr>
        <w:id w:val="969400743"/>
        <w:placeholder>
          <w:docPart w:val="18281A47A521B74492B36036054B0509"/>
        </w:placeholder>
        <w:temporary/>
        <w:showingPlcHdr/>
      </w:sdtPr>
      <w:sdtEndPr/>
      <w:sdtContent>
        <w:r w:rsidR="005571C6">
          <w:t>[Type text]</w:t>
        </w:r>
      </w:sdtContent>
    </w:sdt>
    <w:r w:rsidR="005571C6">
      <w:ptab w:relativeTo="margin" w:alignment="center" w:leader="none"/>
    </w:r>
    <w:sdt>
      <w:sdtPr>
        <w:id w:val="969400748"/>
        <w:placeholder>
          <w:docPart w:val="8866204E3360E94C83B7F5300FD152AF"/>
        </w:placeholder>
        <w:temporary/>
        <w:showingPlcHdr/>
      </w:sdtPr>
      <w:sdtEndPr/>
      <w:sdtContent>
        <w:r w:rsidR="005571C6">
          <w:t>[Type text]</w:t>
        </w:r>
      </w:sdtContent>
    </w:sdt>
    <w:r w:rsidR="005571C6">
      <w:ptab w:relativeTo="margin" w:alignment="right" w:leader="none"/>
    </w:r>
    <w:sdt>
      <w:sdtPr>
        <w:id w:val="969400753"/>
        <w:placeholder>
          <w:docPart w:val="DF84368CC734B94C891298B5FF8122B7"/>
        </w:placeholder>
        <w:temporary/>
        <w:showingPlcHdr/>
      </w:sdtPr>
      <w:sdtEndPr/>
      <w:sdtContent>
        <w:r w:rsidR="005571C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2B7B7" w14:textId="724DC7ED" w:rsidR="005571C6" w:rsidRPr="004017E9" w:rsidRDefault="005571C6">
    <w:pPr>
      <w:pStyle w:val="Footer"/>
      <w:rPr>
        <w:rFonts w:asciiTheme="majorHAnsi" w:hAnsiTheme="majorHAnsi"/>
        <w:sz w:val="22"/>
        <w:szCs w:val="22"/>
      </w:rPr>
    </w:pPr>
    <w:r w:rsidRPr="004017E9">
      <w:rPr>
        <w:rFonts w:asciiTheme="majorHAnsi" w:hAnsiTheme="majorHAnsi"/>
        <w:sz w:val="22"/>
        <w:szCs w:val="22"/>
      </w:rPr>
      <w:t xml:space="preserve">Candidate’s name </w:t>
    </w:r>
    <w:r w:rsidRPr="004017E9">
      <w:rPr>
        <w:rFonts w:asciiTheme="majorHAnsi" w:hAnsiTheme="majorHAnsi"/>
        <w:sz w:val="22"/>
        <w:szCs w:val="22"/>
      </w:rPr>
      <w:ptab w:relativeTo="margin" w:alignment="center" w:leader="none"/>
    </w:r>
    <w:r w:rsidRPr="004017E9">
      <w:rPr>
        <w:rFonts w:asciiTheme="majorHAnsi" w:hAnsiTheme="majorHAnsi"/>
        <w:sz w:val="22"/>
        <w:szCs w:val="22"/>
      </w:rPr>
      <w:ptab w:relativeTo="margin" w:alignment="right" w:leader="none"/>
    </w:r>
    <w:r w:rsidRPr="004017E9">
      <w:rPr>
        <w:rFonts w:asciiTheme="majorHAnsi" w:hAnsiTheme="majorHAnsi"/>
        <w:sz w:val="22"/>
        <w:szCs w:val="22"/>
      </w:rPr>
      <w:t xml:space="preserve">Date of CV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AF7EC" w14:textId="77777777" w:rsidR="00295E38" w:rsidRDefault="00295E38">
      <w:r>
        <w:separator/>
      </w:r>
    </w:p>
  </w:footnote>
  <w:footnote w:type="continuationSeparator" w:id="0">
    <w:p w14:paraId="3B2CBBB8" w14:textId="77777777" w:rsidR="00295E38" w:rsidRDefault="00295E38">
      <w:r>
        <w:continuationSeparator/>
      </w:r>
    </w:p>
  </w:footnote>
  <w:footnote w:type="continuationNotice" w:id="1">
    <w:p w14:paraId="0533FC48" w14:textId="77777777" w:rsidR="00125CB2" w:rsidRDefault="00125C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92BAE" w14:textId="77777777" w:rsidR="005571C6" w:rsidRDefault="005571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9DBC27" w14:textId="77777777" w:rsidR="005571C6" w:rsidRDefault="005571C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267C9" w14:textId="72F26D4B" w:rsidR="00576CEF" w:rsidRDefault="006B4DA8">
    <w:pPr>
      <w:pStyle w:val="Header"/>
    </w:pPr>
    <w:r>
      <w:rPr>
        <w:noProof/>
      </w:rPr>
      <w:drawing>
        <wp:inline distT="0" distB="0" distL="0" distR="0" wp14:anchorId="5957DCE4" wp14:editId="5E0434B2">
          <wp:extent cx="1152525" cy="458776"/>
          <wp:effectExtent l="0" t="0" r="0" b="0"/>
          <wp:docPr id="4" name="Picture 4" descr="NJIT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0" descr="NJIT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866" cy="465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6CEF">
      <w:rPr>
        <w:noProof/>
      </w:rPr>
      <w:ptab w:relativeTo="margin" w:alignment="right" w:leader="none"/>
    </w:r>
  </w:p>
  <w:p w14:paraId="73154B68" w14:textId="364DFCA7" w:rsidR="005571C6" w:rsidRDefault="00557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68719AF"/>
    <w:multiLevelType w:val="hybridMultilevel"/>
    <w:tmpl w:val="C95220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175EB5"/>
    <w:multiLevelType w:val="hybridMultilevel"/>
    <w:tmpl w:val="8C95D0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D2BF19F"/>
    <w:multiLevelType w:val="hybridMultilevel"/>
    <w:tmpl w:val="BF4E831B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8CD8311"/>
    <w:multiLevelType w:val="hybridMultilevel"/>
    <w:tmpl w:val="19AC30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9EF25FC"/>
    <w:multiLevelType w:val="hybridMultilevel"/>
    <w:tmpl w:val="184A18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2CF2BFE"/>
    <w:multiLevelType w:val="hybridMultilevel"/>
    <w:tmpl w:val="7CE980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60B91A1"/>
    <w:multiLevelType w:val="hybridMultilevel"/>
    <w:tmpl w:val="970E0A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CD9ACAA"/>
    <w:multiLevelType w:val="hybridMultilevel"/>
    <w:tmpl w:val="8F77E2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0B67E9C"/>
    <w:multiLevelType w:val="hybridMultilevel"/>
    <w:tmpl w:val="03984E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A340565"/>
    <w:multiLevelType w:val="hybridMultilevel"/>
    <w:tmpl w:val="E2A1E9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5FE302D"/>
    <w:multiLevelType w:val="hybridMultilevel"/>
    <w:tmpl w:val="A87128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4EF0515"/>
    <w:multiLevelType w:val="hybridMultilevel"/>
    <w:tmpl w:val="843EE696"/>
    <w:lvl w:ilvl="0" w:tplc="764A56E8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05B069A8"/>
    <w:multiLevelType w:val="hybridMultilevel"/>
    <w:tmpl w:val="02CC959E"/>
    <w:lvl w:ilvl="0" w:tplc="50B254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D256FF"/>
    <w:multiLevelType w:val="hybridMultilevel"/>
    <w:tmpl w:val="FE222CA0"/>
    <w:lvl w:ilvl="0" w:tplc="CE16D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F7682"/>
    <w:multiLevelType w:val="hybridMultilevel"/>
    <w:tmpl w:val="FE0416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9B03200"/>
    <w:multiLevelType w:val="hybridMultilevel"/>
    <w:tmpl w:val="21727126"/>
    <w:lvl w:ilvl="0" w:tplc="BB7C03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B763751"/>
    <w:multiLevelType w:val="hybridMultilevel"/>
    <w:tmpl w:val="B9825F18"/>
    <w:lvl w:ilvl="0" w:tplc="EDEC1B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0D95FE0"/>
    <w:multiLevelType w:val="hybridMultilevel"/>
    <w:tmpl w:val="B7A24468"/>
    <w:lvl w:ilvl="0" w:tplc="835CD0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3873268"/>
    <w:multiLevelType w:val="hybridMultilevel"/>
    <w:tmpl w:val="DCBEDE62"/>
    <w:lvl w:ilvl="0" w:tplc="7D360FB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579E2A5"/>
    <w:multiLevelType w:val="hybridMultilevel"/>
    <w:tmpl w:val="7BEE38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8492F63"/>
    <w:multiLevelType w:val="hybridMultilevel"/>
    <w:tmpl w:val="57EA1DFA"/>
    <w:lvl w:ilvl="0" w:tplc="FC4A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322DA"/>
    <w:multiLevelType w:val="hybridMultilevel"/>
    <w:tmpl w:val="C32ACE14"/>
    <w:lvl w:ilvl="0" w:tplc="35F8B2B2">
      <w:start w:val="1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9EBBF4"/>
    <w:multiLevelType w:val="hybridMultilevel"/>
    <w:tmpl w:val="E2CC1B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6DF444C"/>
    <w:multiLevelType w:val="hybridMultilevel"/>
    <w:tmpl w:val="1918FE7C"/>
    <w:lvl w:ilvl="0" w:tplc="9FC255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67F99"/>
    <w:multiLevelType w:val="hybridMultilevel"/>
    <w:tmpl w:val="B2920CF0"/>
    <w:lvl w:ilvl="0" w:tplc="D7DC9E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7C466B"/>
    <w:multiLevelType w:val="hybridMultilevel"/>
    <w:tmpl w:val="A774AA6C"/>
    <w:lvl w:ilvl="0" w:tplc="41885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60979"/>
    <w:multiLevelType w:val="hybridMultilevel"/>
    <w:tmpl w:val="2C2E4CA2"/>
    <w:lvl w:ilvl="0" w:tplc="B6ECF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073F589"/>
    <w:multiLevelType w:val="hybridMultilevel"/>
    <w:tmpl w:val="FE0416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3514679"/>
    <w:multiLevelType w:val="hybridMultilevel"/>
    <w:tmpl w:val="40FC4D9E"/>
    <w:lvl w:ilvl="0" w:tplc="22927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11B57"/>
    <w:multiLevelType w:val="hybridMultilevel"/>
    <w:tmpl w:val="13D429E4"/>
    <w:lvl w:ilvl="0" w:tplc="568EE5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D00EF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6C5272E"/>
    <w:multiLevelType w:val="hybridMultilevel"/>
    <w:tmpl w:val="77600082"/>
    <w:lvl w:ilvl="0" w:tplc="12745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E15E79"/>
    <w:multiLevelType w:val="hybridMultilevel"/>
    <w:tmpl w:val="6076F204"/>
    <w:lvl w:ilvl="0" w:tplc="C3F8B12C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2" w15:restartNumberingAfterBreak="0">
    <w:nsid w:val="4C5E6C80"/>
    <w:multiLevelType w:val="hybridMultilevel"/>
    <w:tmpl w:val="C00031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E931144"/>
    <w:multiLevelType w:val="hybridMultilevel"/>
    <w:tmpl w:val="F6C6FD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3F9339F"/>
    <w:multiLevelType w:val="hybridMultilevel"/>
    <w:tmpl w:val="AF1659F6"/>
    <w:lvl w:ilvl="0" w:tplc="17322F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4E108C9"/>
    <w:multiLevelType w:val="hybridMultilevel"/>
    <w:tmpl w:val="ED3217A6"/>
    <w:lvl w:ilvl="0" w:tplc="33B4E984">
      <w:start w:val="2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5AD8474D"/>
    <w:multiLevelType w:val="hybridMultilevel"/>
    <w:tmpl w:val="D7C6840E"/>
    <w:lvl w:ilvl="0" w:tplc="D450A20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5B56CBC8"/>
    <w:multiLevelType w:val="hybridMultilevel"/>
    <w:tmpl w:val="BDE0E2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FEB780A"/>
    <w:multiLevelType w:val="hybridMultilevel"/>
    <w:tmpl w:val="E39EE9D6"/>
    <w:lvl w:ilvl="0" w:tplc="1A4C3E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DD133F"/>
    <w:multiLevelType w:val="hybridMultilevel"/>
    <w:tmpl w:val="3FDC386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448971"/>
    <w:multiLevelType w:val="hybridMultilevel"/>
    <w:tmpl w:val="451579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DB62933"/>
    <w:multiLevelType w:val="hybridMultilevel"/>
    <w:tmpl w:val="CD18B6C6"/>
    <w:lvl w:ilvl="0" w:tplc="8ED4E8A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2" w15:restartNumberingAfterBreak="0">
    <w:nsid w:val="6ECA3F1C"/>
    <w:multiLevelType w:val="hybridMultilevel"/>
    <w:tmpl w:val="154CA2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1111E71"/>
    <w:multiLevelType w:val="hybridMultilevel"/>
    <w:tmpl w:val="DD1759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13A107E"/>
    <w:multiLevelType w:val="hybridMultilevel"/>
    <w:tmpl w:val="759AF9CA"/>
    <w:lvl w:ilvl="0" w:tplc="02F6102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5" w15:restartNumberingAfterBreak="0">
    <w:nsid w:val="7987034A"/>
    <w:multiLevelType w:val="hybridMultilevel"/>
    <w:tmpl w:val="AF1659F6"/>
    <w:lvl w:ilvl="0" w:tplc="17322F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E3BC92F"/>
    <w:multiLevelType w:val="hybridMultilevel"/>
    <w:tmpl w:val="BB0AEC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FD27DEB"/>
    <w:multiLevelType w:val="hybridMultilevel"/>
    <w:tmpl w:val="093355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59259038">
    <w:abstractNumId w:val="27"/>
  </w:num>
  <w:num w:numId="2" w16cid:durableId="403990057">
    <w:abstractNumId w:val="7"/>
  </w:num>
  <w:num w:numId="3" w16cid:durableId="407117665">
    <w:abstractNumId w:val="10"/>
  </w:num>
  <w:num w:numId="4" w16cid:durableId="2068987393">
    <w:abstractNumId w:val="8"/>
  </w:num>
  <w:num w:numId="5" w16cid:durableId="586572773">
    <w:abstractNumId w:val="9"/>
  </w:num>
  <w:num w:numId="6" w16cid:durableId="1586377469">
    <w:abstractNumId w:val="43"/>
  </w:num>
  <w:num w:numId="7" w16cid:durableId="1147236406">
    <w:abstractNumId w:val="4"/>
  </w:num>
  <w:num w:numId="8" w16cid:durableId="1161313990">
    <w:abstractNumId w:val="47"/>
  </w:num>
  <w:num w:numId="9" w16cid:durableId="1572279017">
    <w:abstractNumId w:val="32"/>
  </w:num>
  <w:num w:numId="10" w16cid:durableId="1807777390">
    <w:abstractNumId w:val="42"/>
  </w:num>
  <w:num w:numId="11" w16cid:durableId="1516188047">
    <w:abstractNumId w:val="40"/>
  </w:num>
  <w:num w:numId="12" w16cid:durableId="920598484">
    <w:abstractNumId w:val="5"/>
  </w:num>
  <w:num w:numId="13" w16cid:durableId="1800224517">
    <w:abstractNumId w:val="46"/>
  </w:num>
  <w:num w:numId="14" w16cid:durableId="1055740065">
    <w:abstractNumId w:val="22"/>
  </w:num>
  <w:num w:numId="15" w16cid:durableId="193269655">
    <w:abstractNumId w:val="0"/>
  </w:num>
  <w:num w:numId="16" w16cid:durableId="1334339921">
    <w:abstractNumId w:val="6"/>
  </w:num>
  <w:num w:numId="17" w16cid:durableId="1640332592">
    <w:abstractNumId w:val="19"/>
  </w:num>
  <w:num w:numId="18" w16cid:durableId="1562784678">
    <w:abstractNumId w:val="37"/>
  </w:num>
  <w:num w:numId="19" w16cid:durableId="436100450">
    <w:abstractNumId w:val="1"/>
  </w:num>
  <w:num w:numId="20" w16cid:durableId="1576892030">
    <w:abstractNumId w:val="3"/>
  </w:num>
  <w:num w:numId="21" w16cid:durableId="619141361">
    <w:abstractNumId w:val="33"/>
  </w:num>
  <w:num w:numId="22" w16cid:durableId="1732537341">
    <w:abstractNumId w:val="44"/>
  </w:num>
  <w:num w:numId="23" w16cid:durableId="733554024">
    <w:abstractNumId w:val="18"/>
  </w:num>
  <w:num w:numId="24" w16cid:durableId="1417630326">
    <w:abstractNumId w:val="41"/>
  </w:num>
  <w:num w:numId="25" w16cid:durableId="1062408291">
    <w:abstractNumId w:val="16"/>
  </w:num>
  <w:num w:numId="26" w16cid:durableId="534539399">
    <w:abstractNumId w:val="26"/>
  </w:num>
  <w:num w:numId="27" w16cid:durableId="617877034">
    <w:abstractNumId w:val="15"/>
  </w:num>
  <w:num w:numId="28" w16cid:durableId="1831287956">
    <w:abstractNumId w:val="29"/>
  </w:num>
  <w:num w:numId="29" w16cid:durableId="297346456">
    <w:abstractNumId w:val="17"/>
  </w:num>
  <w:num w:numId="30" w16cid:durableId="407382976">
    <w:abstractNumId w:val="39"/>
  </w:num>
  <w:num w:numId="31" w16cid:durableId="173540587">
    <w:abstractNumId w:val="36"/>
  </w:num>
  <w:num w:numId="32" w16cid:durableId="410202054">
    <w:abstractNumId w:val="35"/>
  </w:num>
  <w:num w:numId="33" w16cid:durableId="1584030661">
    <w:abstractNumId w:val="31"/>
  </w:num>
  <w:num w:numId="34" w16cid:durableId="1197425468">
    <w:abstractNumId w:val="2"/>
  </w:num>
  <w:num w:numId="35" w16cid:durableId="533888995">
    <w:abstractNumId w:val="34"/>
  </w:num>
  <w:num w:numId="36" w16cid:durableId="1506818293">
    <w:abstractNumId w:val="45"/>
  </w:num>
  <w:num w:numId="37" w16cid:durableId="498926412">
    <w:abstractNumId w:val="14"/>
  </w:num>
  <w:num w:numId="38" w16cid:durableId="1704598833">
    <w:abstractNumId w:val="25"/>
  </w:num>
  <w:num w:numId="39" w16cid:durableId="1249533410">
    <w:abstractNumId w:val="28"/>
  </w:num>
  <w:num w:numId="40" w16cid:durableId="1438330320">
    <w:abstractNumId w:val="13"/>
  </w:num>
  <w:num w:numId="41" w16cid:durableId="2125348436">
    <w:abstractNumId w:val="20"/>
  </w:num>
  <w:num w:numId="42" w16cid:durableId="357584811">
    <w:abstractNumId w:val="23"/>
  </w:num>
  <w:num w:numId="43" w16cid:durableId="1458646370">
    <w:abstractNumId w:val="11"/>
  </w:num>
  <w:num w:numId="44" w16cid:durableId="573005113">
    <w:abstractNumId w:val="12"/>
  </w:num>
  <w:num w:numId="45" w16cid:durableId="1822035364">
    <w:abstractNumId w:val="24"/>
  </w:num>
  <w:num w:numId="46" w16cid:durableId="2031685565">
    <w:abstractNumId w:val="30"/>
  </w:num>
  <w:num w:numId="47" w16cid:durableId="1699619402">
    <w:abstractNumId w:val="21"/>
  </w:num>
  <w:num w:numId="48" w16cid:durableId="78480962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F8"/>
    <w:rsid w:val="00000897"/>
    <w:rsid w:val="00011505"/>
    <w:rsid w:val="00012308"/>
    <w:rsid w:val="00017F93"/>
    <w:rsid w:val="000440AF"/>
    <w:rsid w:val="000475FE"/>
    <w:rsid w:val="000536B5"/>
    <w:rsid w:val="000553FE"/>
    <w:rsid w:val="0006052E"/>
    <w:rsid w:val="000775BF"/>
    <w:rsid w:val="000B64A4"/>
    <w:rsid w:val="000E01CD"/>
    <w:rsid w:val="000E7A4A"/>
    <w:rsid w:val="000F1CC5"/>
    <w:rsid w:val="00100D85"/>
    <w:rsid w:val="00110BA5"/>
    <w:rsid w:val="00113730"/>
    <w:rsid w:val="00125CB2"/>
    <w:rsid w:val="00172740"/>
    <w:rsid w:val="00193804"/>
    <w:rsid w:val="001A0B91"/>
    <w:rsid w:val="001B0232"/>
    <w:rsid w:val="001B1C3C"/>
    <w:rsid w:val="001C6406"/>
    <w:rsid w:val="001F43BE"/>
    <w:rsid w:val="0020113F"/>
    <w:rsid w:val="0020454A"/>
    <w:rsid w:val="00221937"/>
    <w:rsid w:val="00222619"/>
    <w:rsid w:val="002518D1"/>
    <w:rsid w:val="00295E38"/>
    <w:rsid w:val="002A049F"/>
    <w:rsid w:val="002B2942"/>
    <w:rsid w:val="002B541C"/>
    <w:rsid w:val="002D61DE"/>
    <w:rsid w:val="002D6CDC"/>
    <w:rsid w:val="002E50F7"/>
    <w:rsid w:val="002F566B"/>
    <w:rsid w:val="002F7BE4"/>
    <w:rsid w:val="003007AF"/>
    <w:rsid w:val="0033185D"/>
    <w:rsid w:val="0035200F"/>
    <w:rsid w:val="00354647"/>
    <w:rsid w:val="00377567"/>
    <w:rsid w:val="003C7BEA"/>
    <w:rsid w:val="003D2352"/>
    <w:rsid w:val="003F5720"/>
    <w:rsid w:val="004017E9"/>
    <w:rsid w:val="00407BD9"/>
    <w:rsid w:val="00413E4A"/>
    <w:rsid w:val="0044408C"/>
    <w:rsid w:val="00444295"/>
    <w:rsid w:val="0049438B"/>
    <w:rsid w:val="004A7F9B"/>
    <w:rsid w:val="004B5D3A"/>
    <w:rsid w:val="004C5847"/>
    <w:rsid w:val="004D34FE"/>
    <w:rsid w:val="00501AFD"/>
    <w:rsid w:val="00525297"/>
    <w:rsid w:val="00527BDF"/>
    <w:rsid w:val="00546518"/>
    <w:rsid w:val="00546C66"/>
    <w:rsid w:val="005571C6"/>
    <w:rsid w:val="00571206"/>
    <w:rsid w:val="00576CEF"/>
    <w:rsid w:val="00580319"/>
    <w:rsid w:val="00581D8F"/>
    <w:rsid w:val="00585BD5"/>
    <w:rsid w:val="005A296C"/>
    <w:rsid w:val="005B4C60"/>
    <w:rsid w:val="005E5CCB"/>
    <w:rsid w:val="00630C07"/>
    <w:rsid w:val="006422B7"/>
    <w:rsid w:val="00663AE2"/>
    <w:rsid w:val="006805A7"/>
    <w:rsid w:val="006A77F9"/>
    <w:rsid w:val="006B2E2A"/>
    <w:rsid w:val="006B4DA8"/>
    <w:rsid w:val="006C06AA"/>
    <w:rsid w:val="006C4C2E"/>
    <w:rsid w:val="006D001A"/>
    <w:rsid w:val="006F198F"/>
    <w:rsid w:val="007014B1"/>
    <w:rsid w:val="007171B4"/>
    <w:rsid w:val="0072041E"/>
    <w:rsid w:val="0073160A"/>
    <w:rsid w:val="00757215"/>
    <w:rsid w:val="00757437"/>
    <w:rsid w:val="00760000"/>
    <w:rsid w:val="007771E9"/>
    <w:rsid w:val="007944BE"/>
    <w:rsid w:val="007A3613"/>
    <w:rsid w:val="007A560A"/>
    <w:rsid w:val="007B58BD"/>
    <w:rsid w:val="007D36DB"/>
    <w:rsid w:val="007E5A32"/>
    <w:rsid w:val="007E7C9E"/>
    <w:rsid w:val="007F3B21"/>
    <w:rsid w:val="007F7B02"/>
    <w:rsid w:val="0081376E"/>
    <w:rsid w:val="008263D2"/>
    <w:rsid w:val="008300CF"/>
    <w:rsid w:val="008668BD"/>
    <w:rsid w:val="008D7429"/>
    <w:rsid w:val="008E3C1A"/>
    <w:rsid w:val="008E7E37"/>
    <w:rsid w:val="0090721B"/>
    <w:rsid w:val="00927586"/>
    <w:rsid w:val="00932606"/>
    <w:rsid w:val="0093464A"/>
    <w:rsid w:val="00943A3C"/>
    <w:rsid w:val="0094778C"/>
    <w:rsid w:val="0096331A"/>
    <w:rsid w:val="00981FDB"/>
    <w:rsid w:val="009A28C3"/>
    <w:rsid w:val="009B7267"/>
    <w:rsid w:val="009C0165"/>
    <w:rsid w:val="009D7538"/>
    <w:rsid w:val="009F3DAE"/>
    <w:rsid w:val="009F7AAD"/>
    <w:rsid w:val="00A058DD"/>
    <w:rsid w:val="00A06B36"/>
    <w:rsid w:val="00A1197C"/>
    <w:rsid w:val="00A406A2"/>
    <w:rsid w:val="00A6766A"/>
    <w:rsid w:val="00A96C1B"/>
    <w:rsid w:val="00AA354B"/>
    <w:rsid w:val="00AD5A81"/>
    <w:rsid w:val="00AE10B8"/>
    <w:rsid w:val="00AE5D6E"/>
    <w:rsid w:val="00AF5F51"/>
    <w:rsid w:val="00B04A0F"/>
    <w:rsid w:val="00B21750"/>
    <w:rsid w:val="00B372F8"/>
    <w:rsid w:val="00B60794"/>
    <w:rsid w:val="00B649AB"/>
    <w:rsid w:val="00BA1F60"/>
    <w:rsid w:val="00BD6C42"/>
    <w:rsid w:val="00BE06A5"/>
    <w:rsid w:val="00BE4158"/>
    <w:rsid w:val="00BE74A8"/>
    <w:rsid w:val="00C03D19"/>
    <w:rsid w:val="00C11AF0"/>
    <w:rsid w:val="00C14555"/>
    <w:rsid w:val="00C35168"/>
    <w:rsid w:val="00C417E0"/>
    <w:rsid w:val="00C71891"/>
    <w:rsid w:val="00C7211B"/>
    <w:rsid w:val="00CB0013"/>
    <w:rsid w:val="00CE7619"/>
    <w:rsid w:val="00CF2E68"/>
    <w:rsid w:val="00D0608E"/>
    <w:rsid w:val="00D06605"/>
    <w:rsid w:val="00D2025E"/>
    <w:rsid w:val="00D40759"/>
    <w:rsid w:val="00D5345B"/>
    <w:rsid w:val="00D54F43"/>
    <w:rsid w:val="00D55F59"/>
    <w:rsid w:val="00D70DA3"/>
    <w:rsid w:val="00D8346C"/>
    <w:rsid w:val="00D9762A"/>
    <w:rsid w:val="00DB078A"/>
    <w:rsid w:val="00DB1FCB"/>
    <w:rsid w:val="00DE783E"/>
    <w:rsid w:val="00DF2B18"/>
    <w:rsid w:val="00E03534"/>
    <w:rsid w:val="00E210EE"/>
    <w:rsid w:val="00E23581"/>
    <w:rsid w:val="00E31937"/>
    <w:rsid w:val="00E459BF"/>
    <w:rsid w:val="00E513C3"/>
    <w:rsid w:val="00E54114"/>
    <w:rsid w:val="00E62B5A"/>
    <w:rsid w:val="00E94D6A"/>
    <w:rsid w:val="00E96928"/>
    <w:rsid w:val="00EA6035"/>
    <w:rsid w:val="00ED0C59"/>
    <w:rsid w:val="00F03A46"/>
    <w:rsid w:val="00F05A3A"/>
    <w:rsid w:val="00F15CC6"/>
    <w:rsid w:val="00F24A04"/>
    <w:rsid w:val="00F65131"/>
    <w:rsid w:val="00F92A2D"/>
    <w:rsid w:val="00FA077A"/>
    <w:rsid w:val="00FB1950"/>
    <w:rsid w:val="00FC061B"/>
    <w:rsid w:val="00FD692D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1E319F"/>
  <w15:docId w15:val="{96D373D2-9CBB-4976-B705-81154AF7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6052E"/>
    <w:pPr>
      <w:widowControl w:val="0"/>
      <w:autoSpaceDE w:val="0"/>
      <w:autoSpaceDN w:val="0"/>
      <w:ind w:left="377" w:hanging="325"/>
      <w:outlineLvl w:val="0"/>
    </w:pPr>
    <w:rPr>
      <w:rFonts w:ascii="Trebuchet MS" w:eastAsia="Trebuchet MS" w:hAnsi="Trebuchet MS" w:cs="Trebuchet M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80" w:line="280" w:lineRule="atLeast"/>
    </w:pPr>
    <w:rPr>
      <w:szCs w:val="20"/>
    </w:rPr>
  </w:style>
  <w:style w:type="paragraph" w:customStyle="1" w:styleId="Outline1">
    <w:name w:val="Outline 1"/>
    <w:basedOn w:val="Normal"/>
    <w:pPr>
      <w:spacing w:before="80" w:line="280" w:lineRule="exact"/>
      <w:ind w:left="1170" w:hanging="288"/>
    </w:pPr>
    <w:rPr>
      <w:rFonts w:cs="Arial"/>
      <w:szCs w:val="20"/>
    </w:rPr>
  </w:style>
  <w:style w:type="paragraph" w:customStyle="1" w:styleId="OutlineA">
    <w:name w:val="Outline A"/>
    <w:basedOn w:val="Normal"/>
    <w:pPr>
      <w:spacing w:before="80" w:line="280" w:lineRule="exact"/>
      <w:ind w:left="648" w:hanging="288"/>
    </w:pPr>
    <w:rPr>
      <w:rFonts w:cs="Arial"/>
      <w:szCs w:val="20"/>
    </w:rPr>
  </w:style>
  <w:style w:type="paragraph" w:customStyle="1" w:styleId="Outlinea0">
    <w:name w:val="Outline a"/>
    <w:basedOn w:val="Outline1"/>
    <w:pPr>
      <w:ind w:left="172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rsid w:val="00AA35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35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A3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35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A3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4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76CEF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052E"/>
    <w:rPr>
      <w:rFonts w:ascii="Trebuchet MS" w:eastAsia="Trebuchet MS" w:hAnsi="Trebuchet MS" w:cs="Trebuchet MS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9D7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281A47A521B74492B36036054B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4F1B5-2B2E-764B-AF07-00E0CF28E2FD}"/>
      </w:docPartPr>
      <w:docPartBody>
        <w:p w:rsidR="001C751D" w:rsidRDefault="001C751D" w:rsidP="001C751D">
          <w:pPr>
            <w:pStyle w:val="18281A47A521B74492B36036054B0509"/>
          </w:pPr>
          <w:r>
            <w:t>[Type text]</w:t>
          </w:r>
        </w:p>
      </w:docPartBody>
    </w:docPart>
    <w:docPart>
      <w:docPartPr>
        <w:name w:val="8866204E3360E94C83B7F5300FD15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EBAE-9B43-6943-8E2B-CCF021283C84}"/>
      </w:docPartPr>
      <w:docPartBody>
        <w:p w:rsidR="001C751D" w:rsidRDefault="001C751D" w:rsidP="001C751D">
          <w:pPr>
            <w:pStyle w:val="8866204E3360E94C83B7F5300FD152AF"/>
          </w:pPr>
          <w:r>
            <w:t>[Type text]</w:t>
          </w:r>
        </w:p>
      </w:docPartBody>
    </w:docPart>
    <w:docPart>
      <w:docPartPr>
        <w:name w:val="DF84368CC734B94C891298B5FF81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679B8-017E-6747-9D2C-5DCF59EFB711}"/>
      </w:docPartPr>
      <w:docPartBody>
        <w:p w:rsidR="001C751D" w:rsidRDefault="001C751D" w:rsidP="001C751D">
          <w:pPr>
            <w:pStyle w:val="DF84368CC734B94C891298B5FF8122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51D"/>
    <w:rsid w:val="00012636"/>
    <w:rsid w:val="001C751D"/>
    <w:rsid w:val="00226853"/>
    <w:rsid w:val="003007AF"/>
    <w:rsid w:val="00856327"/>
    <w:rsid w:val="00A14200"/>
    <w:rsid w:val="00C8542B"/>
    <w:rsid w:val="00CE7619"/>
    <w:rsid w:val="00F54F25"/>
    <w:rsid w:val="00FC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281A47A521B74492B36036054B0509">
    <w:name w:val="18281A47A521B74492B36036054B0509"/>
    <w:rsid w:val="001C751D"/>
  </w:style>
  <w:style w:type="paragraph" w:customStyle="1" w:styleId="8866204E3360E94C83B7F5300FD152AF">
    <w:name w:val="8866204E3360E94C83B7F5300FD152AF"/>
    <w:rsid w:val="001C751D"/>
  </w:style>
  <w:style w:type="paragraph" w:customStyle="1" w:styleId="DF84368CC734B94C891298B5FF8122B7">
    <w:name w:val="DF84368CC734B94C891298B5FF8122B7"/>
    <w:rsid w:val="001C7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af11c5-2f8f-496e-a484-c4bc29162136" xsi:nil="true"/>
    <lcf76f155ced4ddcb4097134ff3c332f xmlns="7adafb31-f0ae-44fd-bac9-26e93d06fe4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B410DF7E4D84BB50B358937E87DF2" ma:contentTypeVersion="15" ma:contentTypeDescription="Create a new document." ma:contentTypeScope="" ma:versionID="0e8a381a25fcb2f5ee925c8d9700bab2">
  <xsd:schema xmlns:xsd="http://www.w3.org/2001/XMLSchema" xmlns:xs="http://www.w3.org/2001/XMLSchema" xmlns:p="http://schemas.microsoft.com/office/2006/metadata/properties" xmlns:ns2="7adafb31-f0ae-44fd-bac9-26e93d06fe41" xmlns:ns3="f6af11c5-2f8f-496e-a484-c4bc29162136" targetNamespace="http://schemas.microsoft.com/office/2006/metadata/properties" ma:root="true" ma:fieldsID="f3cba66426a69e1f6d3a38b145b7ec53" ns2:_="" ns3:_="">
    <xsd:import namespace="7adafb31-f0ae-44fd-bac9-26e93d06fe41"/>
    <xsd:import namespace="f6af11c5-2f8f-496e-a484-c4bc29162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afb31-f0ae-44fd-bac9-26e93d06f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9046a37-33d0-4aab-81f2-cac1d8ab08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11c5-2f8f-496e-a484-c4bc29162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56514f3-8b34-4df1-acb4-8160375a82ab}" ma:internalName="TaxCatchAll" ma:showField="CatchAllData" ma:web="f6af11c5-2f8f-496e-a484-c4bc29162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A819B4-9F88-445F-8F2B-BF68D937D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E46DD0-A7B0-4A58-9CF6-27D639B582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4904B-2FB4-4643-9C74-0CBA01DC0CE8}">
  <ds:schemaRefs>
    <ds:schemaRef ds:uri="http://schemas.microsoft.com/office/2006/metadata/properties"/>
    <ds:schemaRef ds:uri="http://schemas.microsoft.com/office/infopath/2007/PartnerControls"/>
    <ds:schemaRef ds:uri="f6af11c5-2f8f-496e-a484-c4bc29162136"/>
    <ds:schemaRef ds:uri="7adafb31-f0ae-44fd-bac9-26e93d06fe41"/>
  </ds:schemaRefs>
</ds:datastoreItem>
</file>

<file path=customXml/itemProps4.xml><?xml version="1.0" encoding="utf-8"?>
<ds:datastoreItem xmlns:ds="http://schemas.openxmlformats.org/officeDocument/2006/customXml" ds:itemID="{217BCDB2-8295-45B2-B119-40A613786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afb31-f0ae-44fd-bac9-26e93d06fe41"/>
    <ds:schemaRef ds:uri="f6af11c5-2f8f-496e-a484-c4bc29162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254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CURRICULUM VITAE FORMAT</vt:lpstr>
    </vt:vector>
  </TitlesOfParts>
  <Company>NJIT</Company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CURRICULUM VITAE FORMAT</dc:title>
  <dc:creator>Mill Jonakait</dc:creator>
  <cp:lastModifiedBy>Clark, Kimberly</cp:lastModifiedBy>
  <cp:revision>44</cp:revision>
  <dcterms:created xsi:type="dcterms:W3CDTF">2023-09-08T13:33:00Z</dcterms:created>
  <dcterms:modified xsi:type="dcterms:W3CDTF">2024-09-1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B410DF7E4D84BB50B358937E87DF2</vt:lpwstr>
  </property>
  <property fmtid="{D5CDD505-2E9C-101B-9397-08002B2CF9AE}" pid="3" name="MediaServiceImageTags">
    <vt:lpwstr/>
  </property>
</Properties>
</file>